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6DD74" w14:textId="77777777" w:rsidR="007D7B4C" w:rsidRDefault="007D7B4C" w:rsidP="007D7B4C">
      <w:pPr>
        <w:ind w:rightChars="200" w:right="396"/>
        <w:jc w:val="right"/>
      </w:pPr>
      <w:r>
        <w:rPr>
          <w:rFonts w:hAnsi="ＭＳ 明朝" w:hint="eastAsia"/>
        </w:rPr>
        <w:t>令和</w:t>
      </w:r>
      <w:r w:rsidRPr="00D22C71">
        <w:rPr>
          <w:rFonts w:hAnsi="ＭＳ 明朝" w:hint="eastAsia"/>
        </w:rPr>
        <w:t xml:space="preserve">　　　年　　　月　　　日</w:t>
      </w:r>
    </w:p>
    <w:p w14:paraId="0A3A941E" w14:textId="77777777" w:rsidR="007D7B4C" w:rsidRDefault="007D7B4C" w:rsidP="007D7B4C">
      <w:r w:rsidRPr="00EE28F1">
        <w:rPr>
          <w:rFonts w:hint="eastAsia"/>
        </w:rPr>
        <w:t>目黒区長　宛て</w:t>
      </w:r>
    </w:p>
    <w:p w14:paraId="045108BC" w14:textId="77777777" w:rsidR="007D7B4C" w:rsidRDefault="007D7B4C" w:rsidP="007D7B4C">
      <w:pPr>
        <w:ind w:leftChars="1800" w:left="3564"/>
        <w:rPr>
          <w:szCs w:val="22"/>
        </w:rPr>
      </w:pPr>
      <w:r>
        <w:rPr>
          <w:rFonts w:hint="eastAsia"/>
          <w:szCs w:val="22"/>
        </w:rPr>
        <w:t>届出</w:t>
      </w:r>
      <w:r w:rsidRPr="00C54CA1">
        <w:rPr>
          <w:rFonts w:hint="eastAsia"/>
          <w:szCs w:val="22"/>
        </w:rPr>
        <w:t>者</w:t>
      </w:r>
      <w:r>
        <w:rPr>
          <w:rFonts w:hint="eastAsia"/>
          <w:szCs w:val="22"/>
        </w:rPr>
        <w:t xml:space="preserve">　　</w:t>
      </w:r>
      <w:r w:rsidRPr="009B5007">
        <w:rPr>
          <w:rFonts w:hint="eastAsia"/>
          <w:szCs w:val="22"/>
        </w:rPr>
        <w:t>団体名</w:t>
      </w:r>
      <w:r>
        <w:rPr>
          <w:rFonts w:hint="eastAsia"/>
          <w:szCs w:val="22"/>
        </w:rPr>
        <w:t>：</w:t>
      </w:r>
    </w:p>
    <w:p w14:paraId="33C8D2DD" w14:textId="77777777" w:rsidR="007D7B4C" w:rsidRDefault="007D7B4C" w:rsidP="007D7B4C">
      <w:pPr>
        <w:adjustRightInd w:val="0"/>
        <w:ind w:leftChars="1800" w:left="3564" w:firstLineChars="500" w:firstLine="990"/>
        <w:rPr>
          <w:szCs w:val="22"/>
        </w:rPr>
      </w:pPr>
      <w:r w:rsidRPr="00C54CA1">
        <w:rPr>
          <w:rFonts w:hint="eastAsia"/>
          <w:szCs w:val="22"/>
        </w:rPr>
        <w:t>所在地</w:t>
      </w:r>
      <w:r>
        <w:rPr>
          <w:rFonts w:hint="eastAsia"/>
          <w:szCs w:val="22"/>
        </w:rPr>
        <w:t>：</w:t>
      </w:r>
    </w:p>
    <w:p w14:paraId="3A4E3576" w14:textId="77777777" w:rsidR="007D7B4C" w:rsidRDefault="007D7B4C" w:rsidP="007D7B4C">
      <w:pPr>
        <w:adjustRightInd w:val="0"/>
        <w:ind w:leftChars="1800" w:left="3564" w:firstLineChars="500" w:firstLine="990"/>
        <w:rPr>
          <w:szCs w:val="22"/>
        </w:rPr>
      </w:pPr>
      <w:r w:rsidRPr="001B589E">
        <w:rPr>
          <w:rFonts w:hint="eastAsia"/>
          <w:szCs w:val="22"/>
        </w:rPr>
        <w:t>代表者名</w:t>
      </w:r>
      <w:r>
        <w:rPr>
          <w:rFonts w:hint="eastAsia"/>
          <w:szCs w:val="22"/>
        </w:rPr>
        <w:t>：</w:t>
      </w:r>
    </w:p>
    <w:p w14:paraId="6565CD27" w14:textId="77777777" w:rsidR="007D7B4C" w:rsidRDefault="007D7B4C" w:rsidP="007D7B4C"/>
    <w:p w14:paraId="0D7C307B" w14:textId="77777777" w:rsidR="007D7B4C" w:rsidRPr="009562C0" w:rsidRDefault="007D7B4C" w:rsidP="007D7B4C">
      <w:pPr>
        <w:spacing w:line="400" w:lineRule="exact"/>
        <w:jc w:val="center"/>
        <w:rPr>
          <w:b/>
          <w:bCs/>
          <w:sz w:val="24"/>
          <w:szCs w:val="24"/>
        </w:rPr>
      </w:pPr>
      <w:r w:rsidRPr="009562C0">
        <w:rPr>
          <w:rFonts w:hint="eastAsia"/>
          <w:b/>
          <w:bCs/>
          <w:sz w:val="24"/>
          <w:szCs w:val="24"/>
        </w:rPr>
        <w:t>目黒川河川管理用通路使用届（</w:t>
      </w:r>
      <w:r>
        <w:rPr>
          <w:rFonts w:hint="eastAsia"/>
          <w:b/>
          <w:bCs/>
          <w:sz w:val="24"/>
          <w:szCs w:val="24"/>
        </w:rPr>
        <w:t xml:space="preserve">　</w:t>
      </w:r>
      <w:r w:rsidRPr="009562C0">
        <w:rPr>
          <w:rFonts w:hint="eastAsia"/>
          <w:b/>
          <w:bCs/>
          <w:sz w:val="24"/>
          <w:szCs w:val="24"/>
        </w:rPr>
        <w:t>撮影</w:t>
      </w:r>
      <w:r>
        <w:rPr>
          <w:rFonts w:hint="eastAsia"/>
          <w:b/>
          <w:bCs/>
          <w:sz w:val="24"/>
          <w:szCs w:val="24"/>
        </w:rPr>
        <w:t xml:space="preserve">または祭事　・　運搬または作業　</w:t>
      </w:r>
      <w:r w:rsidRPr="009562C0">
        <w:rPr>
          <w:rFonts w:hint="eastAsia"/>
          <w:b/>
          <w:bCs/>
          <w:sz w:val="24"/>
          <w:szCs w:val="24"/>
        </w:rPr>
        <w:t>）</w:t>
      </w:r>
    </w:p>
    <w:p w14:paraId="705C93F4" w14:textId="77777777" w:rsidR="007D7B4C" w:rsidRDefault="007D7B4C" w:rsidP="007D7B4C">
      <w:pPr>
        <w:spacing w:line="500" w:lineRule="exact"/>
        <w:ind w:firstLineChars="100" w:firstLine="198"/>
        <w:rPr>
          <w:bCs/>
          <w:szCs w:val="22"/>
        </w:rPr>
      </w:pPr>
      <w:r w:rsidRPr="00495706">
        <w:rPr>
          <w:rFonts w:hint="eastAsia"/>
          <w:bCs/>
          <w:szCs w:val="22"/>
        </w:rPr>
        <w:t>目黒川河川管理用通路</w:t>
      </w:r>
      <w:r>
        <w:rPr>
          <w:rFonts w:hint="eastAsia"/>
          <w:bCs/>
          <w:szCs w:val="22"/>
        </w:rPr>
        <w:t>を使用したいので、下記のとおりお届けします。</w:t>
      </w:r>
    </w:p>
    <w:p w14:paraId="2AA4FD77" w14:textId="77777777" w:rsidR="007D7B4C" w:rsidRDefault="007D7B4C" w:rsidP="007D7B4C">
      <w:pPr>
        <w:ind w:firstLineChars="100" w:firstLine="198"/>
        <w:rPr>
          <w:b/>
          <w:bCs/>
          <w:sz w:val="32"/>
          <w:szCs w:val="32"/>
        </w:rPr>
      </w:pPr>
      <w:r>
        <w:rPr>
          <w:rFonts w:hint="eastAsia"/>
          <w:bCs/>
          <w:szCs w:val="22"/>
        </w:rPr>
        <w:t>なお、下記及び裏面の</w:t>
      </w:r>
      <w:r w:rsidRPr="00495706">
        <w:rPr>
          <w:rFonts w:hint="eastAsia"/>
          <w:bCs/>
          <w:szCs w:val="22"/>
        </w:rPr>
        <w:t>河川管理用通路</w:t>
      </w:r>
      <w:r>
        <w:rPr>
          <w:rFonts w:hint="eastAsia"/>
          <w:bCs/>
          <w:szCs w:val="22"/>
        </w:rPr>
        <w:t>使用の</w:t>
      </w:r>
      <w:r w:rsidRPr="00495706">
        <w:rPr>
          <w:rFonts w:hint="eastAsia"/>
          <w:bCs/>
          <w:szCs w:val="22"/>
        </w:rPr>
        <w:t>条件</w:t>
      </w:r>
      <w:r>
        <w:rPr>
          <w:rFonts w:hint="eastAsia"/>
          <w:bCs/>
          <w:szCs w:val="22"/>
        </w:rPr>
        <w:t>等を遵守いたします。</w:t>
      </w: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7"/>
        <w:gridCol w:w="3969"/>
        <w:gridCol w:w="3499"/>
        <w:gridCol w:w="511"/>
      </w:tblGrid>
      <w:tr w:rsidR="007D7B4C" w14:paraId="6F72471F" w14:textId="77777777" w:rsidTr="002A7A9A">
        <w:trPr>
          <w:gridAfter w:val="1"/>
          <w:wAfter w:w="511" w:type="dxa"/>
          <w:cantSplit/>
          <w:trHeight w:val="360"/>
        </w:trPr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C8198" w14:textId="77777777" w:rsidR="007D7B4C" w:rsidRPr="00495706" w:rsidRDefault="007D7B4C" w:rsidP="006C3FE0">
            <w:pPr>
              <w:pStyle w:val="af2"/>
              <w:tabs>
                <w:tab w:val="left" w:pos="4437"/>
              </w:tabs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届出者</w:t>
            </w:r>
          </w:p>
        </w:tc>
        <w:tc>
          <w:tcPr>
            <w:tcW w:w="74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46303" w14:textId="77777777" w:rsidR="007D7B4C" w:rsidRPr="00A73662" w:rsidRDefault="007D7B4C" w:rsidP="006C3FE0">
            <w:pPr>
              <w:pStyle w:val="af2"/>
              <w:tabs>
                <w:tab w:val="left" w:pos="4437"/>
              </w:tabs>
              <w:spacing w:line="400" w:lineRule="exact"/>
              <w:rPr>
                <w:szCs w:val="21"/>
              </w:rPr>
            </w:pPr>
            <w:r w:rsidRPr="00495706">
              <w:rPr>
                <w:rFonts w:hint="eastAsia"/>
                <w:szCs w:val="21"/>
              </w:rPr>
              <w:t>氏名</w:t>
            </w:r>
            <w:r w:rsidRPr="00A73662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　　　　　　　　　　　　　　　　　　　　　　　</w:t>
            </w:r>
            <w:r w:rsidRPr="00501666">
              <w:rPr>
                <w:rFonts w:hint="eastAsia"/>
                <w:color w:val="808080" w:themeColor="background1" w:themeShade="80"/>
                <w:szCs w:val="21"/>
                <w:shd w:val="pct15" w:color="auto" w:fill="FFFFFF"/>
              </w:rPr>
              <w:t>（名刺を添付してください）</w:t>
            </w:r>
          </w:p>
          <w:p w14:paraId="47F725CF" w14:textId="77777777" w:rsidR="007D7B4C" w:rsidRPr="00495706" w:rsidRDefault="007D7B4C" w:rsidP="006C3FE0">
            <w:pPr>
              <w:pStyle w:val="af2"/>
              <w:tabs>
                <w:tab w:val="left" w:pos="6262"/>
              </w:tabs>
              <w:spacing w:line="300" w:lineRule="exact"/>
              <w:rPr>
                <w:szCs w:val="21"/>
              </w:rPr>
            </w:pPr>
            <w:r w:rsidRPr="00A73662">
              <w:rPr>
                <w:rFonts w:hint="eastAsia"/>
                <w:szCs w:val="21"/>
              </w:rPr>
              <w:t>電話</w:t>
            </w:r>
            <w:r>
              <w:rPr>
                <w:rFonts w:hint="eastAsia"/>
                <w:szCs w:val="21"/>
              </w:rPr>
              <w:t>：</w:t>
            </w:r>
            <w:r w:rsidRPr="00A73662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－　　　　　－　　　　</w:t>
            </w:r>
            <w:r>
              <w:rPr>
                <w:szCs w:val="21"/>
              </w:rPr>
              <w:tab/>
            </w:r>
          </w:p>
        </w:tc>
      </w:tr>
      <w:tr w:rsidR="007D7B4C" w14:paraId="49869C99" w14:textId="77777777" w:rsidTr="002A7A9A">
        <w:trPr>
          <w:gridAfter w:val="1"/>
          <w:wAfter w:w="511" w:type="dxa"/>
          <w:cantSplit/>
          <w:trHeight w:val="570"/>
        </w:trPr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1F50B3" w14:textId="77777777" w:rsidR="007D7B4C" w:rsidRDefault="007D7B4C" w:rsidP="006C3FE0">
            <w:pPr>
              <w:ind w:leftChars="150" w:left="297"/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使用</w:t>
            </w:r>
            <w:r w:rsidRPr="00A73662">
              <w:rPr>
                <w:rFonts w:hint="eastAsia"/>
                <w:spacing w:val="-10"/>
                <w:szCs w:val="21"/>
              </w:rPr>
              <w:t>する当日、</w:t>
            </w:r>
          </w:p>
          <w:p w14:paraId="62678DCF" w14:textId="77777777" w:rsidR="007D7B4C" w:rsidRDefault="007D7B4C" w:rsidP="006C3FE0">
            <w:pPr>
              <w:ind w:leftChars="150" w:left="297"/>
              <w:jc w:val="center"/>
            </w:pPr>
            <w:r w:rsidRPr="00A73662">
              <w:rPr>
                <w:rFonts w:hint="eastAsia"/>
                <w:spacing w:val="-10"/>
                <w:szCs w:val="21"/>
              </w:rPr>
              <w:t>現地にいる</w:t>
            </w:r>
            <w:r w:rsidRPr="00A73662">
              <w:rPr>
                <w:rFonts w:hint="eastAsia"/>
                <w:szCs w:val="21"/>
              </w:rPr>
              <w:t>責任者</w:t>
            </w:r>
          </w:p>
        </w:tc>
        <w:tc>
          <w:tcPr>
            <w:tcW w:w="746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9B8338A" w14:textId="77777777" w:rsidR="007D7B4C" w:rsidRPr="00A73662" w:rsidRDefault="007D7B4C" w:rsidP="006C3FE0">
            <w:pPr>
              <w:pStyle w:val="af2"/>
              <w:tabs>
                <w:tab w:val="left" w:pos="3326"/>
                <w:tab w:val="left" w:pos="4437"/>
              </w:tabs>
              <w:spacing w:line="400" w:lineRule="exact"/>
              <w:rPr>
                <w:szCs w:val="21"/>
              </w:rPr>
            </w:pPr>
            <w:r w:rsidRPr="00A73662">
              <w:rPr>
                <w:rFonts w:hint="eastAsia"/>
                <w:szCs w:val="21"/>
              </w:rPr>
              <w:t>氏名：</w:t>
            </w:r>
            <w:r w:rsidRPr="00A73662">
              <w:rPr>
                <w:rFonts w:hint="eastAsia"/>
                <w:spacing w:val="-10"/>
                <w:szCs w:val="21"/>
              </w:rPr>
              <w:t xml:space="preserve">　</w:t>
            </w:r>
          </w:p>
          <w:p w14:paraId="6A9DF9D7" w14:textId="77777777" w:rsidR="007D7B4C" w:rsidRPr="00A73662" w:rsidRDefault="007D7B4C" w:rsidP="006C3FE0">
            <w:pPr>
              <w:pStyle w:val="af2"/>
              <w:tabs>
                <w:tab w:val="left" w:pos="4437"/>
              </w:tabs>
              <w:spacing w:line="300" w:lineRule="exact"/>
              <w:rPr>
                <w:szCs w:val="21"/>
              </w:rPr>
            </w:pPr>
            <w:r w:rsidRPr="00A73662">
              <w:rPr>
                <w:rFonts w:hint="eastAsia"/>
                <w:szCs w:val="21"/>
              </w:rPr>
              <w:t>携帯電話</w:t>
            </w:r>
            <w:r>
              <w:rPr>
                <w:rFonts w:hint="eastAsia"/>
                <w:szCs w:val="21"/>
              </w:rPr>
              <w:t xml:space="preserve">：　　　－　　　　　－　　　</w:t>
            </w:r>
          </w:p>
        </w:tc>
      </w:tr>
      <w:tr w:rsidR="007D7B4C" w14:paraId="742D0AD5" w14:textId="77777777" w:rsidTr="002A7A9A">
        <w:trPr>
          <w:gridAfter w:val="1"/>
          <w:wAfter w:w="511" w:type="dxa"/>
          <w:trHeight w:val="2515"/>
        </w:trPr>
        <w:tc>
          <w:tcPr>
            <w:tcW w:w="20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C327E36" w14:textId="77777777" w:rsidR="007D7B4C" w:rsidRDefault="007D7B4C" w:rsidP="006C3FE0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lastRenderedPageBreak/>
              <w:t>使用</w:t>
            </w:r>
            <w:r w:rsidRPr="00C54CA1">
              <w:rPr>
                <w:rFonts w:hint="eastAsia"/>
                <w:szCs w:val="22"/>
              </w:rPr>
              <w:t>する場所</w:t>
            </w:r>
          </w:p>
          <w:p w14:paraId="4820B548" w14:textId="77777777" w:rsidR="007D7B4C" w:rsidRPr="00C54CA1" w:rsidRDefault="007D7B4C" w:rsidP="006C3FE0">
            <w:pPr>
              <w:spacing w:line="80" w:lineRule="exact"/>
              <w:rPr>
                <w:szCs w:val="22"/>
              </w:rPr>
            </w:pPr>
          </w:p>
          <w:p w14:paraId="29D778EE" w14:textId="77777777" w:rsidR="007D7B4C" w:rsidRDefault="007D7B4C" w:rsidP="006C3FE0">
            <w:pPr>
              <w:spacing w:line="200" w:lineRule="exact"/>
              <w:rPr>
                <w:sz w:val="18"/>
                <w:szCs w:val="18"/>
              </w:rPr>
            </w:pPr>
            <w:r w:rsidRPr="00E92CED">
              <w:rPr>
                <w:rFonts w:hint="eastAsia"/>
                <w:sz w:val="18"/>
                <w:szCs w:val="18"/>
              </w:rPr>
              <w:t>住所</w:t>
            </w:r>
            <w:r>
              <w:rPr>
                <w:rFonts w:hint="eastAsia"/>
                <w:sz w:val="18"/>
                <w:szCs w:val="18"/>
              </w:rPr>
              <w:t>又は橋名</w:t>
            </w:r>
            <w:r w:rsidRPr="00E92CED">
              <w:rPr>
                <w:rFonts w:hint="eastAsia"/>
                <w:sz w:val="18"/>
                <w:szCs w:val="18"/>
              </w:rPr>
              <w:t>を記入</w:t>
            </w:r>
            <w:r>
              <w:rPr>
                <w:rFonts w:hint="eastAsia"/>
                <w:sz w:val="18"/>
                <w:szCs w:val="18"/>
              </w:rPr>
              <w:t>して</w:t>
            </w:r>
            <w:r w:rsidRPr="00E92CED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使用</w:t>
            </w:r>
            <w:r w:rsidRPr="002013BA">
              <w:rPr>
                <w:rFonts w:hint="eastAsia"/>
                <w:sz w:val="18"/>
                <w:szCs w:val="18"/>
              </w:rPr>
              <w:t>する範囲</w:t>
            </w:r>
            <w:r>
              <w:rPr>
                <w:rFonts w:hint="eastAsia"/>
                <w:sz w:val="18"/>
                <w:szCs w:val="18"/>
              </w:rPr>
              <w:t>を</w:t>
            </w:r>
            <w:r w:rsidRPr="000D746B">
              <w:rPr>
                <w:rFonts w:hint="eastAsia"/>
                <w:b/>
                <w:sz w:val="18"/>
                <w:u w:val="single"/>
              </w:rPr>
              <w:t>黒く塗りつぶしてください</w:t>
            </w:r>
            <w:r w:rsidRPr="000D746B">
              <w:rPr>
                <w:rFonts w:hint="eastAsia"/>
                <w:sz w:val="18"/>
                <w:u w:val="single"/>
              </w:rPr>
              <w:t>。</w:t>
            </w:r>
          </w:p>
          <w:p w14:paraId="4A46F9E8" w14:textId="77777777" w:rsidR="007D7B4C" w:rsidRDefault="007D7B4C" w:rsidP="006C3FE0">
            <w:pPr>
              <w:spacing w:line="200" w:lineRule="exact"/>
              <w:rPr>
                <w:sz w:val="18"/>
                <w:szCs w:val="18"/>
              </w:rPr>
            </w:pPr>
          </w:p>
          <w:p w14:paraId="1FEE2302" w14:textId="77777777" w:rsidR="007D7B4C" w:rsidRDefault="007D7B4C" w:rsidP="006C3FE0">
            <w:pPr>
              <w:spacing w:line="80" w:lineRule="exact"/>
              <w:rPr>
                <w:sz w:val="18"/>
                <w:szCs w:val="18"/>
              </w:rPr>
            </w:pPr>
          </w:p>
          <w:p w14:paraId="0DC1C285" w14:textId="77777777" w:rsidR="007D7B4C" w:rsidRDefault="007D7B4C" w:rsidP="006C3FE0">
            <w:pPr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828A8">
              <w:rPr>
                <w:rFonts w:ascii="ＭＳ Ｐ明朝" w:eastAsia="ＭＳ Ｐ明朝" w:hAnsi="ＭＳ Ｐ明朝"/>
                <w:sz w:val="18"/>
                <w:szCs w:val="18"/>
              </w:rPr>
              <w:t>[</w:t>
            </w:r>
            <w:r w:rsidRPr="00235CA2">
              <w:rPr>
                <w:rFonts w:ascii="ＭＳ Ｐ明朝" w:eastAsia="ＭＳ Ｐ明朝" w:hAnsi="ＭＳ Ｐ明朝" w:hint="eastAsia"/>
                <w:sz w:val="18"/>
                <w:szCs w:val="18"/>
              </w:rPr>
              <w:t>ふれあい</w:t>
            </w:r>
            <w:r w:rsidRPr="00E9501A">
              <w:rPr>
                <w:rFonts w:ascii="ＭＳ Ｐ明朝" w:eastAsia="ＭＳ Ｐ明朝" w:hAnsi="ＭＳ Ｐ明朝" w:hint="eastAsia"/>
                <w:sz w:val="18"/>
                <w:szCs w:val="18"/>
              </w:rPr>
              <w:t>橋］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［合流点遊び場］</w:t>
            </w:r>
            <w:r w:rsidRPr="00E9501A">
              <w:rPr>
                <w:rFonts w:ascii="ＭＳ Ｐ明朝" w:eastAsia="ＭＳ Ｐ明朝" w:hAnsi="ＭＳ Ｐ明朝" w:hint="eastAsia"/>
                <w:sz w:val="18"/>
                <w:szCs w:val="18"/>
              </w:rPr>
              <w:t>は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土木管理課占用係</w:t>
            </w:r>
            <w:r w:rsidRPr="00E9501A">
              <w:rPr>
                <w:rFonts w:ascii="ＭＳ Ｐ明朝" w:eastAsia="ＭＳ Ｐ明朝" w:hAnsi="ＭＳ Ｐ明朝" w:hint="eastAsia"/>
                <w:sz w:val="18"/>
                <w:szCs w:val="18"/>
              </w:rPr>
              <w:t>へ</w:t>
            </w:r>
          </w:p>
          <w:p w14:paraId="5D502408" w14:textId="77777777" w:rsidR="007D7B4C" w:rsidRDefault="007D7B4C" w:rsidP="006C3FE0">
            <w:pPr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[目黒川船入場]は中目黒エリアマネジメントのHPへ</w:t>
            </w:r>
          </w:p>
          <w:p w14:paraId="66833E31" w14:textId="77777777" w:rsidR="007D7B4C" w:rsidRPr="001A043F" w:rsidRDefault="007D7B4C" w:rsidP="006C3FE0">
            <w:pPr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3F5BE3C" w14:textId="77777777" w:rsidR="007D7B4C" w:rsidRDefault="007D7B4C" w:rsidP="006C3FE0">
            <w:pPr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9501A">
              <w:rPr>
                <w:rFonts w:ascii="ＭＳ Ｐ明朝" w:eastAsia="ＭＳ Ｐ明朝" w:hAnsi="ＭＳ Ｐ明朝" w:hint="eastAsia"/>
                <w:sz w:val="18"/>
                <w:szCs w:val="18"/>
              </w:rPr>
              <w:t>[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上記以外の橋</w:t>
            </w:r>
            <w:r w:rsidRPr="00E9501A">
              <w:rPr>
                <w:rFonts w:ascii="ＭＳ Ｐ明朝" w:eastAsia="ＭＳ Ｐ明朝" w:hAnsi="ＭＳ Ｐ明朝" w:hint="eastAsia"/>
                <w:sz w:val="18"/>
                <w:szCs w:val="18"/>
              </w:rPr>
              <w:t>、道路]は</w:t>
            </w:r>
          </w:p>
          <w:p w14:paraId="158FD4DF" w14:textId="77777777" w:rsidR="007D7B4C" w:rsidRPr="00E9501A" w:rsidRDefault="007D7B4C" w:rsidP="006C3FE0">
            <w:pPr>
              <w:spacing w:line="200" w:lineRule="exact"/>
              <w:ind w:leftChars="400" w:left="79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9501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目黒警察署へ　</w:t>
            </w:r>
          </w:p>
          <w:p w14:paraId="49E63704" w14:textId="77777777" w:rsidR="007D7B4C" w:rsidRPr="00856493" w:rsidRDefault="007D7B4C" w:rsidP="006C3FE0">
            <w:pPr>
              <w:spacing w:line="200" w:lineRule="exact"/>
              <w:rPr>
                <w:sz w:val="14"/>
                <w:szCs w:val="14"/>
              </w:rPr>
            </w:pPr>
            <w:r w:rsidRPr="00E9501A">
              <w:rPr>
                <w:rFonts w:ascii="ＭＳ Ｐ明朝" w:eastAsia="ＭＳ Ｐ明朝" w:hAnsi="ＭＳ Ｐ明朝" w:hint="eastAsia"/>
                <w:sz w:val="18"/>
                <w:szCs w:val="18"/>
              </w:rPr>
              <w:t>ご相談くださ</w:t>
            </w:r>
            <w:r w:rsidRPr="00E9501A">
              <w:rPr>
                <w:rFonts w:ascii="ＭＳ Ｐ明朝" w:eastAsia="ＭＳ Ｐ明朝" w:hAnsi="ＭＳ Ｐ明朝" w:hint="eastAsia"/>
                <w:sz w:val="20"/>
              </w:rPr>
              <w:t>い。</w:t>
            </w:r>
          </w:p>
        </w:tc>
        <w:tc>
          <w:tcPr>
            <w:tcW w:w="746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FD983A6" w14:textId="77777777" w:rsidR="007D7B4C" w:rsidRPr="005806C6" w:rsidRDefault="007D7B4C" w:rsidP="006C3FE0">
            <w:pPr>
              <w:pStyle w:val="af2"/>
              <w:tabs>
                <w:tab w:val="right" w:pos="7316"/>
              </w:tabs>
              <w:spacing w:line="276" w:lineRule="auto"/>
              <w:rPr>
                <w:rFonts w:ascii="ＭＳ 明朝" w:hAnsi="ＭＳ 明朝"/>
              </w:rPr>
            </w:pPr>
            <w:r w:rsidRPr="00D22C71">
              <w:rPr>
                <w:rFonts w:ascii="ＭＳ 明朝" w:hAnsi="ＭＳ 明朝" w:hint="eastAsia"/>
              </w:rPr>
              <w:t xml:space="preserve">目黒区　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Pr="00D22C71">
              <w:rPr>
                <w:rFonts w:ascii="ＭＳ 明朝" w:hAnsi="ＭＳ 明朝" w:hint="eastAsia"/>
              </w:rPr>
              <w:t xml:space="preserve">　丁目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D22C71">
              <w:rPr>
                <w:rFonts w:ascii="ＭＳ 明朝" w:hAnsi="ＭＳ 明朝" w:hint="eastAsia"/>
              </w:rPr>
              <w:t xml:space="preserve">　</w:t>
            </w:r>
            <w:r w:rsidRPr="00D248BA">
              <w:rPr>
                <w:rFonts w:ascii="ＭＳ 明朝" w:hAnsi="ＭＳ 明朝" w:hint="eastAsia"/>
              </w:rPr>
              <w:t>番</w:t>
            </w:r>
            <w:r w:rsidRPr="00D22C71">
              <w:rPr>
                <w:rFonts w:ascii="ＭＳ 明朝" w:hAnsi="ＭＳ 明朝" w:hint="eastAsia"/>
              </w:rPr>
              <w:t>先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D22C71">
              <w:rPr>
                <w:rFonts w:ascii="ＭＳ 明朝" w:hAnsi="ＭＳ 明朝" w:hint="eastAsia"/>
              </w:rPr>
              <w:t xml:space="preserve">～　</w:t>
            </w:r>
            <w:r>
              <w:rPr>
                <w:rFonts w:ascii="ＭＳ 明朝" w:hAnsi="ＭＳ 明朝" w:hint="eastAsia"/>
              </w:rPr>
              <w:t xml:space="preserve">　　　　丁目　　</w:t>
            </w:r>
            <w:r w:rsidRPr="00D22C71">
              <w:rPr>
                <w:rFonts w:ascii="ＭＳ 明朝" w:hAnsi="ＭＳ 明朝" w:hint="eastAsia"/>
              </w:rPr>
              <w:t xml:space="preserve">　番先</w:t>
            </w:r>
            <w:r>
              <w:rPr>
                <w:rFonts w:ascii="ＭＳ 明朝" w:hAnsi="ＭＳ 明朝"/>
              </w:rPr>
              <w:tab/>
            </w:r>
          </w:p>
          <w:p w14:paraId="769C400F" w14:textId="77777777" w:rsidR="007D7B4C" w:rsidRDefault="007D7B4C" w:rsidP="006C3FE0">
            <w:pPr>
              <w:spacing w:line="300" w:lineRule="exact"/>
            </w:pPr>
            <w:r>
              <w:rPr>
                <w:rFonts w:hint="eastAsia"/>
              </w:rPr>
              <w:t xml:space="preserve">もしくは　　　　　橋　～　　　　橋　（下流に向かって　</w:t>
            </w:r>
            <w:r w:rsidRPr="00921D52">
              <w:rPr>
                <w:rFonts w:hint="eastAsia"/>
              </w:rPr>
              <w:t>左側</w:t>
            </w:r>
            <w:r>
              <w:rPr>
                <w:rFonts w:hint="eastAsia"/>
              </w:rPr>
              <w:t>・右側・両側）</w:t>
            </w:r>
          </w:p>
          <w:p w14:paraId="63526799" w14:textId="77777777" w:rsidR="007D7B4C" w:rsidRDefault="007D7B4C" w:rsidP="006C3FE0">
            <w:pPr>
              <w:spacing w:line="160" w:lineRule="exact"/>
            </w:pPr>
          </w:p>
          <w:p w14:paraId="6B5D4500" w14:textId="49CCC591" w:rsidR="007D7B4C" w:rsidRDefault="00DF6EA0" w:rsidP="006C3FE0">
            <w:r>
              <w:rPr>
                <w:noProof/>
              </w:rPr>
              <w:drawing>
                <wp:inline distT="0" distB="0" distL="0" distR="0" wp14:anchorId="4FC42224" wp14:editId="2EDB10C1">
                  <wp:extent cx="4601213" cy="1282700"/>
                  <wp:effectExtent l="0" t="0" r="8890" b="0"/>
                  <wp:docPr id="42" name="図 42" descr="ダイアグラム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図 40" descr="ダイアグラム&#10;&#10;自動的に生成された説明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588" cy="1303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B4C" w14:paraId="7D05ADF3" w14:textId="77777777" w:rsidTr="002A7A9A">
        <w:trPr>
          <w:gridAfter w:val="1"/>
          <w:wAfter w:w="511" w:type="dxa"/>
          <w:trHeight w:val="600"/>
        </w:trPr>
        <w:tc>
          <w:tcPr>
            <w:tcW w:w="20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0574B4" w14:textId="77777777" w:rsidR="007D7B4C" w:rsidRPr="00182577" w:rsidRDefault="007D7B4C" w:rsidP="006C3FE0">
            <w:pPr>
              <w:pStyle w:val="af2"/>
              <w:spacing w:line="2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用する</w:t>
            </w:r>
            <w:r w:rsidRPr="00C54CA1">
              <w:rPr>
                <w:rFonts w:hint="eastAsia"/>
                <w:sz w:val="22"/>
                <w:szCs w:val="22"/>
              </w:rPr>
              <w:t>日時</w:t>
            </w:r>
          </w:p>
        </w:tc>
        <w:tc>
          <w:tcPr>
            <w:tcW w:w="746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F5B09D1" w14:textId="77777777" w:rsidR="007D7B4C" w:rsidRPr="00D22C71" w:rsidRDefault="007D7B4C" w:rsidP="006C3FE0">
            <w:pPr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Pr="00D22C71">
              <w:rPr>
                <w:rFonts w:hAnsi="ＭＳ 明朝" w:hint="eastAsia"/>
              </w:rPr>
              <w:t xml:space="preserve">　　年　　月　　日</w:t>
            </w:r>
            <w:r>
              <w:rPr>
                <w:rFonts w:hAnsi="ＭＳ 明朝" w:hint="eastAsia"/>
              </w:rPr>
              <w:t>（　　　曜日）</w:t>
            </w:r>
            <w:r w:rsidRPr="00D22C71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</w:t>
            </w:r>
            <w:r w:rsidRPr="00D22C71">
              <w:rPr>
                <w:rFonts w:hAnsi="ＭＳ 明朝" w:hint="eastAsia"/>
              </w:rPr>
              <w:t xml:space="preserve">　　時　　分から</w:t>
            </w:r>
          </w:p>
          <w:p w14:paraId="3294441C" w14:textId="77777777" w:rsidR="007D7B4C" w:rsidRPr="00D22C71" w:rsidRDefault="007D7B4C" w:rsidP="006C3FE0">
            <w:pPr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Pr="00D22C71">
              <w:rPr>
                <w:rFonts w:hAnsi="ＭＳ 明朝" w:hint="eastAsia"/>
              </w:rPr>
              <w:t xml:space="preserve">　　年　　月　　日</w:t>
            </w:r>
            <w:r>
              <w:rPr>
                <w:rFonts w:hAnsi="ＭＳ 明朝" w:hint="eastAsia"/>
              </w:rPr>
              <w:t>（　　　曜日）</w:t>
            </w:r>
            <w:r w:rsidRPr="00D22C71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Pr="00D22C71">
              <w:rPr>
                <w:rFonts w:hAnsi="ＭＳ 明朝" w:hint="eastAsia"/>
              </w:rPr>
              <w:t xml:space="preserve">　　　時　　分まで</w:t>
            </w:r>
          </w:p>
        </w:tc>
      </w:tr>
      <w:tr w:rsidR="007D7B4C" w14:paraId="13B05F41" w14:textId="77777777" w:rsidTr="002A7A9A">
        <w:trPr>
          <w:gridAfter w:val="1"/>
          <w:wAfter w:w="511" w:type="dxa"/>
          <w:trHeight w:val="1880"/>
        </w:trPr>
        <w:tc>
          <w:tcPr>
            <w:tcW w:w="20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EF43ED" w14:textId="77777777" w:rsidR="007D7B4C" w:rsidRPr="007C6D51" w:rsidRDefault="007D7B4C" w:rsidP="006C3FE0">
            <w:pPr>
              <w:pStyle w:val="af2"/>
              <w:rPr>
                <w:szCs w:val="22"/>
              </w:rPr>
            </w:pPr>
            <w:r w:rsidRPr="007C6D51">
              <w:rPr>
                <w:rFonts w:hint="eastAsia"/>
                <w:szCs w:val="22"/>
              </w:rPr>
              <w:t>使用の目的・内容</w:t>
            </w:r>
          </w:p>
          <w:p w14:paraId="3F0DD6A8" w14:textId="77777777" w:rsidR="007D7B4C" w:rsidRPr="007C6D51" w:rsidRDefault="007D7B4C" w:rsidP="006C3FE0">
            <w:pPr>
              <w:rPr>
                <w:sz w:val="21"/>
              </w:rPr>
            </w:pPr>
          </w:p>
          <w:p w14:paraId="10F0B2AA" w14:textId="77777777" w:rsidR="007D7B4C" w:rsidRPr="007C6D51" w:rsidRDefault="007D7B4C" w:rsidP="006C3FE0">
            <w:pPr>
              <w:rPr>
                <w:sz w:val="21"/>
                <w:szCs w:val="18"/>
              </w:rPr>
            </w:pPr>
          </w:p>
          <w:p w14:paraId="7D02F01B" w14:textId="77777777" w:rsidR="007D7B4C" w:rsidRDefault="007D7B4C" w:rsidP="006C3FE0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B10445">
              <w:rPr>
                <w:rFonts w:hint="eastAsia"/>
                <w:sz w:val="18"/>
                <w:szCs w:val="18"/>
              </w:rPr>
              <w:t>搬出入時には、</w:t>
            </w:r>
            <w:r>
              <w:rPr>
                <w:rFonts w:hint="eastAsia"/>
                <w:sz w:val="18"/>
                <w:szCs w:val="18"/>
              </w:rPr>
              <w:t>交通誘導員を</w:t>
            </w:r>
            <w:r w:rsidRPr="00B10445">
              <w:rPr>
                <w:rFonts w:hint="eastAsia"/>
                <w:sz w:val="18"/>
                <w:szCs w:val="18"/>
              </w:rPr>
              <w:t>必ず配置</w:t>
            </w:r>
            <w:r>
              <w:rPr>
                <w:rFonts w:hint="eastAsia"/>
                <w:sz w:val="18"/>
                <w:szCs w:val="18"/>
              </w:rPr>
              <w:t>してください。</w:t>
            </w:r>
          </w:p>
          <w:p w14:paraId="74C23F88" w14:textId="77777777" w:rsidR="007D7B4C" w:rsidRPr="007C6D51" w:rsidRDefault="007D7B4C" w:rsidP="006C3FE0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持ち込む資機材はできるだけ少なくしてください</w:t>
            </w:r>
            <w:r w:rsidRPr="007C6D51"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746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F5316F0" w14:textId="3302154E" w:rsidR="007D7B4C" w:rsidRPr="00D22C71" w:rsidRDefault="007D7B4C" w:rsidP="006C3FE0">
            <w:pPr>
              <w:spacing w:line="276" w:lineRule="auto"/>
              <w:rPr>
                <w:rFonts w:hAnsi="ＭＳ 明朝"/>
              </w:rPr>
            </w:pPr>
            <w:r w:rsidRPr="00811037">
              <w:rPr>
                <w:rFonts w:hint="eastAsia"/>
                <w:sz w:val="18"/>
                <w:szCs w:val="18"/>
              </w:rPr>
              <w:t>具体的に記入して下さい</w:t>
            </w:r>
            <w:r>
              <w:rPr>
                <w:rFonts w:hint="eastAsia"/>
                <w:sz w:val="18"/>
                <w:szCs w:val="18"/>
              </w:rPr>
              <w:t>。パンフレット、計画書等があれば添付してください。</w:t>
            </w:r>
          </w:p>
          <w:p w14:paraId="01A3BF25" w14:textId="77777777" w:rsidR="007D7B4C" w:rsidRPr="00D22C71" w:rsidRDefault="007D7B4C" w:rsidP="006C3FE0">
            <w:pPr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使用・作業</w:t>
            </w:r>
            <w:r w:rsidRPr="00D22C71">
              <w:rPr>
                <w:rFonts w:hAnsi="ＭＳ 明朝" w:hint="eastAsia"/>
              </w:rPr>
              <w:t>予定人</w:t>
            </w:r>
            <w:r>
              <w:rPr>
                <w:rFonts w:hAnsi="ＭＳ 明朝" w:hint="eastAsia"/>
              </w:rPr>
              <w:t>数</w:t>
            </w:r>
            <w:r w:rsidRPr="00D22C71">
              <w:rPr>
                <w:rFonts w:hAnsi="ＭＳ 明朝" w:hint="eastAsia"/>
              </w:rPr>
              <w:t>：</w:t>
            </w:r>
            <w:r>
              <w:rPr>
                <w:rFonts w:hAnsi="ＭＳ 明朝" w:hint="eastAsia"/>
              </w:rPr>
              <w:t xml:space="preserve">　　</w:t>
            </w:r>
          </w:p>
          <w:p w14:paraId="01E8ACA3" w14:textId="77777777" w:rsidR="007D7B4C" w:rsidRPr="00D22C71" w:rsidRDefault="007D7B4C" w:rsidP="006C3FE0">
            <w:pPr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持ち込む資機材</w:t>
            </w:r>
            <w:r w:rsidRPr="00D22C71">
              <w:rPr>
                <w:rFonts w:hAnsi="ＭＳ 明朝" w:hint="eastAsia"/>
              </w:rPr>
              <w:t>類</w:t>
            </w:r>
            <w:r>
              <w:rPr>
                <w:rFonts w:hAnsi="ＭＳ 明朝" w:hint="eastAsia"/>
              </w:rPr>
              <w:t>等</w:t>
            </w:r>
            <w:r w:rsidRPr="00D22C71">
              <w:rPr>
                <w:rFonts w:hAnsi="ＭＳ 明朝" w:hint="eastAsia"/>
              </w:rPr>
              <w:t>：</w:t>
            </w:r>
            <w:r>
              <w:rPr>
                <w:rFonts w:hAnsi="ＭＳ 明朝" w:hint="eastAsia"/>
              </w:rPr>
              <w:t xml:space="preserve">　</w:t>
            </w:r>
          </w:p>
          <w:p w14:paraId="5633938D" w14:textId="77777777" w:rsidR="007D7B4C" w:rsidRPr="00D22C71" w:rsidRDefault="007D7B4C" w:rsidP="006C3FE0">
            <w:pPr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資機材</w:t>
            </w:r>
            <w:r w:rsidRPr="00D22C71">
              <w:rPr>
                <w:rFonts w:hAnsi="ＭＳ 明朝" w:hint="eastAsia"/>
              </w:rPr>
              <w:t>類の使用方法：</w:t>
            </w:r>
          </w:p>
        </w:tc>
      </w:tr>
      <w:tr w:rsidR="007D7B4C" w14:paraId="3A44401F" w14:textId="77777777" w:rsidTr="002A7A9A">
        <w:trPr>
          <w:gridAfter w:val="1"/>
          <w:wAfter w:w="511" w:type="dxa"/>
          <w:trHeight w:val="630"/>
        </w:trPr>
        <w:tc>
          <w:tcPr>
            <w:tcW w:w="20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042EF5E" w14:textId="77777777" w:rsidR="007D7B4C" w:rsidRPr="00682D10" w:rsidRDefault="007D7B4C" w:rsidP="006C3FE0">
            <w:pPr>
              <w:pStyle w:val="af2"/>
              <w:rPr>
                <w:sz w:val="22"/>
                <w:szCs w:val="22"/>
              </w:rPr>
            </w:pPr>
            <w:r w:rsidRPr="00682D10">
              <w:rPr>
                <w:rFonts w:hint="eastAsia"/>
                <w:sz w:val="22"/>
                <w:szCs w:val="22"/>
              </w:rPr>
              <w:t>備　考</w:t>
            </w:r>
          </w:p>
          <w:p w14:paraId="52E5D02D" w14:textId="77777777" w:rsidR="007D7B4C" w:rsidRPr="00F873D1" w:rsidRDefault="007D7B4C" w:rsidP="006C3FE0">
            <w:pPr>
              <w:pStyle w:val="af2"/>
              <w:rPr>
                <w:szCs w:val="21"/>
              </w:rPr>
            </w:pPr>
            <w:r w:rsidRPr="00F873D1">
              <w:rPr>
                <w:rFonts w:hint="eastAsia"/>
                <w:szCs w:val="21"/>
              </w:rPr>
              <w:t>（連絡事項、予備日等）</w:t>
            </w:r>
          </w:p>
        </w:tc>
        <w:tc>
          <w:tcPr>
            <w:tcW w:w="746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5701EE5" w14:textId="77777777" w:rsidR="007D7B4C" w:rsidRPr="00D22C71" w:rsidRDefault="007D7B4C" w:rsidP="006C3FE0">
            <w:pPr>
              <w:spacing w:line="276" w:lineRule="auto"/>
              <w:rPr>
                <w:rFonts w:hAnsi="ＭＳ 明朝"/>
              </w:rPr>
            </w:pPr>
            <w:r w:rsidRPr="00310A28">
              <w:rPr>
                <w:rFonts w:hAnsi="ＭＳ 明朝" w:hint="eastAsia"/>
              </w:rPr>
              <w:t>予備日</w:t>
            </w:r>
            <w:r>
              <w:rPr>
                <w:rFonts w:hAnsi="ＭＳ 明朝" w:hint="eastAsia"/>
              </w:rPr>
              <w:t>：令和</w:t>
            </w:r>
            <w:r w:rsidRPr="00D22C71">
              <w:rPr>
                <w:rFonts w:hAnsi="ＭＳ 明朝" w:hint="eastAsia"/>
              </w:rPr>
              <w:t xml:space="preserve">　　年　　月　　日</w:t>
            </w:r>
            <w:r>
              <w:rPr>
                <w:rFonts w:hAnsi="ＭＳ 明朝" w:hint="eastAsia"/>
              </w:rPr>
              <w:t>（　　　曜日）</w:t>
            </w:r>
          </w:p>
          <w:p w14:paraId="495E1B25" w14:textId="4972F6A4" w:rsidR="007D7B4C" w:rsidRPr="00D22C71" w:rsidRDefault="00233ED5" w:rsidP="006C3FE0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事前協議日：令和　　年　　月　　日　（目黒区担当者：　　　　　）</w:t>
            </w:r>
          </w:p>
        </w:tc>
      </w:tr>
      <w:tr w:rsidR="007D7B4C" w14:paraId="3F36CEF3" w14:textId="77777777" w:rsidTr="002A7A9A">
        <w:trPr>
          <w:gridAfter w:val="1"/>
          <w:wAfter w:w="511" w:type="dxa"/>
          <w:trHeight w:val="910"/>
        </w:trPr>
        <w:tc>
          <w:tcPr>
            <w:tcW w:w="20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75CAB64" w14:textId="77777777" w:rsidR="007D7B4C" w:rsidRPr="007C6D51" w:rsidRDefault="007D7B4C" w:rsidP="006C3FE0">
            <w:pPr>
              <w:rPr>
                <w:bCs/>
                <w:sz w:val="21"/>
                <w:szCs w:val="21"/>
              </w:rPr>
            </w:pPr>
            <w:r w:rsidRPr="007C6D51">
              <w:rPr>
                <w:rFonts w:hint="eastAsia"/>
                <w:bCs/>
                <w:sz w:val="21"/>
                <w:szCs w:val="21"/>
              </w:rPr>
              <w:t>河川管理用通路使用の条件等</w:t>
            </w:r>
          </w:p>
          <w:p w14:paraId="69281C21" w14:textId="77777777" w:rsidR="007D7B4C" w:rsidRPr="007C6D51" w:rsidRDefault="007D7B4C" w:rsidP="006C3FE0">
            <w:pPr>
              <w:jc w:val="center"/>
              <w:rPr>
                <w:bCs/>
                <w:sz w:val="21"/>
                <w:szCs w:val="21"/>
              </w:rPr>
            </w:pPr>
            <w:r w:rsidRPr="007C6D51">
              <w:rPr>
                <w:rFonts w:hint="eastAsia"/>
                <w:bCs/>
                <w:sz w:val="21"/>
                <w:szCs w:val="21"/>
              </w:rPr>
              <w:t>（基本的事項）</w:t>
            </w:r>
          </w:p>
          <w:p w14:paraId="42CC010B" w14:textId="77777777" w:rsidR="007D7B4C" w:rsidRPr="007C6D51" w:rsidRDefault="007D7B4C" w:rsidP="006C3FE0">
            <w:pPr>
              <w:ind w:firstLineChars="100" w:firstLine="189"/>
              <w:rPr>
                <w:b/>
                <w:bCs/>
                <w:sz w:val="21"/>
                <w:szCs w:val="21"/>
              </w:rPr>
            </w:pPr>
          </w:p>
          <w:p w14:paraId="2750E1C8" w14:textId="77777777" w:rsidR="007D7B4C" w:rsidRPr="007C6D51" w:rsidRDefault="007D7B4C" w:rsidP="006C3FE0">
            <w:pPr>
              <w:rPr>
                <w:sz w:val="21"/>
                <w:szCs w:val="21"/>
              </w:rPr>
            </w:pPr>
            <w:r w:rsidRPr="007C6D51">
              <w:rPr>
                <w:rFonts w:hint="eastAsia"/>
                <w:sz w:val="21"/>
                <w:szCs w:val="21"/>
              </w:rPr>
              <w:t>（裏面に詳細条件を記載してあります。）</w:t>
            </w:r>
          </w:p>
        </w:tc>
        <w:tc>
          <w:tcPr>
            <w:tcW w:w="746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F286E0" w14:textId="77777777" w:rsidR="007D7B4C" w:rsidRPr="007C6D51" w:rsidRDefault="007D7B4C" w:rsidP="006C3FE0">
            <w:pPr>
              <w:spacing w:line="260" w:lineRule="exact"/>
              <w:ind w:left="94" w:hangingChars="50" w:hanging="94"/>
              <w:rPr>
                <w:rFonts w:hAnsi="ＭＳ 明朝"/>
                <w:sz w:val="21"/>
                <w:szCs w:val="21"/>
              </w:rPr>
            </w:pPr>
            <w:r w:rsidRPr="007C6D51">
              <w:rPr>
                <w:rFonts w:hAnsi="ＭＳ 明朝"/>
                <w:sz w:val="21"/>
                <w:szCs w:val="21"/>
              </w:rPr>
              <w:lastRenderedPageBreak/>
              <w:t>1  河川管理用通路は、誰もが自由に通行し使用できることが基本です。本書は他の使用者を排除するものではありません。</w:t>
            </w:r>
          </w:p>
          <w:p w14:paraId="472D3BAE" w14:textId="77777777" w:rsidR="007D7B4C" w:rsidRPr="00235CA2" w:rsidRDefault="007D7B4C" w:rsidP="006C3FE0">
            <w:pPr>
              <w:spacing w:line="260" w:lineRule="exact"/>
              <w:ind w:left="94" w:hangingChars="50" w:hanging="94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2</w:t>
            </w:r>
            <w:r w:rsidRPr="007C6D51">
              <w:rPr>
                <w:rFonts w:hAnsi="ＭＳ 明朝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sz w:val="21"/>
                <w:szCs w:val="21"/>
              </w:rPr>
              <w:t>交通誘導員</w:t>
            </w:r>
            <w:r w:rsidRPr="00235CA2">
              <w:rPr>
                <w:rFonts w:hAnsi="ＭＳ 明朝" w:hint="eastAsia"/>
                <w:sz w:val="21"/>
                <w:szCs w:val="21"/>
              </w:rPr>
              <w:t>を配置し、一般利用者の安全を確保すること。</w:t>
            </w:r>
          </w:p>
          <w:p w14:paraId="2D57692A" w14:textId="77777777" w:rsidR="007D7B4C" w:rsidRPr="00235CA2" w:rsidRDefault="007D7B4C" w:rsidP="006C3FE0">
            <w:pPr>
              <w:spacing w:line="260" w:lineRule="exact"/>
              <w:ind w:left="94" w:hangingChars="50" w:hanging="94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lastRenderedPageBreak/>
              <w:t>3</w:t>
            </w:r>
            <w:r w:rsidRPr="00235CA2">
              <w:rPr>
                <w:rFonts w:hAnsi="ＭＳ 明朝" w:hint="eastAsia"/>
                <w:sz w:val="21"/>
                <w:szCs w:val="21"/>
              </w:rPr>
              <w:t xml:space="preserve">　流水部、植込み地へは入らないこと。</w:t>
            </w:r>
          </w:p>
          <w:p w14:paraId="0D6A39C4" w14:textId="448537AE" w:rsidR="007D7B4C" w:rsidRPr="007C6D51" w:rsidRDefault="002A7A9A" w:rsidP="006C3FE0">
            <w:pPr>
              <w:spacing w:line="260" w:lineRule="exact"/>
              <w:ind w:left="94" w:hangingChars="50" w:hanging="94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45B5E461" wp14:editId="6C8D1C4E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483235</wp:posOffset>
                      </wp:positionV>
                      <wp:extent cx="2222500" cy="1136650"/>
                      <wp:effectExtent l="0" t="0" r="25400" b="25400"/>
                      <wp:wrapNone/>
                      <wp:docPr id="37" name="直線コネクタ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2500" cy="1136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479FF2" id="直線コネクタ 37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4pt,38.05pt" to="367.4pt,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" strokecolor="black [3213]"/>
                  </w:pict>
                </mc:Fallback>
              </mc:AlternateContent>
            </w:r>
            <w:r w:rsidR="007D7B4C">
              <w:rPr>
                <w:rFonts w:hAnsi="ＭＳ 明朝" w:hint="eastAsia"/>
                <w:sz w:val="21"/>
                <w:szCs w:val="21"/>
              </w:rPr>
              <w:t>4</w:t>
            </w:r>
            <w:r w:rsidR="007D7B4C" w:rsidRPr="00235CA2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7D7B4C">
              <w:rPr>
                <w:rFonts w:hAnsi="ＭＳ 明朝" w:hint="eastAsia"/>
                <w:sz w:val="21"/>
                <w:szCs w:val="21"/>
              </w:rPr>
              <w:t>一般</w:t>
            </w:r>
            <w:r w:rsidR="007D7B4C" w:rsidRPr="00235CA2">
              <w:rPr>
                <w:rFonts w:hAnsi="ＭＳ 明朝" w:hint="eastAsia"/>
                <w:sz w:val="21"/>
                <w:szCs w:val="21"/>
              </w:rPr>
              <w:t>利用者や近隣居住者などからの苦情等については、届出者が誠意をもって解決にあたること。</w:t>
            </w:r>
            <w:r w:rsidR="007D7B4C" w:rsidRPr="007C6D51">
              <w:rPr>
                <w:rFonts w:hAnsi="ＭＳ 明朝"/>
                <w:sz w:val="21"/>
                <w:szCs w:val="21"/>
              </w:rPr>
              <w:t>流水部、植込み地へは入らないでください。</w:t>
            </w:r>
          </w:p>
        </w:tc>
      </w:tr>
      <w:tr w:rsidR="007D7B4C" w14:paraId="1A3C7289" w14:textId="77777777" w:rsidTr="002A7A9A">
        <w:trPr>
          <w:gridAfter w:val="1"/>
          <w:wAfter w:w="511" w:type="dxa"/>
          <w:cantSplit/>
          <w:trHeight w:val="1425"/>
        </w:trPr>
        <w:tc>
          <w:tcPr>
            <w:tcW w:w="5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E0357" w14:textId="77777777" w:rsidR="007D7B4C" w:rsidRDefault="007D7B4C" w:rsidP="006C3FE0">
            <w:pPr>
              <w:ind w:left="356" w:hangingChars="200" w:hanging="356"/>
              <w:rPr>
                <w:rFonts w:hAnsi="ＭＳ 明朝"/>
              </w:rPr>
            </w:pPr>
            <w:r w:rsidRPr="00EE3A04">
              <w:rPr>
                <w:rFonts w:hAnsi="ＭＳ 明朝" w:hint="eastAsia"/>
                <w:sz w:val="20"/>
              </w:rPr>
              <w:lastRenderedPageBreak/>
              <w:t>問合せ先</w:t>
            </w:r>
            <w:r>
              <w:rPr>
                <w:rFonts w:hAnsi="ＭＳ 明朝" w:hint="eastAsia"/>
                <w:sz w:val="20"/>
              </w:rPr>
              <w:t>(</w:t>
            </w:r>
            <w:r w:rsidRPr="00EE3A04">
              <w:rPr>
                <w:rFonts w:hAnsi="ＭＳ 明朝" w:hint="eastAsia"/>
                <w:sz w:val="20"/>
              </w:rPr>
              <w:t>提出先</w:t>
            </w:r>
            <w:r>
              <w:rPr>
                <w:rFonts w:hAnsi="ＭＳ 明朝" w:hint="eastAsia"/>
                <w:sz w:val="20"/>
              </w:rPr>
              <w:t>)</w:t>
            </w:r>
            <w:r w:rsidRPr="0063544A">
              <w:rPr>
                <w:rFonts w:hAnsi="ＭＳ 明朝" w:hint="eastAsia"/>
              </w:rPr>
              <w:t xml:space="preserve">　</w:t>
            </w:r>
          </w:p>
          <w:p w14:paraId="12C2E9E3" w14:textId="77777777" w:rsidR="007D7B4C" w:rsidRPr="0063544A" w:rsidRDefault="007D7B4C" w:rsidP="006C3FE0">
            <w:pPr>
              <w:spacing w:line="240" w:lineRule="atLeast"/>
              <w:ind w:left="396" w:hangingChars="200" w:hanging="396"/>
              <w:rPr>
                <w:rFonts w:hAnsi="ＭＳ 明朝"/>
              </w:rPr>
            </w:pPr>
            <w:r w:rsidRPr="0063544A">
              <w:rPr>
                <w:rFonts w:hAnsi="ＭＳ 明朝" w:hint="eastAsia"/>
                <w:szCs w:val="22"/>
              </w:rPr>
              <w:t>目黒区</w:t>
            </w:r>
            <w:r>
              <w:rPr>
                <w:rFonts w:hAnsi="ＭＳ 明朝" w:hint="eastAsia"/>
                <w:szCs w:val="22"/>
              </w:rPr>
              <w:t xml:space="preserve"> 土木</w:t>
            </w:r>
            <w:r w:rsidRPr="0063544A">
              <w:rPr>
                <w:rFonts w:hAnsi="ＭＳ 明朝" w:hint="eastAsia"/>
                <w:szCs w:val="22"/>
              </w:rPr>
              <w:t xml:space="preserve">管理課　</w:t>
            </w:r>
            <w:r>
              <w:rPr>
                <w:rFonts w:hAnsi="ＭＳ 明朝" w:hint="eastAsia"/>
                <w:szCs w:val="22"/>
              </w:rPr>
              <w:t>土木</w:t>
            </w:r>
            <w:r w:rsidRPr="0063544A">
              <w:rPr>
                <w:rFonts w:hAnsi="ＭＳ 明朝" w:hint="eastAsia"/>
                <w:szCs w:val="22"/>
              </w:rPr>
              <w:t>監察係</w:t>
            </w:r>
            <w:r w:rsidRPr="0063544A">
              <w:rPr>
                <w:rFonts w:hAnsi="ＭＳ 明朝" w:hint="eastAsia"/>
              </w:rPr>
              <w:t xml:space="preserve">　　</w:t>
            </w:r>
          </w:p>
          <w:p w14:paraId="5A9375AA" w14:textId="77777777" w:rsidR="007D7B4C" w:rsidRDefault="007D7B4C" w:rsidP="006C3FE0">
            <w:pPr>
              <w:ind w:leftChars="100" w:left="198"/>
              <w:rPr>
                <w:rFonts w:hAnsi="ＭＳ 明朝"/>
                <w:szCs w:val="22"/>
              </w:rPr>
            </w:pPr>
            <w:r w:rsidRPr="0063544A">
              <w:rPr>
                <w:rFonts w:hAnsi="ＭＳ 明朝" w:hint="eastAsia"/>
              </w:rPr>
              <w:t>電話</w:t>
            </w:r>
            <w:r>
              <w:rPr>
                <w:rFonts w:hAnsi="ＭＳ 明朝" w:hint="eastAsia"/>
              </w:rPr>
              <w:t>：</w:t>
            </w:r>
            <w:r w:rsidRPr="0063544A">
              <w:rPr>
                <w:rFonts w:hAnsi="ＭＳ 明朝" w:hint="eastAsia"/>
                <w:szCs w:val="22"/>
              </w:rPr>
              <w:t>０３－５７２２－９４２６(直通)</w:t>
            </w:r>
          </w:p>
          <w:p w14:paraId="6615F08B" w14:textId="77777777" w:rsidR="007D7B4C" w:rsidRDefault="007D7B4C" w:rsidP="006C3FE0">
            <w:pPr>
              <w:ind w:leftChars="100" w:left="594" w:hangingChars="200" w:hanging="396"/>
              <w:rPr>
                <w:rFonts w:hAnsi="ＭＳ 明朝"/>
                <w:szCs w:val="22"/>
              </w:rPr>
            </w:pPr>
            <w:r w:rsidRPr="0063544A">
              <w:rPr>
                <w:rFonts w:hAnsi="ＭＳ 明朝"/>
              </w:rPr>
              <w:t>F</w:t>
            </w:r>
            <w:r w:rsidRPr="0063544A">
              <w:rPr>
                <w:rFonts w:hAnsi="ＭＳ 明朝" w:hint="eastAsia"/>
              </w:rPr>
              <w:t>ax</w:t>
            </w:r>
            <w:r>
              <w:rPr>
                <w:rFonts w:hAnsi="ＭＳ 明朝" w:hint="eastAsia"/>
              </w:rPr>
              <w:t xml:space="preserve"> ：</w:t>
            </w:r>
            <w:r w:rsidRPr="0063544A">
              <w:rPr>
                <w:rFonts w:hAnsi="ＭＳ 明朝" w:hint="eastAsia"/>
                <w:szCs w:val="22"/>
              </w:rPr>
              <w:t>０３－５７２２－９６３６</w:t>
            </w:r>
          </w:p>
          <w:p w14:paraId="72B9F303" w14:textId="77777777" w:rsidR="007D7B4C" w:rsidRPr="00E75645" w:rsidRDefault="007D7B4C" w:rsidP="006C3FE0">
            <w:pPr>
              <w:ind w:leftChars="100" w:left="714" w:hangingChars="200" w:hanging="516"/>
              <w:rPr>
                <w:b/>
                <w:bCs/>
                <w:spacing w:val="20"/>
                <w:sz w:val="24"/>
                <w:szCs w:val="24"/>
              </w:rPr>
            </w:pPr>
            <w:r w:rsidRPr="00E75645">
              <w:rPr>
                <w:rFonts w:hAnsi="ＭＳ 明朝"/>
                <w:spacing w:val="20"/>
                <w:sz w:val="24"/>
                <w:szCs w:val="24"/>
              </w:rPr>
              <w:t>E-mail:do</w:t>
            </w:r>
            <w:r>
              <w:rPr>
                <w:rFonts w:hAnsi="ＭＳ 明朝" w:hint="eastAsia"/>
                <w:spacing w:val="20"/>
                <w:sz w:val="24"/>
                <w:szCs w:val="24"/>
              </w:rPr>
              <w:t>bokukanri</w:t>
            </w:r>
            <w:r w:rsidRPr="00E75645">
              <w:rPr>
                <w:rFonts w:hAnsi="ＭＳ 明朝"/>
                <w:spacing w:val="20"/>
                <w:sz w:val="24"/>
                <w:szCs w:val="24"/>
              </w:rPr>
              <w:t>04@city.meguro.tokyo.jp</w:t>
            </w: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2ACB738" w14:textId="77777777" w:rsidR="007D7B4C" w:rsidRDefault="007D7B4C" w:rsidP="006C3FE0">
            <w:pPr>
              <w:jc w:val="right"/>
              <w:rPr>
                <w:b/>
                <w:bCs/>
                <w:spacing w:val="20"/>
                <w:sz w:val="24"/>
                <w:szCs w:val="24"/>
              </w:rPr>
            </w:pPr>
          </w:p>
          <w:p w14:paraId="16FDC65F" w14:textId="77777777" w:rsidR="007D7B4C" w:rsidRDefault="007D7B4C" w:rsidP="006C3FE0">
            <w:pPr>
              <w:jc w:val="right"/>
              <w:rPr>
                <w:b/>
                <w:bCs/>
                <w:spacing w:val="20"/>
                <w:sz w:val="24"/>
                <w:szCs w:val="24"/>
              </w:rPr>
            </w:pPr>
          </w:p>
          <w:p w14:paraId="20AFFAFD" w14:textId="63A68316" w:rsidR="007D7B4C" w:rsidRPr="00C84F69" w:rsidRDefault="007D7B4C" w:rsidP="006C3FE0">
            <w:pPr>
              <w:jc w:val="right"/>
              <w:rPr>
                <w:bCs/>
                <w:spacing w:val="20"/>
                <w:sz w:val="18"/>
                <w:szCs w:val="18"/>
              </w:rPr>
            </w:pPr>
          </w:p>
        </w:tc>
      </w:tr>
      <w:tr w:rsidR="002A7A9A" w14:paraId="79360843" w14:textId="77777777" w:rsidTr="002A7A9A">
        <w:trPr>
          <w:cantSplit/>
          <w:trHeight w:val="5711"/>
        </w:trPr>
        <w:tc>
          <w:tcPr>
            <w:tcW w:w="1000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5F7F4" w14:textId="77777777" w:rsidR="002A7A9A" w:rsidRPr="00E92CED" w:rsidRDefault="002A7A9A" w:rsidP="006C3FE0">
            <w:pPr>
              <w:ind w:firstLineChars="100" w:firstLine="19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</w:rPr>
              <w:t>河川管理用通路の使用条件等</w:t>
            </w:r>
          </w:p>
          <w:p w14:paraId="22262183" w14:textId="77777777" w:rsidR="002A7A9A" w:rsidRPr="00EF4FDA" w:rsidRDefault="002A7A9A" w:rsidP="006C3FE0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E92CED">
              <w:rPr>
                <w:rFonts w:hAnsi="ＭＳ 明朝" w:hint="eastAsia"/>
                <w:sz w:val="18"/>
                <w:szCs w:val="18"/>
              </w:rPr>
              <w:t xml:space="preserve">1　</w:t>
            </w:r>
            <w:r>
              <w:rPr>
                <w:rFonts w:hAnsi="ＭＳ 明朝" w:hint="eastAsia"/>
                <w:sz w:val="18"/>
                <w:szCs w:val="18"/>
              </w:rPr>
              <w:t>以下の内容に順守してください</w:t>
            </w:r>
            <w:r w:rsidRPr="00F55DE0">
              <w:rPr>
                <w:rFonts w:hAnsi="ＭＳ 明朝" w:hint="eastAsia"/>
                <w:sz w:val="18"/>
                <w:szCs w:val="18"/>
              </w:rPr>
              <w:t>。</w:t>
            </w:r>
          </w:p>
          <w:p w14:paraId="2BE05836" w14:textId="77777777" w:rsidR="002A7A9A" w:rsidRPr="00E92CED" w:rsidRDefault="002A7A9A" w:rsidP="006C3FE0">
            <w:pPr>
              <w:spacing w:line="300" w:lineRule="exact"/>
              <w:ind w:firstLineChars="50" w:firstLine="79"/>
              <w:rPr>
                <w:rFonts w:hAnsi="ＭＳ 明朝"/>
                <w:sz w:val="18"/>
                <w:szCs w:val="18"/>
              </w:rPr>
            </w:pPr>
            <w:r w:rsidRPr="00E92CED">
              <w:rPr>
                <w:rFonts w:hAnsi="ＭＳ 明朝"/>
                <w:sz w:val="18"/>
                <w:szCs w:val="18"/>
              </w:rPr>
              <w:t>(1)</w:t>
            </w:r>
            <w:r>
              <w:rPr>
                <w:rFonts w:hAnsi="ＭＳ 明朝"/>
                <w:sz w:val="18"/>
                <w:szCs w:val="18"/>
              </w:rPr>
              <w:t xml:space="preserve"> </w:t>
            </w:r>
            <w:r w:rsidRPr="00E92CED">
              <w:rPr>
                <w:rFonts w:hAnsi="ＭＳ 明朝" w:hint="eastAsia"/>
                <w:sz w:val="18"/>
                <w:szCs w:val="18"/>
              </w:rPr>
              <w:t>届出した日時（準備・</w:t>
            </w:r>
            <w:r>
              <w:rPr>
                <w:rFonts w:hAnsi="ＭＳ 明朝" w:hint="eastAsia"/>
                <w:sz w:val="18"/>
                <w:szCs w:val="18"/>
              </w:rPr>
              <w:t>後</w:t>
            </w:r>
            <w:r w:rsidRPr="00E92CED">
              <w:rPr>
                <w:rFonts w:hAnsi="ＭＳ 明朝" w:hint="eastAsia"/>
                <w:sz w:val="18"/>
                <w:szCs w:val="18"/>
              </w:rPr>
              <w:t>片付け時間を含</w:t>
            </w:r>
            <w:r>
              <w:rPr>
                <w:rFonts w:hAnsi="ＭＳ 明朝" w:hint="eastAsia"/>
                <w:sz w:val="18"/>
                <w:szCs w:val="18"/>
              </w:rPr>
              <w:t>む</w:t>
            </w:r>
            <w:r w:rsidRPr="00E92CED">
              <w:rPr>
                <w:rFonts w:hAnsi="ＭＳ 明朝" w:hint="eastAsia"/>
                <w:sz w:val="18"/>
                <w:szCs w:val="18"/>
              </w:rPr>
              <w:t>）及び</w:t>
            </w:r>
            <w:r>
              <w:rPr>
                <w:rFonts w:hAnsi="ＭＳ 明朝" w:hint="eastAsia"/>
                <w:sz w:val="18"/>
                <w:szCs w:val="18"/>
              </w:rPr>
              <w:t>使用</w:t>
            </w:r>
            <w:r w:rsidRPr="00E92CED">
              <w:rPr>
                <w:rFonts w:hAnsi="ＭＳ 明朝" w:hint="eastAsia"/>
                <w:sz w:val="18"/>
                <w:szCs w:val="18"/>
              </w:rPr>
              <w:t>の範囲</w:t>
            </w:r>
            <w:r>
              <w:rPr>
                <w:rFonts w:hAnsi="ＭＳ 明朝" w:hint="eastAsia"/>
                <w:sz w:val="18"/>
                <w:szCs w:val="18"/>
              </w:rPr>
              <w:t>、本書の条件に</w:t>
            </w:r>
            <w:r w:rsidRPr="00E92CED">
              <w:rPr>
                <w:rFonts w:hAnsi="ＭＳ 明朝" w:hint="eastAsia"/>
                <w:sz w:val="18"/>
                <w:szCs w:val="18"/>
              </w:rPr>
              <w:t>遵守すること。</w:t>
            </w:r>
          </w:p>
          <w:p w14:paraId="58A4DD3E" w14:textId="77777777" w:rsidR="002A7A9A" w:rsidRDefault="002A7A9A" w:rsidP="006C3FE0">
            <w:pPr>
              <w:spacing w:line="300" w:lineRule="exact"/>
              <w:ind w:firstLineChars="50" w:firstLine="79"/>
              <w:rPr>
                <w:rFonts w:hAnsi="ＭＳ 明朝"/>
                <w:sz w:val="18"/>
                <w:szCs w:val="18"/>
              </w:rPr>
            </w:pPr>
            <w:r w:rsidRPr="00E92CED">
              <w:rPr>
                <w:rFonts w:hAnsi="ＭＳ 明朝"/>
                <w:sz w:val="18"/>
                <w:szCs w:val="18"/>
              </w:rPr>
              <w:t>(</w:t>
            </w:r>
            <w:r w:rsidRPr="00E92CED">
              <w:rPr>
                <w:rFonts w:hAnsi="ＭＳ 明朝" w:hint="eastAsia"/>
                <w:sz w:val="18"/>
                <w:szCs w:val="18"/>
              </w:rPr>
              <w:t>2</w:t>
            </w:r>
            <w:r w:rsidRPr="00E92CED">
              <w:rPr>
                <w:rFonts w:hAnsi="ＭＳ 明朝"/>
                <w:sz w:val="18"/>
                <w:szCs w:val="18"/>
              </w:rPr>
              <w:t>)</w:t>
            </w:r>
            <w:r>
              <w:rPr>
                <w:rFonts w:hAnsi="ＭＳ 明朝"/>
                <w:sz w:val="18"/>
                <w:szCs w:val="18"/>
              </w:rPr>
              <w:t xml:space="preserve"> </w:t>
            </w:r>
            <w:r>
              <w:rPr>
                <w:rFonts w:hAnsi="ＭＳ 明朝" w:hint="eastAsia"/>
                <w:sz w:val="18"/>
                <w:szCs w:val="18"/>
              </w:rPr>
              <w:t>雨天中止等による日程変更等の際は、</w:t>
            </w:r>
            <w:r w:rsidRPr="004D28C0">
              <w:rPr>
                <w:rFonts w:hAnsi="ＭＳ 明朝" w:hint="eastAsia"/>
                <w:sz w:val="18"/>
                <w:szCs w:val="18"/>
              </w:rPr>
              <w:t>土木管理課土木監察係（03-5722-9426）へ連絡</w:t>
            </w:r>
            <w:r>
              <w:rPr>
                <w:rFonts w:hAnsi="ＭＳ 明朝" w:hint="eastAsia"/>
                <w:sz w:val="18"/>
                <w:szCs w:val="18"/>
              </w:rPr>
              <w:t>すること。</w:t>
            </w:r>
          </w:p>
          <w:p w14:paraId="47C87441" w14:textId="77777777" w:rsidR="002A7A9A" w:rsidRPr="00501666" w:rsidRDefault="002A7A9A" w:rsidP="006C3FE0">
            <w:pPr>
              <w:spacing w:line="300" w:lineRule="exact"/>
              <w:ind w:firstLineChars="50" w:firstLine="79"/>
              <w:rPr>
                <w:sz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(3)</w:t>
            </w:r>
            <w:r>
              <w:rPr>
                <w:rFonts w:hAnsi="ＭＳ 明朝"/>
                <w:sz w:val="18"/>
                <w:szCs w:val="18"/>
              </w:rPr>
              <w:t xml:space="preserve"> </w:t>
            </w:r>
            <w:r w:rsidRPr="004D28C0">
              <w:rPr>
                <w:rFonts w:hAnsi="ＭＳ 明朝" w:hint="eastAsia"/>
                <w:sz w:val="18"/>
                <w:szCs w:val="18"/>
              </w:rPr>
              <w:t>祭事がある期間は</w:t>
            </w:r>
            <w:r w:rsidRPr="00501666">
              <w:rPr>
                <w:rFonts w:hint="eastAsia"/>
                <w:sz w:val="18"/>
              </w:rPr>
              <w:t>交通安全上支障になるため</w:t>
            </w:r>
            <w:r>
              <w:rPr>
                <w:rFonts w:hint="eastAsia"/>
                <w:sz w:val="18"/>
              </w:rPr>
              <w:t>、</w:t>
            </w:r>
            <w:r>
              <w:rPr>
                <w:rFonts w:hAnsi="ＭＳ 明朝" w:hint="eastAsia"/>
                <w:sz w:val="18"/>
                <w:szCs w:val="18"/>
              </w:rPr>
              <w:t>全日禁止とする</w:t>
            </w:r>
            <w:r w:rsidRPr="004D28C0">
              <w:rPr>
                <w:rFonts w:hAnsi="ＭＳ 明朝" w:hint="eastAsia"/>
                <w:sz w:val="18"/>
                <w:szCs w:val="18"/>
              </w:rPr>
              <w:t>。事故等でやむを得なく一時使用</w:t>
            </w:r>
            <w:r>
              <w:rPr>
                <w:rFonts w:hAnsi="ＭＳ 明朝" w:hint="eastAsia"/>
                <w:sz w:val="18"/>
                <w:szCs w:val="18"/>
              </w:rPr>
              <w:t>する場合は、区に</w:t>
            </w:r>
            <w:r w:rsidRPr="004D28C0">
              <w:rPr>
                <w:rFonts w:hAnsi="ＭＳ 明朝" w:hint="eastAsia"/>
                <w:sz w:val="18"/>
                <w:szCs w:val="18"/>
              </w:rPr>
              <w:t>相談</w:t>
            </w:r>
            <w:r>
              <w:rPr>
                <w:rFonts w:hAnsi="ＭＳ 明朝" w:hint="eastAsia"/>
                <w:sz w:val="18"/>
                <w:szCs w:val="18"/>
              </w:rPr>
              <w:t>すること</w:t>
            </w:r>
            <w:r w:rsidRPr="004D28C0">
              <w:rPr>
                <w:rFonts w:hAnsi="ＭＳ 明朝" w:hint="eastAsia"/>
                <w:sz w:val="18"/>
                <w:szCs w:val="18"/>
              </w:rPr>
              <w:t>。</w:t>
            </w:r>
          </w:p>
          <w:p w14:paraId="7020CE8E" w14:textId="77777777" w:rsidR="002A7A9A" w:rsidRPr="00F45913" w:rsidRDefault="002A7A9A" w:rsidP="006C3FE0">
            <w:pPr>
              <w:spacing w:line="300" w:lineRule="exact"/>
              <w:ind w:leftChars="50" w:left="257" w:hangingChars="100" w:hanging="158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※</w:t>
            </w:r>
            <w:r w:rsidRPr="00F55DE0">
              <w:rPr>
                <w:rFonts w:hAnsi="ＭＳ 明朝" w:hint="eastAsia"/>
                <w:sz w:val="18"/>
                <w:szCs w:val="18"/>
              </w:rPr>
              <w:t>土曜日、日曜日、祝日、年末</w:t>
            </w:r>
            <w:r>
              <w:rPr>
                <w:rFonts w:hAnsi="ＭＳ 明朝" w:hint="eastAsia"/>
                <w:sz w:val="18"/>
                <w:szCs w:val="18"/>
              </w:rPr>
              <w:t>年始の閉庁日の日時で行う場合は、区職員は不在のため、対応できません。当日の</w:t>
            </w:r>
            <w:r w:rsidRPr="00D40F92">
              <w:rPr>
                <w:rFonts w:hAnsi="ＭＳ 明朝" w:hint="eastAsia"/>
                <w:sz w:val="18"/>
                <w:szCs w:val="18"/>
              </w:rPr>
              <w:t>苦情等</w:t>
            </w:r>
            <w:r>
              <w:rPr>
                <w:rFonts w:hAnsi="ＭＳ 明朝" w:hint="eastAsia"/>
                <w:sz w:val="18"/>
                <w:szCs w:val="18"/>
              </w:rPr>
              <w:t>は、届出者の自己責任で対応し、翌の目黒区開庁日に報告してください</w:t>
            </w:r>
            <w:r w:rsidRPr="00D40F92">
              <w:rPr>
                <w:rFonts w:hAnsi="ＭＳ 明朝" w:hint="eastAsia"/>
                <w:sz w:val="18"/>
                <w:szCs w:val="18"/>
              </w:rPr>
              <w:t>。</w:t>
            </w:r>
          </w:p>
          <w:p w14:paraId="35A121D6" w14:textId="77777777" w:rsidR="002A7A9A" w:rsidRPr="00E92CED" w:rsidRDefault="002A7A9A" w:rsidP="006C3FE0">
            <w:pPr>
              <w:spacing w:line="300" w:lineRule="exact"/>
              <w:ind w:left="158" w:hangingChars="100" w:hanging="158"/>
              <w:rPr>
                <w:rFonts w:hAnsi="ＭＳ 明朝"/>
                <w:sz w:val="18"/>
                <w:szCs w:val="18"/>
              </w:rPr>
            </w:pPr>
            <w:r w:rsidRPr="00E92CED">
              <w:rPr>
                <w:rFonts w:hAnsi="ＭＳ 明朝" w:hint="eastAsia"/>
                <w:sz w:val="18"/>
                <w:szCs w:val="18"/>
              </w:rPr>
              <w:t>2　河川管理用通路は、誰もが自由に</w:t>
            </w:r>
            <w:r>
              <w:rPr>
                <w:rFonts w:hAnsi="ＭＳ 明朝" w:hint="eastAsia"/>
                <w:sz w:val="18"/>
                <w:szCs w:val="18"/>
              </w:rPr>
              <w:t>利用できることが基本であり、</w:t>
            </w:r>
            <w:r w:rsidRPr="00E92CED">
              <w:rPr>
                <w:rFonts w:hAnsi="ＭＳ 明朝" w:hint="eastAsia"/>
                <w:sz w:val="18"/>
                <w:szCs w:val="18"/>
              </w:rPr>
              <w:t>排除するものではありません。</w:t>
            </w:r>
            <w:r>
              <w:rPr>
                <w:rFonts w:hAnsi="ＭＳ 明朝" w:hint="eastAsia"/>
                <w:sz w:val="18"/>
                <w:szCs w:val="18"/>
              </w:rPr>
              <w:t>以下の内容を順守してください。</w:t>
            </w:r>
          </w:p>
          <w:p w14:paraId="019BD926" w14:textId="77777777" w:rsidR="002A7A9A" w:rsidRPr="00E92CED" w:rsidRDefault="002A7A9A" w:rsidP="006C3FE0">
            <w:pPr>
              <w:spacing w:line="300" w:lineRule="exact"/>
              <w:ind w:firstLineChars="50" w:firstLine="79"/>
              <w:rPr>
                <w:rFonts w:hAnsi="ＭＳ 明朝"/>
                <w:sz w:val="18"/>
                <w:szCs w:val="18"/>
              </w:rPr>
            </w:pPr>
            <w:r w:rsidRPr="00E92CED">
              <w:rPr>
                <w:rFonts w:hAnsi="ＭＳ 明朝" w:hint="eastAsia"/>
                <w:sz w:val="18"/>
                <w:szCs w:val="18"/>
              </w:rPr>
              <w:t>(1)</w:t>
            </w:r>
            <w:r>
              <w:rPr>
                <w:rFonts w:hAnsi="ＭＳ 明朝" w:hint="eastAsia"/>
                <w:sz w:val="18"/>
                <w:szCs w:val="18"/>
              </w:rPr>
              <w:t xml:space="preserve"> 資</w:t>
            </w:r>
            <w:r w:rsidRPr="00E92CED">
              <w:rPr>
                <w:rFonts w:hAnsi="ＭＳ 明朝" w:hint="eastAsia"/>
                <w:sz w:val="18"/>
                <w:szCs w:val="18"/>
              </w:rPr>
              <w:t>機材等を</w:t>
            </w:r>
            <w:r>
              <w:rPr>
                <w:rFonts w:hAnsi="ＭＳ 明朝" w:hint="eastAsia"/>
                <w:sz w:val="18"/>
                <w:szCs w:val="18"/>
              </w:rPr>
              <w:t>河川管理用通路に</w:t>
            </w:r>
            <w:r w:rsidRPr="00E92CED">
              <w:rPr>
                <w:rFonts w:hAnsi="ＭＳ 明朝" w:hint="eastAsia"/>
                <w:sz w:val="18"/>
                <w:szCs w:val="18"/>
              </w:rPr>
              <w:t>放置しないこと。</w:t>
            </w:r>
          </w:p>
          <w:p w14:paraId="52E64871" w14:textId="77777777" w:rsidR="002A7A9A" w:rsidRPr="00E92CED" w:rsidRDefault="002A7A9A" w:rsidP="006C3FE0">
            <w:pPr>
              <w:spacing w:line="300" w:lineRule="exact"/>
              <w:ind w:firstLineChars="50" w:firstLine="79"/>
              <w:rPr>
                <w:rFonts w:hAnsi="ＭＳ 明朝"/>
                <w:sz w:val="18"/>
                <w:szCs w:val="18"/>
              </w:rPr>
            </w:pPr>
            <w:r w:rsidRPr="00E92CED">
              <w:rPr>
                <w:rFonts w:hAnsi="ＭＳ 明朝" w:hint="eastAsia"/>
                <w:sz w:val="18"/>
                <w:szCs w:val="18"/>
              </w:rPr>
              <w:t>(2)</w:t>
            </w:r>
            <w:r>
              <w:rPr>
                <w:rFonts w:hAnsi="ＭＳ 明朝" w:hint="eastAsia"/>
                <w:sz w:val="18"/>
                <w:szCs w:val="18"/>
              </w:rPr>
              <w:t xml:space="preserve"> 河川管理用通路の使用にあたっては、歩行者</w:t>
            </w:r>
            <w:r w:rsidRPr="00E92CED">
              <w:rPr>
                <w:rFonts w:hAnsi="ＭＳ 明朝" w:hint="eastAsia"/>
                <w:sz w:val="18"/>
                <w:szCs w:val="18"/>
              </w:rPr>
              <w:t>の通行を妨げないこと。</w:t>
            </w:r>
          </w:p>
          <w:p w14:paraId="6775F562" w14:textId="77777777" w:rsidR="002A7A9A" w:rsidRPr="00E92CED" w:rsidRDefault="002A7A9A" w:rsidP="006C3FE0">
            <w:pPr>
              <w:spacing w:line="300" w:lineRule="exact"/>
              <w:ind w:firstLineChars="50" w:firstLine="79"/>
              <w:rPr>
                <w:rFonts w:hAnsi="ＭＳ 明朝"/>
                <w:sz w:val="18"/>
                <w:szCs w:val="18"/>
              </w:rPr>
            </w:pPr>
            <w:r w:rsidRPr="00E92CED">
              <w:rPr>
                <w:rFonts w:hAnsi="ＭＳ 明朝" w:hint="eastAsia"/>
                <w:sz w:val="18"/>
                <w:szCs w:val="18"/>
              </w:rPr>
              <w:t>(3)</w:t>
            </w:r>
            <w:r w:rsidDel="008F44D2">
              <w:rPr>
                <w:rFonts w:hAnsi="ＭＳ 明朝" w:hint="eastAsia"/>
                <w:sz w:val="18"/>
                <w:szCs w:val="18"/>
              </w:rPr>
              <w:t xml:space="preserve"> </w:t>
            </w:r>
            <w:r>
              <w:rPr>
                <w:rFonts w:hAnsi="ＭＳ 明朝" w:hint="eastAsia"/>
                <w:sz w:val="18"/>
                <w:szCs w:val="18"/>
              </w:rPr>
              <w:t>河川管理用通路の使用にあたっては、</w:t>
            </w:r>
            <w:r w:rsidRPr="00E92CED">
              <w:rPr>
                <w:rFonts w:hAnsi="ＭＳ 明朝" w:hint="eastAsia"/>
                <w:sz w:val="18"/>
                <w:szCs w:val="18"/>
              </w:rPr>
              <w:t>最低限の人数により行うこと</w:t>
            </w:r>
            <w:r>
              <w:rPr>
                <w:rFonts w:hAnsi="ＭＳ 明朝" w:hint="eastAsia"/>
                <w:sz w:val="18"/>
                <w:szCs w:val="18"/>
              </w:rPr>
              <w:t>。</w:t>
            </w:r>
          </w:p>
          <w:p w14:paraId="3353B035" w14:textId="77777777" w:rsidR="002A7A9A" w:rsidRDefault="002A7A9A" w:rsidP="006C3FE0">
            <w:pPr>
              <w:spacing w:line="300" w:lineRule="exact"/>
              <w:ind w:firstLineChars="50" w:firstLine="79"/>
              <w:rPr>
                <w:rFonts w:hAnsi="ＭＳ 明朝"/>
                <w:sz w:val="18"/>
                <w:szCs w:val="18"/>
              </w:rPr>
            </w:pPr>
            <w:r w:rsidRPr="00E92CED">
              <w:rPr>
                <w:rFonts w:hAnsi="ＭＳ 明朝" w:hint="eastAsia"/>
                <w:sz w:val="18"/>
                <w:szCs w:val="18"/>
              </w:rPr>
              <w:t>(4)河川管理用通路内に車両を出入りさせないこと。</w:t>
            </w:r>
          </w:p>
          <w:p w14:paraId="2C9BA18B" w14:textId="77777777" w:rsidR="002A7A9A" w:rsidRPr="00E92CED" w:rsidRDefault="002A7A9A" w:rsidP="006C3FE0">
            <w:pPr>
              <w:spacing w:line="300" w:lineRule="exact"/>
              <w:ind w:firstLineChars="50" w:firstLine="79"/>
              <w:rPr>
                <w:rFonts w:hAnsi="ＭＳ 明朝"/>
                <w:sz w:val="18"/>
                <w:szCs w:val="18"/>
              </w:rPr>
            </w:pPr>
            <w:r w:rsidRPr="00D63A73">
              <w:rPr>
                <w:rFonts w:hAnsi="ＭＳ 明朝" w:hint="eastAsia"/>
                <w:sz w:val="18"/>
                <w:szCs w:val="18"/>
              </w:rPr>
              <w:t>(</w:t>
            </w:r>
            <w:r>
              <w:rPr>
                <w:rFonts w:hAnsi="ＭＳ 明朝" w:hint="eastAsia"/>
                <w:sz w:val="18"/>
                <w:szCs w:val="18"/>
              </w:rPr>
              <w:t>5</w:t>
            </w:r>
            <w:r w:rsidRPr="00D63A73">
              <w:rPr>
                <w:rFonts w:hAnsi="ＭＳ 明朝" w:hint="eastAsia"/>
                <w:sz w:val="18"/>
                <w:szCs w:val="18"/>
              </w:rPr>
              <w:t>)</w:t>
            </w:r>
            <w:r>
              <w:rPr>
                <w:rFonts w:hAnsi="ＭＳ 明朝" w:hint="eastAsia"/>
                <w:sz w:val="18"/>
                <w:szCs w:val="18"/>
              </w:rPr>
              <w:t>交通誘導員</w:t>
            </w:r>
            <w:r w:rsidRPr="00D63A73">
              <w:rPr>
                <w:rFonts w:hAnsi="ＭＳ 明朝" w:hint="eastAsia"/>
                <w:sz w:val="18"/>
                <w:szCs w:val="18"/>
              </w:rPr>
              <w:t>を配置し、一般利用者の安全を確保すること。</w:t>
            </w:r>
          </w:p>
          <w:p w14:paraId="6991257D" w14:textId="77777777" w:rsidR="002A7A9A" w:rsidRPr="00E92CED" w:rsidRDefault="002A7A9A" w:rsidP="006C3FE0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E92CED">
              <w:rPr>
                <w:rFonts w:hAnsi="ＭＳ 明朝" w:hint="eastAsia"/>
                <w:sz w:val="18"/>
                <w:szCs w:val="18"/>
              </w:rPr>
              <w:t xml:space="preserve">3　</w:t>
            </w:r>
            <w:r>
              <w:rPr>
                <w:rFonts w:hAnsi="ＭＳ 明朝" w:hint="eastAsia"/>
                <w:sz w:val="18"/>
                <w:szCs w:val="18"/>
              </w:rPr>
              <w:t>流水部、河川管理用施設、</w:t>
            </w:r>
            <w:r w:rsidRPr="00E92CED">
              <w:rPr>
                <w:rFonts w:hAnsi="ＭＳ 明朝" w:hint="eastAsia"/>
                <w:sz w:val="18"/>
                <w:szCs w:val="18"/>
              </w:rPr>
              <w:t>植込み地</w:t>
            </w:r>
            <w:r>
              <w:rPr>
                <w:rFonts w:hAnsi="ＭＳ 明朝" w:hint="eastAsia"/>
                <w:sz w:val="18"/>
                <w:szCs w:val="18"/>
              </w:rPr>
              <w:t>については、以下の内容を順守してください。</w:t>
            </w:r>
          </w:p>
          <w:p w14:paraId="00581E01" w14:textId="77777777" w:rsidR="002A7A9A" w:rsidRPr="00E92CED" w:rsidRDefault="002A7A9A" w:rsidP="006C3FE0">
            <w:pPr>
              <w:spacing w:line="300" w:lineRule="exact"/>
              <w:ind w:firstLineChars="50" w:firstLine="79"/>
              <w:rPr>
                <w:rFonts w:hAnsi="ＭＳ 明朝"/>
                <w:sz w:val="18"/>
                <w:szCs w:val="18"/>
              </w:rPr>
            </w:pPr>
            <w:r w:rsidRPr="00E92CED">
              <w:rPr>
                <w:rFonts w:hAnsi="ＭＳ 明朝" w:hint="eastAsia"/>
                <w:sz w:val="18"/>
                <w:szCs w:val="18"/>
              </w:rPr>
              <w:t>(1)</w:t>
            </w:r>
            <w:r>
              <w:rPr>
                <w:rFonts w:hAnsi="ＭＳ 明朝"/>
                <w:sz w:val="18"/>
                <w:szCs w:val="18"/>
              </w:rPr>
              <w:t xml:space="preserve"> </w:t>
            </w:r>
            <w:r w:rsidRPr="00E92CED">
              <w:rPr>
                <w:rFonts w:hAnsi="ＭＳ 明朝" w:hint="eastAsia"/>
                <w:sz w:val="18"/>
                <w:szCs w:val="18"/>
              </w:rPr>
              <w:t>芝生や植込み地には入らないこと。また、植栽の枝を折る等</w:t>
            </w:r>
            <w:r>
              <w:rPr>
                <w:rFonts w:hAnsi="ＭＳ 明朝" w:hint="eastAsia"/>
                <w:sz w:val="18"/>
                <w:szCs w:val="18"/>
              </w:rPr>
              <w:t>の行為を行わない</w:t>
            </w:r>
            <w:r w:rsidRPr="00E92CED">
              <w:rPr>
                <w:rFonts w:hAnsi="ＭＳ 明朝" w:hint="eastAsia"/>
                <w:sz w:val="18"/>
                <w:szCs w:val="18"/>
              </w:rPr>
              <w:t>こと。</w:t>
            </w:r>
          </w:p>
          <w:p w14:paraId="4F83CDED" w14:textId="77777777" w:rsidR="002A7A9A" w:rsidRPr="00E92CED" w:rsidRDefault="002A7A9A" w:rsidP="006C3FE0">
            <w:pPr>
              <w:spacing w:line="300" w:lineRule="exact"/>
              <w:ind w:firstLineChars="50" w:firstLine="79"/>
              <w:rPr>
                <w:rFonts w:hAnsi="ＭＳ 明朝"/>
                <w:sz w:val="18"/>
                <w:szCs w:val="18"/>
              </w:rPr>
            </w:pPr>
            <w:r w:rsidRPr="00E92CED">
              <w:rPr>
                <w:rFonts w:hAnsi="ＭＳ 明朝" w:hint="eastAsia"/>
                <w:sz w:val="18"/>
                <w:szCs w:val="18"/>
              </w:rPr>
              <w:t>(2)</w:t>
            </w:r>
            <w:r>
              <w:rPr>
                <w:rFonts w:hAnsi="ＭＳ 明朝"/>
                <w:sz w:val="18"/>
                <w:szCs w:val="18"/>
              </w:rPr>
              <w:t xml:space="preserve"> </w:t>
            </w:r>
            <w:r w:rsidRPr="001C5C53">
              <w:rPr>
                <w:rFonts w:hAnsi="ＭＳ 明朝" w:hint="eastAsia"/>
                <w:sz w:val="18"/>
                <w:szCs w:val="18"/>
              </w:rPr>
              <w:t>河川管理施設等に損傷を与えた場合は、申請者の責任において</w:t>
            </w:r>
            <w:r>
              <w:rPr>
                <w:rFonts w:hAnsi="ＭＳ 明朝" w:hint="eastAsia"/>
                <w:sz w:val="18"/>
                <w:szCs w:val="18"/>
              </w:rPr>
              <w:t>原状</w:t>
            </w:r>
            <w:r w:rsidRPr="001C5C53">
              <w:rPr>
                <w:rFonts w:hAnsi="ＭＳ 明朝" w:hint="eastAsia"/>
                <w:sz w:val="18"/>
                <w:szCs w:val="18"/>
              </w:rPr>
              <w:t>回復</w:t>
            </w:r>
            <w:r>
              <w:rPr>
                <w:rFonts w:hAnsi="ＭＳ 明朝" w:hint="eastAsia"/>
                <w:sz w:val="18"/>
                <w:szCs w:val="18"/>
              </w:rPr>
              <w:t>を行って</w:t>
            </w:r>
            <w:r w:rsidRPr="001C5C53">
              <w:rPr>
                <w:rFonts w:hAnsi="ＭＳ 明朝" w:hint="eastAsia"/>
                <w:sz w:val="18"/>
                <w:szCs w:val="18"/>
              </w:rPr>
              <w:t>ください。</w:t>
            </w:r>
          </w:p>
          <w:p w14:paraId="0E7FD478" w14:textId="77777777" w:rsidR="002A7A9A" w:rsidRPr="00E92CED" w:rsidRDefault="002A7A9A" w:rsidP="006C3FE0">
            <w:pPr>
              <w:spacing w:line="300" w:lineRule="exact"/>
              <w:ind w:firstLineChars="50" w:firstLine="79"/>
              <w:rPr>
                <w:rFonts w:hAnsi="ＭＳ 明朝"/>
                <w:sz w:val="18"/>
                <w:szCs w:val="18"/>
              </w:rPr>
            </w:pPr>
            <w:r w:rsidRPr="00E92CED">
              <w:rPr>
                <w:rFonts w:hAnsi="ＭＳ 明朝" w:hint="eastAsia"/>
                <w:sz w:val="18"/>
                <w:szCs w:val="18"/>
              </w:rPr>
              <w:t>(3)</w:t>
            </w:r>
            <w:r>
              <w:rPr>
                <w:rFonts w:hAnsi="ＭＳ 明朝" w:hint="eastAsia"/>
                <w:sz w:val="18"/>
                <w:szCs w:val="18"/>
              </w:rPr>
              <w:t>使用</w:t>
            </w:r>
            <w:r w:rsidRPr="00E92CED">
              <w:rPr>
                <w:rFonts w:hAnsi="ＭＳ 明朝" w:hint="eastAsia"/>
                <w:sz w:val="18"/>
                <w:szCs w:val="18"/>
              </w:rPr>
              <w:t>後は跡片付けを行い、ゴミは持ち帰ること。</w:t>
            </w:r>
          </w:p>
          <w:p w14:paraId="5906B983" w14:textId="77777777" w:rsidR="002A7A9A" w:rsidRPr="00E92CED" w:rsidRDefault="002A7A9A" w:rsidP="006C3FE0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E92CED">
              <w:rPr>
                <w:rFonts w:hAnsi="ＭＳ 明朝" w:hint="eastAsia"/>
                <w:sz w:val="18"/>
                <w:szCs w:val="18"/>
              </w:rPr>
              <w:t>4　その他</w:t>
            </w:r>
            <w:r>
              <w:rPr>
                <w:rFonts w:hAnsi="ＭＳ 明朝" w:hint="eastAsia"/>
                <w:sz w:val="18"/>
                <w:szCs w:val="18"/>
              </w:rPr>
              <w:t>以下の内容について順守してください。</w:t>
            </w:r>
          </w:p>
          <w:p w14:paraId="7207C016" w14:textId="77777777" w:rsidR="002A7A9A" w:rsidRPr="00E92CED" w:rsidRDefault="002A7A9A" w:rsidP="006C3FE0">
            <w:pPr>
              <w:spacing w:line="300" w:lineRule="exact"/>
              <w:ind w:firstLineChars="50" w:firstLine="79"/>
              <w:rPr>
                <w:rFonts w:hAnsi="ＭＳ 明朝"/>
                <w:sz w:val="18"/>
                <w:szCs w:val="18"/>
              </w:rPr>
            </w:pPr>
            <w:r w:rsidRPr="00E92CED">
              <w:rPr>
                <w:rFonts w:hAnsi="ＭＳ 明朝" w:hint="eastAsia"/>
                <w:sz w:val="18"/>
                <w:szCs w:val="18"/>
              </w:rPr>
              <w:t>(1) 火気、大きな音を出すもの等は使用しないこと。また、大きな話し声等の近隣への迷惑となる行為は行わないこと。</w:t>
            </w:r>
          </w:p>
          <w:p w14:paraId="2E61029B" w14:textId="77777777" w:rsidR="002A7A9A" w:rsidRPr="00E92CED" w:rsidRDefault="002A7A9A" w:rsidP="006C3FE0">
            <w:pPr>
              <w:spacing w:line="300" w:lineRule="exact"/>
              <w:ind w:firstLineChars="50" w:firstLine="79"/>
              <w:rPr>
                <w:rFonts w:hAnsi="ＭＳ 明朝"/>
                <w:sz w:val="18"/>
                <w:szCs w:val="18"/>
              </w:rPr>
            </w:pPr>
            <w:r w:rsidRPr="00E92CED">
              <w:rPr>
                <w:rFonts w:hAnsi="ＭＳ 明朝" w:hint="eastAsia"/>
                <w:sz w:val="18"/>
                <w:szCs w:val="18"/>
              </w:rPr>
              <w:lastRenderedPageBreak/>
              <w:t>(2)</w:t>
            </w:r>
            <w:r>
              <w:rPr>
                <w:rFonts w:hAnsi="ＭＳ 明朝" w:hint="eastAsia"/>
                <w:sz w:val="18"/>
                <w:szCs w:val="18"/>
              </w:rPr>
              <w:t xml:space="preserve"> 一般利用</w:t>
            </w:r>
            <w:r w:rsidRPr="00E92CED">
              <w:rPr>
                <w:rFonts w:hAnsi="ＭＳ 明朝" w:hint="eastAsia"/>
                <w:sz w:val="18"/>
                <w:szCs w:val="18"/>
              </w:rPr>
              <w:t>者や近隣居住者などからの苦情については、届出者が誠意をもっ</w:t>
            </w:r>
            <w:r>
              <w:rPr>
                <w:rFonts w:hAnsi="ＭＳ 明朝" w:hint="eastAsia"/>
                <w:sz w:val="18"/>
                <w:szCs w:val="18"/>
              </w:rPr>
              <w:t>て</w:t>
            </w:r>
            <w:r w:rsidRPr="00E92CED">
              <w:rPr>
                <w:rFonts w:hAnsi="ＭＳ 明朝" w:hint="eastAsia"/>
                <w:sz w:val="18"/>
                <w:szCs w:val="18"/>
              </w:rPr>
              <w:t>解決にあたること。</w:t>
            </w:r>
          </w:p>
          <w:p w14:paraId="5AADBC77" w14:textId="77777777" w:rsidR="002A7A9A" w:rsidRPr="00E92CED" w:rsidRDefault="002A7A9A" w:rsidP="006C3FE0">
            <w:pPr>
              <w:spacing w:line="300" w:lineRule="exact"/>
              <w:ind w:firstLineChars="50" w:firstLine="79"/>
              <w:rPr>
                <w:rFonts w:hAnsi="ＭＳ 明朝"/>
                <w:sz w:val="18"/>
                <w:szCs w:val="18"/>
              </w:rPr>
            </w:pPr>
            <w:r w:rsidRPr="00E92CED">
              <w:rPr>
                <w:rFonts w:hAnsi="ＭＳ 明朝" w:hint="eastAsia"/>
                <w:sz w:val="18"/>
                <w:szCs w:val="18"/>
              </w:rPr>
              <w:t>(3) 区民</w:t>
            </w:r>
            <w:r>
              <w:rPr>
                <w:rFonts w:hAnsi="ＭＳ 明朝" w:hint="eastAsia"/>
                <w:sz w:val="18"/>
                <w:szCs w:val="18"/>
              </w:rPr>
              <w:t>センター</w:t>
            </w:r>
            <w:r w:rsidRPr="00E92CED">
              <w:rPr>
                <w:rFonts w:hAnsi="ＭＳ 明朝" w:hint="eastAsia"/>
                <w:sz w:val="18"/>
                <w:szCs w:val="18"/>
              </w:rPr>
              <w:t>付近の階段から</w:t>
            </w:r>
            <w:r>
              <w:rPr>
                <w:rFonts w:hAnsi="ＭＳ 明朝" w:hint="eastAsia"/>
                <w:sz w:val="18"/>
                <w:szCs w:val="18"/>
              </w:rPr>
              <w:t>プール</w:t>
            </w:r>
            <w:r w:rsidRPr="00E92CED">
              <w:rPr>
                <w:rFonts w:hAnsi="ＭＳ 明朝" w:hint="eastAsia"/>
                <w:sz w:val="18"/>
                <w:szCs w:val="18"/>
              </w:rPr>
              <w:t>側は</w:t>
            </w:r>
            <w:r>
              <w:rPr>
                <w:rFonts w:hAnsi="ＭＳ 明朝" w:hint="eastAsia"/>
                <w:sz w:val="18"/>
                <w:szCs w:val="18"/>
              </w:rPr>
              <w:t>、</w:t>
            </w:r>
            <w:r w:rsidRPr="00E92CED">
              <w:rPr>
                <w:rFonts w:hAnsi="ＭＳ 明朝" w:hint="eastAsia"/>
                <w:sz w:val="18"/>
                <w:szCs w:val="18"/>
              </w:rPr>
              <w:t>区民</w:t>
            </w:r>
            <w:r>
              <w:rPr>
                <w:rFonts w:hAnsi="ＭＳ 明朝" w:hint="eastAsia"/>
                <w:sz w:val="18"/>
                <w:szCs w:val="18"/>
              </w:rPr>
              <w:t>センター</w:t>
            </w:r>
            <w:r w:rsidRPr="00E92CED">
              <w:rPr>
                <w:rFonts w:hAnsi="ＭＳ 明朝" w:hint="eastAsia"/>
                <w:sz w:val="18"/>
                <w:szCs w:val="18"/>
              </w:rPr>
              <w:t>や公園の敷地であるため、本書では</w:t>
            </w:r>
            <w:r>
              <w:rPr>
                <w:rFonts w:hAnsi="ＭＳ 明朝" w:hint="eastAsia"/>
                <w:sz w:val="18"/>
                <w:szCs w:val="18"/>
              </w:rPr>
              <w:t>使用</w:t>
            </w:r>
            <w:r w:rsidRPr="00E92CED">
              <w:rPr>
                <w:rFonts w:hAnsi="ＭＳ 明朝" w:hint="eastAsia"/>
                <w:sz w:val="18"/>
                <w:szCs w:val="18"/>
              </w:rPr>
              <w:t>できません。</w:t>
            </w:r>
          </w:p>
          <w:p w14:paraId="5623F7FF" w14:textId="77777777" w:rsidR="002A7A9A" w:rsidRPr="00E92CED" w:rsidRDefault="002A7A9A" w:rsidP="006C3FE0">
            <w:pPr>
              <w:spacing w:line="300" w:lineRule="exact"/>
              <w:ind w:firstLineChars="50" w:firstLine="79"/>
              <w:rPr>
                <w:rFonts w:hAnsi="ＭＳ 明朝"/>
                <w:sz w:val="18"/>
                <w:szCs w:val="18"/>
              </w:rPr>
            </w:pPr>
            <w:r w:rsidRPr="00E92CED">
              <w:rPr>
                <w:rFonts w:hAnsi="ＭＳ 明朝" w:hint="eastAsia"/>
                <w:sz w:val="18"/>
                <w:szCs w:val="18"/>
              </w:rPr>
              <w:t>(4)</w:t>
            </w:r>
            <w:r>
              <w:rPr>
                <w:rFonts w:hAnsi="ＭＳ 明朝" w:hint="eastAsia"/>
                <w:sz w:val="18"/>
                <w:szCs w:val="18"/>
              </w:rPr>
              <w:t xml:space="preserve"> 使用</w:t>
            </w:r>
            <w:r w:rsidRPr="00E92CED">
              <w:rPr>
                <w:rFonts w:hAnsi="ＭＳ 明朝" w:hint="eastAsia"/>
                <w:sz w:val="18"/>
                <w:szCs w:val="18"/>
              </w:rPr>
              <w:t>場所の周辺の道路等に違法駐車を行わないこと。</w:t>
            </w:r>
          </w:p>
          <w:p w14:paraId="3CEDD884" w14:textId="77777777" w:rsidR="002A7A9A" w:rsidRDefault="002A7A9A" w:rsidP="006C3FE0">
            <w:pPr>
              <w:spacing w:line="300" w:lineRule="exact"/>
              <w:ind w:firstLineChars="50" w:firstLine="79"/>
              <w:rPr>
                <w:rFonts w:hAnsi="ＭＳ 明朝"/>
                <w:sz w:val="18"/>
                <w:szCs w:val="18"/>
              </w:rPr>
            </w:pPr>
            <w:r w:rsidRPr="00E92CED">
              <w:rPr>
                <w:rFonts w:hAnsi="ＭＳ 明朝" w:hint="eastAsia"/>
                <w:sz w:val="18"/>
                <w:szCs w:val="18"/>
              </w:rPr>
              <w:t>(5) 本</w:t>
            </w:r>
            <w:r>
              <w:rPr>
                <w:rFonts w:hAnsi="ＭＳ 明朝" w:hint="eastAsia"/>
                <w:sz w:val="18"/>
                <w:szCs w:val="18"/>
              </w:rPr>
              <w:t>使用</w:t>
            </w:r>
            <w:r w:rsidRPr="00E92CED">
              <w:rPr>
                <w:rFonts w:hAnsi="ＭＳ 明朝" w:hint="eastAsia"/>
                <w:sz w:val="18"/>
                <w:szCs w:val="18"/>
              </w:rPr>
              <w:t>に際して生じた事故等については、一切の責任を届出者が負うこと。</w:t>
            </w:r>
          </w:p>
          <w:p w14:paraId="0B98027E" w14:textId="77777777" w:rsidR="002A7A9A" w:rsidRDefault="002A7A9A" w:rsidP="006C3FE0">
            <w:pPr>
              <w:spacing w:line="300" w:lineRule="exact"/>
              <w:ind w:firstLineChars="50" w:firstLine="79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(6)</w:t>
            </w:r>
            <w:r>
              <w:rPr>
                <w:rFonts w:hAnsi="ＭＳ 明朝"/>
                <w:sz w:val="18"/>
                <w:szCs w:val="18"/>
              </w:rPr>
              <w:t xml:space="preserve"> </w:t>
            </w:r>
            <w:r>
              <w:rPr>
                <w:rFonts w:hAnsi="ＭＳ 明朝" w:hint="eastAsia"/>
                <w:sz w:val="18"/>
                <w:szCs w:val="18"/>
              </w:rPr>
              <w:t>本使用に</w:t>
            </w:r>
            <w:r w:rsidRPr="006C50CF">
              <w:rPr>
                <w:rFonts w:hAnsi="ＭＳ 明朝" w:hint="eastAsia"/>
                <w:sz w:val="18"/>
                <w:szCs w:val="18"/>
              </w:rPr>
              <w:t>際して第三者に損害を与えた場合は、</w:t>
            </w:r>
            <w:r>
              <w:rPr>
                <w:rFonts w:hAnsi="ＭＳ 明朝" w:hint="eastAsia"/>
                <w:sz w:val="18"/>
                <w:szCs w:val="18"/>
              </w:rPr>
              <w:t>届出</w:t>
            </w:r>
            <w:r w:rsidRPr="006C50CF">
              <w:rPr>
                <w:rFonts w:hAnsi="ＭＳ 明朝" w:hint="eastAsia"/>
                <w:sz w:val="18"/>
                <w:szCs w:val="18"/>
              </w:rPr>
              <w:t>者の責任において</w:t>
            </w:r>
            <w:r>
              <w:rPr>
                <w:rFonts w:hAnsi="ＭＳ 明朝" w:hint="eastAsia"/>
                <w:sz w:val="18"/>
                <w:szCs w:val="18"/>
              </w:rPr>
              <w:t>対処すること</w:t>
            </w:r>
            <w:r w:rsidRPr="006C50CF">
              <w:rPr>
                <w:rFonts w:hAnsi="ＭＳ 明朝" w:hint="eastAsia"/>
                <w:sz w:val="18"/>
                <w:szCs w:val="18"/>
              </w:rPr>
              <w:t>。</w:t>
            </w:r>
          </w:p>
          <w:p w14:paraId="61A45AA3" w14:textId="77777777" w:rsidR="002A7A9A" w:rsidRPr="006B7F8A" w:rsidRDefault="002A7A9A" w:rsidP="006C3FE0">
            <w:pPr>
              <w:spacing w:line="300" w:lineRule="exact"/>
              <w:ind w:firstLineChars="50" w:firstLine="79"/>
            </w:pPr>
            <w:r>
              <w:rPr>
                <w:rFonts w:hAnsi="ＭＳ 明朝" w:hint="eastAsia"/>
                <w:sz w:val="18"/>
                <w:szCs w:val="18"/>
              </w:rPr>
              <w:t>(7)</w:t>
            </w:r>
            <w:r>
              <w:rPr>
                <w:rFonts w:hAnsi="ＭＳ 明朝"/>
                <w:sz w:val="18"/>
                <w:szCs w:val="18"/>
              </w:rPr>
              <w:t xml:space="preserve"> </w:t>
            </w:r>
            <w:r>
              <w:rPr>
                <w:rFonts w:hAnsi="ＭＳ 明朝" w:hint="eastAsia"/>
                <w:sz w:val="18"/>
                <w:szCs w:val="18"/>
              </w:rPr>
              <w:t>目黒区</w:t>
            </w:r>
            <w:r w:rsidRPr="00E92CED">
              <w:rPr>
                <w:rFonts w:hAnsi="ＭＳ 明朝" w:hint="eastAsia"/>
                <w:sz w:val="18"/>
                <w:szCs w:val="18"/>
              </w:rPr>
              <w:t>職員の指示があった場合は</w:t>
            </w:r>
            <w:r>
              <w:rPr>
                <w:rFonts w:hAnsi="ＭＳ 明朝" w:hint="eastAsia"/>
                <w:sz w:val="18"/>
                <w:szCs w:val="18"/>
              </w:rPr>
              <w:t>、</w:t>
            </w:r>
            <w:r w:rsidRPr="00E92CED">
              <w:rPr>
                <w:rFonts w:hAnsi="ＭＳ 明朝" w:hint="eastAsia"/>
                <w:sz w:val="18"/>
                <w:szCs w:val="18"/>
              </w:rPr>
              <w:t>誠意をもって対処すること。</w:t>
            </w:r>
          </w:p>
        </w:tc>
      </w:tr>
    </w:tbl>
    <w:p w14:paraId="635C66BE" w14:textId="77777777" w:rsidR="002A7A9A" w:rsidRDefault="002A7A9A" w:rsidP="002A7A9A">
      <w:pPr>
        <w:spacing w:line="380" w:lineRule="exact"/>
        <w:rPr>
          <w:sz w:val="28"/>
          <w:bdr w:val="single" w:sz="4" w:space="0" w:color="auto"/>
        </w:rPr>
      </w:pPr>
      <w:r w:rsidRPr="00391CDD">
        <w:rPr>
          <w:rFonts w:hint="eastAsia"/>
          <w:sz w:val="28"/>
          <w:bdr w:val="single" w:sz="4" w:space="0" w:color="auto"/>
        </w:rPr>
        <w:lastRenderedPageBreak/>
        <w:t>記載例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7540"/>
      </w:tblGrid>
      <w:tr w:rsidR="002A7A9A" w14:paraId="6C098AAB" w14:textId="77777777" w:rsidTr="006C3FE0">
        <w:trPr>
          <w:cantSplit/>
          <w:trHeight w:val="65"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FCBFD" w14:textId="77777777" w:rsidR="002A7A9A" w:rsidRPr="00495706" w:rsidRDefault="002A7A9A" w:rsidP="006C3FE0">
            <w:pPr>
              <w:pStyle w:val="af2"/>
              <w:tabs>
                <w:tab w:val="left" w:pos="4437"/>
              </w:tabs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届出者</w:t>
            </w:r>
          </w:p>
        </w:tc>
        <w:tc>
          <w:tcPr>
            <w:tcW w:w="7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163E2" w14:textId="77777777" w:rsidR="002A7A9A" w:rsidRPr="00A73662" w:rsidRDefault="002A7A9A" w:rsidP="006C3FE0">
            <w:pPr>
              <w:pStyle w:val="af2"/>
              <w:tabs>
                <w:tab w:val="left" w:pos="4437"/>
              </w:tabs>
              <w:spacing w:line="400" w:lineRule="exact"/>
              <w:rPr>
                <w:szCs w:val="21"/>
              </w:rPr>
            </w:pPr>
            <w:r w:rsidRPr="00495706">
              <w:rPr>
                <w:rFonts w:hint="eastAsia"/>
                <w:szCs w:val="21"/>
              </w:rPr>
              <w:t>氏名</w:t>
            </w:r>
            <w:r w:rsidRPr="00A73662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目黒　太郎　　　　　　　　　　　　　　　　　</w:t>
            </w:r>
            <w:r w:rsidRPr="000D746B">
              <w:rPr>
                <w:rFonts w:hint="eastAsia"/>
                <w:color w:val="808080" w:themeColor="background1" w:themeShade="80"/>
                <w:shd w:val="pct15" w:color="auto" w:fill="FFFFFF"/>
              </w:rPr>
              <w:t>（名刺を添付してください）</w:t>
            </w:r>
          </w:p>
          <w:p w14:paraId="293186B5" w14:textId="77777777" w:rsidR="002A7A9A" w:rsidRPr="00495706" w:rsidRDefault="002A7A9A" w:rsidP="006C3FE0">
            <w:pPr>
              <w:pStyle w:val="af2"/>
              <w:tabs>
                <w:tab w:val="left" w:pos="4437"/>
              </w:tabs>
              <w:spacing w:line="300" w:lineRule="exact"/>
              <w:rPr>
                <w:szCs w:val="21"/>
              </w:rPr>
            </w:pPr>
            <w:r w:rsidRPr="00A73662">
              <w:rPr>
                <w:rFonts w:hint="eastAsia"/>
                <w:szCs w:val="21"/>
              </w:rPr>
              <w:t>電話</w:t>
            </w:r>
            <w:r>
              <w:rPr>
                <w:rFonts w:hint="eastAsia"/>
                <w:szCs w:val="21"/>
              </w:rPr>
              <w:t>：</w:t>
            </w:r>
            <w:r w:rsidRPr="00A73662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○○　－○○○○　－○○○○</w:t>
            </w:r>
          </w:p>
        </w:tc>
      </w:tr>
      <w:tr w:rsidR="002A7A9A" w14:paraId="507EDAD6" w14:textId="77777777" w:rsidTr="006C3FE0">
        <w:trPr>
          <w:cantSplit/>
          <w:trHeight w:val="65"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19B5CF" w14:textId="77777777" w:rsidR="002A7A9A" w:rsidRDefault="002A7A9A" w:rsidP="006C3FE0">
            <w:pPr>
              <w:ind w:leftChars="150" w:left="297"/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使用</w:t>
            </w:r>
            <w:r w:rsidRPr="00A73662">
              <w:rPr>
                <w:rFonts w:hint="eastAsia"/>
                <w:spacing w:val="-10"/>
                <w:szCs w:val="21"/>
              </w:rPr>
              <w:t>する当日、</w:t>
            </w:r>
          </w:p>
          <w:p w14:paraId="0660B16D" w14:textId="77777777" w:rsidR="002A7A9A" w:rsidRDefault="002A7A9A" w:rsidP="006C3FE0">
            <w:pPr>
              <w:ind w:leftChars="150" w:left="297"/>
              <w:jc w:val="center"/>
            </w:pPr>
            <w:r w:rsidRPr="00A73662">
              <w:rPr>
                <w:rFonts w:hint="eastAsia"/>
                <w:spacing w:val="-10"/>
                <w:szCs w:val="21"/>
              </w:rPr>
              <w:t>現地にいる</w:t>
            </w:r>
            <w:r w:rsidRPr="00A73662">
              <w:rPr>
                <w:rFonts w:hint="eastAsia"/>
                <w:szCs w:val="21"/>
              </w:rPr>
              <w:t>責任者</w:t>
            </w:r>
          </w:p>
        </w:tc>
        <w:tc>
          <w:tcPr>
            <w:tcW w:w="7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683534D" w14:textId="77777777" w:rsidR="002A7A9A" w:rsidRPr="00A73662" w:rsidRDefault="002A7A9A" w:rsidP="006C3FE0">
            <w:pPr>
              <w:pStyle w:val="af2"/>
              <w:tabs>
                <w:tab w:val="left" w:pos="3326"/>
                <w:tab w:val="left" w:pos="4437"/>
              </w:tabs>
              <w:spacing w:line="400" w:lineRule="exact"/>
              <w:rPr>
                <w:szCs w:val="21"/>
              </w:rPr>
            </w:pPr>
            <w:r w:rsidRPr="00A73662">
              <w:rPr>
                <w:rFonts w:hint="eastAsia"/>
                <w:szCs w:val="21"/>
              </w:rPr>
              <w:t>氏名：</w:t>
            </w:r>
            <w:r>
              <w:rPr>
                <w:rFonts w:hint="eastAsia"/>
                <w:szCs w:val="21"/>
              </w:rPr>
              <w:t>目黒　花子</w:t>
            </w:r>
          </w:p>
          <w:p w14:paraId="371F8D5C" w14:textId="77777777" w:rsidR="002A7A9A" w:rsidRPr="00A73662" w:rsidRDefault="002A7A9A" w:rsidP="006C3FE0">
            <w:pPr>
              <w:pStyle w:val="af2"/>
              <w:tabs>
                <w:tab w:val="left" w:pos="4437"/>
              </w:tabs>
              <w:spacing w:line="300" w:lineRule="exact"/>
              <w:rPr>
                <w:szCs w:val="21"/>
              </w:rPr>
            </w:pPr>
            <w:r w:rsidRPr="00A73662">
              <w:rPr>
                <w:rFonts w:hint="eastAsia"/>
                <w:szCs w:val="21"/>
              </w:rPr>
              <w:t>携帯電話</w:t>
            </w:r>
            <w:r>
              <w:rPr>
                <w:rFonts w:hint="eastAsia"/>
                <w:szCs w:val="21"/>
              </w:rPr>
              <w:t xml:space="preserve">：　○○○　　－　○○○○　－　○○○○　　</w:t>
            </w:r>
          </w:p>
        </w:tc>
      </w:tr>
      <w:tr w:rsidR="002A7A9A" w14:paraId="61C424BE" w14:textId="77777777" w:rsidTr="006C3FE0">
        <w:trPr>
          <w:trHeight w:val="2048"/>
        </w:trPr>
        <w:tc>
          <w:tcPr>
            <w:tcW w:w="22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9E2A78" w14:textId="77777777" w:rsidR="002A7A9A" w:rsidRDefault="002A7A9A" w:rsidP="006C3FE0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lastRenderedPageBreak/>
              <w:t>使用</w:t>
            </w:r>
            <w:r w:rsidRPr="00C54CA1">
              <w:rPr>
                <w:rFonts w:hint="eastAsia"/>
                <w:szCs w:val="22"/>
              </w:rPr>
              <w:t>する場所</w:t>
            </w:r>
          </w:p>
          <w:p w14:paraId="27D0188F" w14:textId="77777777" w:rsidR="002A7A9A" w:rsidRPr="00C54CA1" w:rsidRDefault="002A7A9A" w:rsidP="006C3FE0">
            <w:pPr>
              <w:spacing w:line="80" w:lineRule="exact"/>
              <w:rPr>
                <w:szCs w:val="22"/>
              </w:rPr>
            </w:pPr>
          </w:p>
          <w:p w14:paraId="754AED0E" w14:textId="77777777" w:rsidR="002A7A9A" w:rsidRDefault="002A7A9A" w:rsidP="006C3FE0">
            <w:pPr>
              <w:spacing w:line="200" w:lineRule="exact"/>
              <w:rPr>
                <w:sz w:val="18"/>
                <w:szCs w:val="18"/>
              </w:rPr>
            </w:pPr>
            <w:r w:rsidRPr="00E92CED">
              <w:rPr>
                <w:rFonts w:hint="eastAsia"/>
                <w:sz w:val="18"/>
                <w:szCs w:val="18"/>
              </w:rPr>
              <w:t>住所</w:t>
            </w:r>
            <w:r>
              <w:rPr>
                <w:rFonts w:hint="eastAsia"/>
                <w:sz w:val="18"/>
                <w:szCs w:val="18"/>
              </w:rPr>
              <w:t>又は橋名</w:t>
            </w:r>
            <w:r w:rsidRPr="00E92CED">
              <w:rPr>
                <w:rFonts w:hint="eastAsia"/>
                <w:sz w:val="18"/>
                <w:szCs w:val="18"/>
              </w:rPr>
              <w:t>を記入</w:t>
            </w:r>
            <w:r>
              <w:rPr>
                <w:rFonts w:hint="eastAsia"/>
                <w:sz w:val="18"/>
                <w:szCs w:val="18"/>
              </w:rPr>
              <w:t>して</w:t>
            </w:r>
            <w:r w:rsidRPr="00E92CED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使用</w:t>
            </w:r>
            <w:r w:rsidRPr="002013BA">
              <w:rPr>
                <w:rFonts w:hint="eastAsia"/>
                <w:sz w:val="18"/>
                <w:szCs w:val="18"/>
              </w:rPr>
              <w:t>する範囲</w:t>
            </w:r>
            <w:r>
              <w:rPr>
                <w:rFonts w:hint="eastAsia"/>
                <w:sz w:val="18"/>
                <w:szCs w:val="18"/>
              </w:rPr>
              <w:t>を</w:t>
            </w:r>
            <w:r w:rsidRPr="000D746B">
              <w:rPr>
                <w:rFonts w:hint="eastAsia"/>
                <w:b/>
                <w:sz w:val="18"/>
                <w:u w:val="single"/>
              </w:rPr>
              <w:t>黒く塗りつぶしてください</w:t>
            </w:r>
            <w:r w:rsidRPr="000D746B">
              <w:rPr>
                <w:rFonts w:hint="eastAsia"/>
                <w:sz w:val="18"/>
                <w:u w:val="single"/>
              </w:rPr>
              <w:t>。</w:t>
            </w:r>
          </w:p>
          <w:p w14:paraId="56751A63" w14:textId="77777777" w:rsidR="002A7A9A" w:rsidRDefault="002A7A9A" w:rsidP="006C3FE0">
            <w:pPr>
              <w:spacing w:line="200" w:lineRule="exact"/>
              <w:rPr>
                <w:sz w:val="18"/>
                <w:szCs w:val="18"/>
              </w:rPr>
            </w:pPr>
          </w:p>
          <w:p w14:paraId="65821BCF" w14:textId="77777777" w:rsidR="002A7A9A" w:rsidRDefault="002A7A9A" w:rsidP="006C3FE0">
            <w:pPr>
              <w:spacing w:line="80" w:lineRule="exact"/>
              <w:rPr>
                <w:sz w:val="18"/>
                <w:szCs w:val="18"/>
              </w:rPr>
            </w:pPr>
          </w:p>
          <w:p w14:paraId="4B71B7DA" w14:textId="77777777" w:rsidR="002A7A9A" w:rsidRDefault="002A7A9A" w:rsidP="006C3FE0">
            <w:pPr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828A8">
              <w:rPr>
                <w:rFonts w:ascii="ＭＳ Ｐ明朝" w:eastAsia="ＭＳ Ｐ明朝" w:hAnsi="ＭＳ Ｐ明朝"/>
                <w:sz w:val="18"/>
                <w:szCs w:val="18"/>
              </w:rPr>
              <w:t>[</w:t>
            </w:r>
            <w:r w:rsidRPr="00235CA2">
              <w:rPr>
                <w:rFonts w:ascii="ＭＳ Ｐ明朝" w:eastAsia="ＭＳ Ｐ明朝" w:hAnsi="ＭＳ Ｐ明朝" w:hint="eastAsia"/>
                <w:sz w:val="18"/>
                <w:szCs w:val="18"/>
              </w:rPr>
              <w:t>ふれあい</w:t>
            </w:r>
            <w:r w:rsidRPr="00E9501A">
              <w:rPr>
                <w:rFonts w:ascii="ＭＳ Ｐ明朝" w:eastAsia="ＭＳ Ｐ明朝" w:hAnsi="ＭＳ Ｐ明朝" w:hint="eastAsia"/>
                <w:sz w:val="18"/>
                <w:szCs w:val="18"/>
              </w:rPr>
              <w:t>橋］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［合流点遊び場］</w:t>
            </w:r>
            <w:r w:rsidRPr="00E9501A">
              <w:rPr>
                <w:rFonts w:ascii="ＭＳ Ｐ明朝" w:eastAsia="ＭＳ Ｐ明朝" w:hAnsi="ＭＳ Ｐ明朝" w:hint="eastAsia"/>
                <w:sz w:val="18"/>
                <w:szCs w:val="18"/>
              </w:rPr>
              <w:t>は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土木管理課占用係</w:t>
            </w:r>
            <w:r w:rsidRPr="00E9501A">
              <w:rPr>
                <w:rFonts w:ascii="ＭＳ Ｐ明朝" w:eastAsia="ＭＳ Ｐ明朝" w:hAnsi="ＭＳ Ｐ明朝" w:hint="eastAsia"/>
                <w:sz w:val="18"/>
                <w:szCs w:val="18"/>
              </w:rPr>
              <w:t>へ</w:t>
            </w:r>
          </w:p>
          <w:p w14:paraId="64A7165C" w14:textId="77777777" w:rsidR="002A7A9A" w:rsidRDefault="002A7A9A" w:rsidP="006C3FE0">
            <w:pPr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[目黒川船入場]は中目黒エリアマネジメントのHPへ</w:t>
            </w:r>
          </w:p>
          <w:p w14:paraId="7911C466" w14:textId="77777777" w:rsidR="002A7A9A" w:rsidRPr="001A043F" w:rsidRDefault="002A7A9A" w:rsidP="006C3FE0">
            <w:pPr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9A87C5C" w14:textId="77777777" w:rsidR="002A7A9A" w:rsidRDefault="002A7A9A" w:rsidP="006C3FE0">
            <w:pPr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9501A">
              <w:rPr>
                <w:rFonts w:ascii="ＭＳ Ｐ明朝" w:eastAsia="ＭＳ Ｐ明朝" w:hAnsi="ＭＳ Ｐ明朝" w:hint="eastAsia"/>
                <w:sz w:val="18"/>
                <w:szCs w:val="18"/>
              </w:rPr>
              <w:t>[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上記以外の橋</w:t>
            </w:r>
            <w:r w:rsidRPr="00E9501A">
              <w:rPr>
                <w:rFonts w:ascii="ＭＳ Ｐ明朝" w:eastAsia="ＭＳ Ｐ明朝" w:hAnsi="ＭＳ Ｐ明朝" w:hint="eastAsia"/>
                <w:sz w:val="18"/>
                <w:szCs w:val="18"/>
              </w:rPr>
              <w:t>、道路]は</w:t>
            </w:r>
          </w:p>
          <w:p w14:paraId="0FB7A047" w14:textId="77777777" w:rsidR="002A7A9A" w:rsidRPr="00E9501A" w:rsidRDefault="002A7A9A" w:rsidP="006C3FE0">
            <w:pPr>
              <w:spacing w:line="200" w:lineRule="exact"/>
              <w:ind w:leftChars="400" w:left="79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9501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目黒警察署へ　</w:t>
            </w:r>
          </w:p>
          <w:p w14:paraId="128C88E1" w14:textId="77777777" w:rsidR="002A7A9A" w:rsidRPr="00856493" w:rsidRDefault="002A7A9A" w:rsidP="006C3FE0">
            <w:pPr>
              <w:spacing w:line="200" w:lineRule="exact"/>
              <w:rPr>
                <w:sz w:val="14"/>
                <w:szCs w:val="14"/>
              </w:rPr>
            </w:pPr>
            <w:r w:rsidRPr="00E9501A">
              <w:rPr>
                <w:rFonts w:ascii="ＭＳ Ｐ明朝" w:eastAsia="ＭＳ Ｐ明朝" w:hAnsi="ＭＳ Ｐ明朝" w:hint="eastAsia"/>
                <w:sz w:val="18"/>
                <w:szCs w:val="18"/>
              </w:rPr>
              <w:t>ご相談くださ</w:t>
            </w:r>
            <w:r w:rsidRPr="00E9501A">
              <w:rPr>
                <w:rFonts w:ascii="ＭＳ Ｐ明朝" w:eastAsia="ＭＳ Ｐ明朝" w:hAnsi="ＭＳ Ｐ明朝" w:hint="eastAsia"/>
                <w:sz w:val="20"/>
              </w:rPr>
              <w:t>い。</w:t>
            </w:r>
          </w:p>
        </w:tc>
        <w:tc>
          <w:tcPr>
            <w:tcW w:w="7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46BE559" w14:textId="77777777" w:rsidR="002A7A9A" w:rsidRPr="005806C6" w:rsidRDefault="002A7A9A" w:rsidP="006C3FE0">
            <w:pPr>
              <w:pStyle w:val="af2"/>
              <w:tabs>
                <w:tab w:val="right" w:pos="7316"/>
              </w:tabs>
              <w:spacing w:line="276" w:lineRule="auto"/>
              <w:rPr>
                <w:rFonts w:ascii="ＭＳ 明朝" w:hAnsi="ＭＳ 明朝"/>
              </w:rPr>
            </w:pPr>
            <w:r w:rsidRPr="00D22C71">
              <w:rPr>
                <w:rFonts w:ascii="ＭＳ 明朝" w:hAnsi="ＭＳ 明朝" w:hint="eastAsia"/>
              </w:rPr>
              <w:t xml:space="preserve">目黒区　</w:t>
            </w:r>
            <w:r>
              <w:rPr>
                <w:rFonts w:ascii="ＭＳ 明朝" w:hAnsi="ＭＳ 明朝" w:hint="eastAsia"/>
              </w:rPr>
              <w:t>下目黒１</w:t>
            </w:r>
            <w:r w:rsidRPr="00D22C71">
              <w:rPr>
                <w:rFonts w:ascii="ＭＳ 明朝" w:hAnsi="ＭＳ 明朝" w:hint="eastAsia"/>
              </w:rPr>
              <w:t>丁目</w:t>
            </w:r>
            <w:r>
              <w:rPr>
                <w:rFonts w:ascii="ＭＳ 明朝" w:hAnsi="ＭＳ 明朝" w:hint="eastAsia"/>
              </w:rPr>
              <w:t xml:space="preserve">　７　</w:t>
            </w:r>
            <w:r w:rsidRPr="00D22C71">
              <w:rPr>
                <w:rFonts w:ascii="ＭＳ 明朝" w:hAnsi="ＭＳ 明朝" w:hint="eastAsia"/>
              </w:rPr>
              <w:t xml:space="preserve">　</w:t>
            </w:r>
            <w:r w:rsidRPr="00D248BA">
              <w:rPr>
                <w:rFonts w:ascii="ＭＳ 明朝" w:hAnsi="ＭＳ 明朝" w:hint="eastAsia"/>
              </w:rPr>
              <w:t>番</w:t>
            </w:r>
            <w:r w:rsidRPr="00D22C71">
              <w:rPr>
                <w:rFonts w:ascii="ＭＳ 明朝" w:hAnsi="ＭＳ 明朝" w:hint="eastAsia"/>
              </w:rPr>
              <w:t>先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D22C71"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 w:hint="eastAsia"/>
              </w:rPr>
              <w:t>下目黒</w:t>
            </w:r>
            <w:r w:rsidRPr="00D22C71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１　丁目　６　</w:t>
            </w:r>
            <w:r w:rsidRPr="00D22C71">
              <w:rPr>
                <w:rFonts w:ascii="ＭＳ 明朝" w:hAnsi="ＭＳ 明朝" w:hint="eastAsia"/>
              </w:rPr>
              <w:t xml:space="preserve">　番先</w:t>
            </w:r>
            <w:r>
              <w:rPr>
                <w:rFonts w:ascii="ＭＳ 明朝" w:hAnsi="ＭＳ 明朝"/>
              </w:rPr>
              <w:tab/>
            </w:r>
          </w:p>
          <w:p w14:paraId="2A4A575B" w14:textId="77777777" w:rsidR="002A7A9A" w:rsidRDefault="002A7A9A" w:rsidP="006C3FE0">
            <w:r>
              <w:rPr>
                <w:rFonts w:hint="eastAsia"/>
              </w:rPr>
              <w:t xml:space="preserve">もしくは　　目黒新　　橋　～　太鼓　橋　（下流に向かって　</w:t>
            </w:r>
            <w:r w:rsidRPr="000368DF">
              <w:rPr>
                <w:rFonts w:hint="eastAsia"/>
                <w:bdr w:val="single" w:sz="4" w:space="0" w:color="auto"/>
              </w:rPr>
              <w:t>左側</w:t>
            </w:r>
            <w:r>
              <w:rPr>
                <w:rFonts w:hint="eastAsia"/>
              </w:rPr>
              <w:t>・右側・両側）</w:t>
            </w:r>
          </w:p>
          <w:p w14:paraId="0106179A" w14:textId="71F64407" w:rsidR="002A7A9A" w:rsidRDefault="007B2465" w:rsidP="006C3FE0">
            <w:r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00ABF691" wp14:editId="3C361129">
                      <wp:simplePos x="0" y="0"/>
                      <wp:positionH relativeFrom="column">
                        <wp:posOffset>3014114</wp:posOffset>
                      </wp:positionH>
                      <wp:positionV relativeFrom="line">
                        <wp:posOffset>308379</wp:posOffset>
                      </wp:positionV>
                      <wp:extent cx="485775" cy="45085"/>
                      <wp:effectExtent l="0" t="0" r="28575" b="12065"/>
                      <wp:wrapNone/>
                      <wp:docPr id="34" name="正方形/長方形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48577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CAD83" id="正方形/長方形 34" o:spid="_x0000_s1026" style="position:absolute;left:0;text-align:left;margin-left:237.35pt;margin-top:24.3pt;width:38.25pt;height:3.5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" fillcolor="black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628A7EE" wp14:editId="527A09E9">
                  <wp:extent cx="4569945" cy="1273984"/>
                  <wp:effectExtent l="0" t="0" r="2540" b="2540"/>
                  <wp:docPr id="1" name="図 1" descr="ダイアグラム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図 40" descr="ダイアグラム&#10;&#10;自動的に生成された説明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6620" cy="1295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A9A" w14:paraId="63B22109" w14:textId="77777777" w:rsidTr="006C3FE0">
        <w:trPr>
          <w:trHeight w:val="600"/>
        </w:trPr>
        <w:tc>
          <w:tcPr>
            <w:tcW w:w="22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C276E6" w14:textId="77777777" w:rsidR="002A7A9A" w:rsidRDefault="002A7A9A" w:rsidP="006C3FE0">
            <w:pPr>
              <w:pStyle w:val="af2"/>
              <w:spacing w:line="2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用する</w:t>
            </w:r>
            <w:r w:rsidRPr="00C54CA1">
              <w:rPr>
                <w:rFonts w:hint="eastAsia"/>
                <w:sz w:val="22"/>
                <w:szCs w:val="22"/>
              </w:rPr>
              <w:t>日時</w:t>
            </w:r>
          </w:p>
          <w:p w14:paraId="0B582DC0" w14:textId="77777777" w:rsidR="002A7A9A" w:rsidRPr="00AB1A22" w:rsidRDefault="002A7A9A" w:rsidP="006C3FE0">
            <w:pPr>
              <w:spacing w:line="200" w:lineRule="exact"/>
              <w:jc w:val="lef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（使用条件：</w:t>
            </w:r>
            <w:r w:rsidRPr="00AB1A22">
              <w:rPr>
                <w:rFonts w:hAnsi="ＭＳ 明朝" w:hint="eastAsia"/>
                <w:sz w:val="18"/>
                <w:szCs w:val="18"/>
              </w:rPr>
              <w:t>平日のみ</w:t>
            </w:r>
            <w:r>
              <w:rPr>
                <w:rFonts w:hAnsi="ＭＳ 明朝" w:hint="eastAsia"/>
                <w:sz w:val="18"/>
                <w:szCs w:val="18"/>
              </w:rPr>
              <w:t>、</w:t>
            </w:r>
          </w:p>
          <w:p w14:paraId="50DFCA35" w14:textId="77777777" w:rsidR="002A7A9A" w:rsidRPr="00DF2FD0" w:rsidRDefault="002A7A9A" w:rsidP="006C3FE0">
            <w:pPr>
              <w:pStyle w:val="af2"/>
              <w:spacing w:line="260" w:lineRule="exact"/>
              <w:rPr>
                <w:sz w:val="22"/>
                <w:szCs w:val="22"/>
              </w:rPr>
            </w:pPr>
            <w:r w:rsidRPr="008C3B73">
              <w:rPr>
                <w:rFonts w:ascii="ＭＳ 明朝" w:hAnsi="ＭＳ 明朝" w:hint="eastAsia"/>
                <w:sz w:val="18"/>
                <w:szCs w:val="18"/>
              </w:rPr>
              <w:t>時間8:30～17:00の間のみ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45D3A95" w14:textId="77777777" w:rsidR="002A7A9A" w:rsidRPr="00D22C71" w:rsidRDefault="002A7A9A" w:rsidP="006C3FE0">
            <w:pPr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Pr="00D22C71">
              <w:rPr>
                <w:rFonts w:hAnsi="ＭＳ 明朝" w:hint="eastAsia"/>
              </w:rPr>
              <w:t xml:space="preserve">　　年　　月　　日</w:t>
            </w:r>
            <w:r>
              <w:rPr>
                <w:rFonts w:hAnsi="ＭＳ 明朝" w:hint="eastAsia"/>
              </w:rPr>
              <w:t>（　　　曜日）</w:t>
            </w:r>
            <w:r w:rsidRPr="00D22C71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</w:t>
            </w:r>
            <w:r w:rsidRPr="00D22C71">
              <w:rPr>
                <w:rFonts w:hAnsi="ＭＳ 明朝" w:hint="eastAsia"/>
              </w:rPr>
              <w:t xml:space="preserve">　　時　　分から</w:t>
            </w:r>
          </w:p>
          <w:p w14:paraId="779D2C1C" w14:textId="77777777" w:rsidR="002A7A9A" w:rsidRPr="00D22C71" w:rsidRDefault="002A7A9A" w:rsidP="006C3FE0">
            <w:pPr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Pr="00D22C71">
              <w:rPr>
                <w:rFonts w:hAnsi="ＭＳ 明朝" w:hint="eastAsia"/>
              </w:rPr>
              <w:t xml:space="preserve">　　年　　月　　日</w:t>
            </w:r>
            <w:r>
              <w:rPr>
                <w:rFonts w:hAnsi="ＭＳ 明朝" w:hint="eastAsia"/>
              </w:rPr>
              <w:t>（　　　曜日）</w:t>
            </w:r>
            <w:r w:rsidRPr="00D22C71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Pr="00D22C71">
              <w:rPr>
                <w:rFonts w:hAnsi="ＭＳ 明朝" w:hint="eastAsia"/>
              </w:rPr>
              <w:t xml:space="preserve">　　　時　　分まで</w:t>
            </w:r>
          </w:p>
        </w:tc>
      </w:tr>
      <w:tr w:rsidR="002A7A9A" w:rsidRPr="00E60DAC" w14:paraId="3FB6F5A2" w14:textId="77777777" w:rsidTr="006C3FE0">
        <w:trPr>
          <w:trHeight w:val="75"/>
        </w:trPr>
        <w:tc>
          <w:tcPr>
            <w:tcW w:w="22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3AA41A4" w14:textId="77777777" w:rsidR="002A7A9A" w:rsidRPr="003D4CDC" w:rsidRDefault="002A7A9A" w:rsidP="006C3FE0">
            <w:pPr>
              <w:pStyle w:val="af2"/>
              <w:rPr>
                <w:szCs w:val="22"/>
              </w:rPr>
            </w:pPr>
            <w:r w:rsidRPr="007C6D51">
              <w:rPr>
                <w:rFonts w:hint="eastAsia"/>
                <w:szCs w:val="22"/>
              </w:rPr>
              <w:t>使用の目的・内容</w:t>
            </w:r>
          </w:p>
          <w:p w14:paraId="75A51594" w14:textId="77777777" w:rsidR="002A7A9A" w:rsidRDefault="002A7A9A" w:rsidP="006C3FE0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B10445">
              <w:rPr>
                <w:rFonts w:hint="eastAsia"/>
                <w:sz w:val="18"/>
                <w:szCs w:val="18"/>
              </w:rPr>
              <w:t>搬出入時には、</w:t>
            </w:r>
            <w:r>
              <w:rPr>
                <w:rFonts w:hint="eastAsia"/>
                <w:sz w:val="18"/>
                <w:szCs w:val="18"/>
              </w:rPr>
              <w:t>交通誘導員を</w:t>
            </w:r>
            <w:r w:rsidRPr="00B10445">
              <w:rPr>
                <w:rFonts w:hint="eastAsia"/>
                <w:sz w:val="18"/>
                <w:szCs w:val="18"/>
              </w:rPr>
              <w:t>必ず配置</w:t>
            </w:r>
            <w:r>
              <w:rPr>
                <w:rFonts w:hint="eastAsia"/>
                <w:sz w:val="18"/>
                <w:szCs w:val="18"/>
              </w:rPr>
              <w:t>してください。</w:t>
            </w:r>
          </w:p>
          <w:p w14:paraId="5939C946" w14:textId="77777777" w:rsidR="002A7A9A" w:rsidRPr="007C6D51" w:rsidRDefault="002A7A9A" w:rsidP="006C3FE0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持ち込む資機材はできるだけ少なくしてください</w:t>
            </w:r>
            <w:r w:rsidRPr="007C6D51">
              <w:rPr>
                <w:rFonts w:hint="eastAsia"/>
                <w:szCs w:val="21"/>
              </w:rPr>
              <w:t>。</w:t>
            </w:r>
          </w:p>
        </w:tc>
        <w:tc>
          <w:tcPr>
            <w:tcW w:w="7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8EB5BAC" w14:textId="77777777" w:rsidR="002A7A9A" w:rsidRPr="0010072B" w:rsidRDefault="002A7A9A" w:rsidP="006C3FE0">
            <w:pPr>
              <w:spacing w:line="320" w:lineRule="exact"/>
              <w:rPr>
                <w:sz w:val="18"/>
                <w:szCs w:val="18"/>
              </w:rPr>
            </w:pPr>
            <w:r w:rsidRPr="0010072B">
              <w:rPr>
                <w:rFonts w:hint="eastAsia"/>
                <w:sz w:val="18"/>
                <w:szCs w:val="18"/>
              </w:rPr>
              <w:t>具体的に記入して下さい。パンフレット、計画書等があれば添付してください。</w:t>
            </w:r>
          </w:p>
          <w:p w14:paraId="182895C7" w14:textId="77777777" w:rsidR="002A7A9A" w:rsidRPr="004D138A" w:rsidRDefault="002A7A9A" w:rsidP="006C3FE0">
            <w:pPr>
              <w:spacing w:line="320" w:lineRule="exact"/>
              <w:rPr>
                <w:szCs w:val="22"/>
              </w:rPr>
            </w:pPr>
            <w:r w:rsidRPr="004D138A">
              <w:rPr>
                <w:rFonts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4594C24A" wp14:editId="76EE6F70">
                      <wp:simplePos x="0" y="0"/>
                      <wp:positionH relativeFrom="column">
                        <wp:posOffset>2141551</wp:posOffset>
                      </wp:positionH>
                      <wp:positionV relativeFrom="line">
                        <wp:posOffset>119478</wp:posOffset>
                      </wp:positionV>
                      <wp:extent cx="2341245" cy="501650"/>
                      <wp:effectExtent l="0" t="133350" r="20955" b="12700"/>
                      <wp:wrapNone/>
                      <wp:docPr id="35" name="角丸四角形吹き出し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1245" cy="501650"/>
                              </a:xfrm>
                              <a:prstGeom prst="wedgeRoundRectCallout">
                                <a:avLst>
                                  <a:gd name="adj1" fmla="val -5636"/>
                                  <a:gd name="adj2" fmla="val -7354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A308D02" w14:textId="77777777" w:rsidR="002A7A9A" w:rsidRDefault="002A7A9A" w:rsidP="002A7A9A">
                                  <w:r>
                                    <w:rPr>
                                      <w:rFonts w:hint="eastAsia"/>
                                    </w:rPr>
                                    <w:t>申請を出す際には、作業計画書などを添付すること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94C24A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8" o:spid="_x0000_s1026" type="#_x0000_t62" style="position:absolute;left:0;text-align:left;margin-left:168.65pt;margin-top:9.4pt;width:184.35pt;height:39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" adj="9583,-5085">
                      <v:textbox>
                        <w:txbxContent>
                          <w:p w14:paraId="2A308D02" w14:textId="77777777" w:rsidR="002A7A9A" w:rsidRDefault="002A7A9A" w:rsidP="002A7A9A">
                            <w:r>
                              <w:rPr>
                                <w:rFonts w:hint="eastAsia"/>
                              </w:rPr>
                              <w:t>申請を出す際には、作業計画書などを添付すること。</w:t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 w:rsidRPr="004D138A">
              <w:rPr>
                <w:rFonts w:hint="eastAsia"/>
                <w:szCs w:val="22"/>
              </w:rPr>
              <w:t>ロケの撮影</w:t>
            </w:r>
          </w:p>
          <w:p w14:paraId="6806A0EC" w14:textId="77777777" w:rsidR="002A7A9A" w:rsidRPr="004D138A" w:rsidRDefault="002A7A9A" w:rsidP="006C3FE0">
            <w:pPr>
              <w:spacing w:line="320" w:lineRule="exact"/>
              <w:rPr>
                <w:szCs w:val="22"/>
              </w:rPr>
            </w:pPr>
            <w:r>
              <w:rPr>
                <w:rFonts w:hAnsi="ＭＳ 明朝" w:hint="eastAsia"/>
              </w:rPr>
              <w:t>使用・作業</w:t>
            </w:r>
            <w:r w:rsidRPr="00D22C71">
              <w:rPr>
                <w:rFonts w:hAnsi="ＭＳ 明朝" w:hint="eastAsia"/>
              </w:rPr>
              <w:t>予定人</w:t>
            </w:r>
            <w:r>
              <w:rPr>
                <w:rFonts w:hAnsi="ＭＳ 明朝" w:hint="eastAsia"/>
              </w:rPr>
              <w:t>数</w:t>
            </w:r>
            <w:r w:rsidRPr="004D138A">
              <w:rPr>
                <w:rFonts w:hint="eastAsia"/>
                <w:szCs w:val="22"/>
              </w:rPr>
              <w:t>：</w:t>
            </w:r>
            <w:r>
              <w:rPr>
                <w:rFonts w:hint="eastAsia"/>
                <w:szCs w:val="22"/>
              </w:rPr>
              <w:t xml:space="preserve">　</w:t>
            </w:r>
            <w:r w:rsidRPr="004D138A">
              <w:rPr>
                <w:rFonts w:hint="eastAsia"/>
                <w:szCs w:val="22"/>
              </w:rPr>
              <w:t xml:space="preserve">5人　　</w:t>
            </w:r>
          </w:p>
          <w:p w14:paraId="61586F53" w14:textId="77777777" w:rsidR="002A7A9A" w:rsidRPr="004D138A" w:rsidRDefault="002A7A9A" w:rsidP="006C3FE0">
            <w:pPr>
              <w:spacing w:line="320" w:lineRule="exact"/>
              <w:rPr>
                <w:szCs w:val="22"/>
              </w:rPr>
            </w:pPr>
            <w:r>
              <w:rPr>
                <w:rFonts w:hAnsi="ＭＳ 明朝" w:hint="eastAsia"/>
              </w:rPr>
              <w:t>持ち込む資機材</w:t>
            </w:r>
            <w:r w:rsidRPr="00D22C71">
              <w:rPr>
                <w:rFonts w:hAnsi="ＭＳ 明朝" w:hint="eastAsia"/>
              </w:rPr>
              <w:t>類</w:t>
            </w:r>
            <w:r>
              <w:rPr>
                <w:rFonts w:hAnsi="ＭＳ 明朝" w:hint="eastAsia"/>
              </w:rPr>
              <w:t>等</w:t>
            </w:r>
            <w:r w:rsidRPr="004D138A">
              <w:rPr>
                <w:rFonts w:hint="eastAsia"/>
                <w:szCs w:val="22"/>
              </w:rPr>
              <w:t>：　カメラ2台、マイク1台</w:t>
            </w:r>
          </w:p>
          <w:p w14:paraId="18B3AB15" w14:textId="77777777" w:rsidR="002A7A9A" w:rsidRPr="00D22C71" w:rsidRDefault="002A7A9A" w:rsidP="006C3FE0">
            <w:pPr>
              <w:spacing w:line="3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資機材</w:t>
            </w:r>
            <w:r w:rsidRPr="00D22C71">
              <w:rPr>
                <w:rFonts w:hAnsi="ＭＳ 明朝" w:hint="eastAsia"/>
              </w:rPr>
              <w:t>類の使用方法</w:t>
            </w:r>
            <w:r w:rsidRPr="004D138A">
              <w:rPr>
                <w:rFonts w:hint="eastAsia"/>
                <w:szCs w:val="22"/>
              </w:rPr>
              <w:t>：</w:t>
            </w:r>
            <w:r>
              <w:rPr>
                <w:rFonts w:hint="eastAsia"/>
                <w:szCs w:val="22"/>
              </w:rPr>
              <w:t xml:space="preserve">　</w:t>
            </w:r>
            <w:r w:rsidRPr="004D138A">
              <w:rPr>
                <w:rFonts w:hint="eastAsia"/>
                <w:szCs w:val="22"/>
              </w:rPr>
              <w:t>撮影</w:t>
            </w:r>
          </w:p>
        </w:tc>
      </w:tr>
    </w:tbl>
    <w:p w14:paraId="6B637CEC" w14:textId="6D9B5793" w:rsidR="00B72AB2" w:rsidRPr="00B72AB2" w:rsidRDefault="00B72AB2" w:rsidP="00B72AB2">
      <w:pPr>
        <w:tabs>
          <w:tab w:val="left" w:pos="1782"/>
        </w:tabs>
        <w:rPr>
          <w:rFonts w:hAnsi="ＭＳ 明朝" w:hint="eastAsia"/>
          <w:szCs w:val="22"/>
        </w:rPr>
      </w:pPr>
    </w:p>
    <w:sectPr w:rsidR="00B72AB2" w:rsidRPr="00B72AB2" w:rsidSect="00B72AB2">
      <w:headerReference w:type="default" r:id="rId12"/>
      <w:headerReference w:type="first" r:id="rId13"/>
      <w:pgSz w:w="11907" w:h="16840" w:code="9"/>
      <w:pgMar w:top="510" w:right="1191" w:bottom="397" w:left="1191" w:header="340" w:footer="113" w:gutter="0"/>
      <w:cols w:space="720"/>
      <w:noEndnote/>
      <w:titlePg/>
      <w:docGrid w:type="linesAndChars" w:linePitch="299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A0EA7" w14:textId="77777777" w:rsidR="000A2990" w:rsidRDefault="000A2990" w:rsidP="00D524F1">
      <w:r>
        <w:separator/>
      </w:r>
    </w:p>
  </w:endnote>
  <w:endnote w:type="continuationSeparator" w:id="0">
    <w:p w14:paraId="2BC5C9E2" w14:textId="77777777" w:rsidR="000A2990" w:rsidRDefault="000A2990" w:rsidP="00D524F1">
      <w:r>
        <w:continuationSeparator/>
      </w:r>
    </w:p>
  </w:endnote>
  <w:endnote w:type="continuationNotice" w:id="1">
    <w:p w14:paraId="41010964" w14:textId="77777777" w:rsidR="000A2990" w:rsidRDefault="000A29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F34C6" w14:textId="77777777" w:rsidR="000A2990" w:rsidRDefault="000A2990" w:rsidP="00D524F1">
      <w:r>
        <w:separator/>
      </w:r>
    </w:p>
  </w:footnote>
  <w:footnote w:type="continuationSeparator" w:id="0">
    <w:p w14:paraId="56A8FCD0" w14:textId="77777777" w:rsidR="000A2990" w:rsidRDefault="000A2990" w:rsidP="00D524F1">
      <w:r>
        <w:continuationSeparator/>
      </w:r>
    </w:p>
  </w:footnote>
  <w:footnote w:type="continuationNotice" w:id="1">
    <w:p w14:paraId="52E855B8" w14:textId="77777777" w:rsidR="000A2990" w:rsidRDefault="000A29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0DE11D444E464DFEB3D49F688734544B"/>
      </w:placeholder>
      <w:temporary/>
      <w:showingPlcHdr/>
      <w15:appearance w15:val="hidden"/>
    </w:sdtPr>
    <w:sdtContent>
      <w:p w14:paraId="629E5CF0" w14:textId="77777777" w:rsidR="00E60DAC" w:rsidRDefault="00E60DAC">
        <w:pPr>
          <w:pStyle w:val="a6"/>
        </w:pPr>
        <w:r>
          <w:rPr>
            <w:lang w:val="ja-JP"/>
          </w:rPr>
          <w:t>[ここに入力]</w:t>
        </w:r>
      </w:p>
    </w:sdtContent>
  </w:sdt>
  <w:p w14:paraId="53203A3D" w14:textId="77777777" w:rsidR="00132C8A" w:rsidRPr="00E35DA0" w:rsidRDefault="00132C8A" w:rsidP="002900A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F5FB" w14:textId="2F906B88" w:rsidR="00E60DAC" w:rsidRDefault="00E60DAC" w:rsidP="00E60DAC">
    <w:pPr>
      <w:pStyle w:val="a6"/>
      <w:jc w:val="left"/>
      <w:rPr>
        <w:rFonts w:hint="eastAsia"/>
      </w:rPr>
    </w:pPr>
    <w:r>
      <w:rPr>
        <w:rFonts w:hint="eastAsia"/>
      </w:rPr>
      <w:t>第２－２号様式　　　　　　　　　　　　　　　　　　　　　　　　　　　　　　　別紙２－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0472"/>
    <w:multiLevelType w:val="hybridMultilevel"/>
    <w:tmpl w:val="6C36D46A"/>
    <w:lvl w:ilvl="0" w:tplc="6640445C">
      <w:start w:val="1"/>
      <w:numFmt w:val="aiueoFullWidth"/>
      <w:suff w:val="space"/>
      <w:lvlText w:val="(%1)"/>
      <w:lvlJc w:val="left"/>
      <w:pPr>
        <w:ind w:left="227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876C9"/>
    <w:multiLevelType w:val="hybridMultilevel"/>
    <w:tmpl w:val="C4E4DBEE"/>
    <w:lvl w:ilvl="0" w:tplc="4BFC7904">
      <w:start w:val="1"/>
      <w:numFmt w:val="aiueoFullWidth"/>
      <w:lvlText w:val="%1"/>
      <w:lvlJc w:val="left"/>
      <w:pPr>
        <w:ind w:left="647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7E7A75"/>
    <w:multiLevelType w:val="hybridMultilevel"/>
    <w:tmpl w:val="0FE65798"/>
    <w:lvl w:ilvl="0" w:tplc="EFA2D3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CB73D0"/>
    <w:multiLevelType w:val="hybridMultilevel"/>
    <w:tmpl w:val="876EE940"/>
    <w:lvl w:ilvl="0" w:tplc="7B785266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CB23F2"/>
    <w:multiLevelType w:val="hybridMultilevel"/>
    <w:tmpl w:val="6C8A85B4"/>
    <w:lvl w:ilvl="0" w:tplc="DE34FC7E">
      <w:start w:val="1"/>
      <w:numFmt w:val="aiueoFullWidth"/>
      <w:lvlText w:val="%1"/>
      <w:lvlJc w:val="left"/>
      <w:pPr>
        <w:ind w:left="426" w:firstLine="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9A24EB"/>
    <w:multiLevelType w:val="hybridMultilevel"/>
    <w:tmpl w:val="B3E6F498"/>
    <w:lvl w:ilvl="0" w:tplc="73920C86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D95730"/>
    <w:multiLevelType w:val="hybridMultilevel"/>
    <w:tmpl w:val="99FE0E64"/>
    <w:lvl w:ilvl="0" w:tplc="E6D06CF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E5449C"/>
    <w:multiLevelType w:val="hybridMultilevel"/>
    <w:tmpl w:val="ADCE5030"/>
    <w:lvl w:ilvl="0" w:tplc="3FE21A8E">
      <w:start w:val="4"/>
      <w:numFmt w:val="decimalFullWidth"/>
      <w:lvlText w:val="%1"/>
      <w:lvlJc w:val="left"/>
      <w:pPr>
        <w:ind w:left="227" w:firstLine="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175983"/>
    <w:multiLevelType w:val="hybridMultilevel"/>
    <w:tmpl w:val="96108A0E"/>
    <w:lvl w:ilvl="0" w:tplc="88F837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E94095"/>
    <w:multiLevelType w:val="hybridMultilevel"/>
    <w:tmpl w:val="BB9E4448"/>
    <w:lvl w:ilvl="0" w:tplc="9FE6C10E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197F53"/>
    <w:multiLevelType w:val="hybridMultilevel"/>
    <w:tmpl w:val="E63666BC"/>
    <w:lvl w:ilvl="0" w:tplc="645A261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D717B7"/>
    <w:multiLevelType w:val="hybridMultilevel"/>
    <w:tmpl w:val="C1BE0B2E"/>
    <w:lvl w:ilvl="0" w:tplc="365CCDF2">
      <w:start w:val="1"/>
      <w:numFmt w:val="decimalFullWidth"/>
      <w:lvlText w:val="%1"/>
      <w:lvlJc w:val="left"/>
      <w:pPr>
        <w:ind w:left="227" w:firstLine="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8E7C24"/>
    <w:multiLevelType w:val="hybridMultilevel"/>
    <w:tmpl w:val="C75A4FD8"/>
    <w:lvl w:ilvl="0" w:tplc="6262D16C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8007D1"/>
    <w:multiLevelType w:val="hybridMultilevel"/>
    <w:tmpl w:val="1700A640"/>
    <w:lvl w:ilvl="0" w:tplc="41AA7E8C">
      <w:start w:val="1"/>
      <w:numFmt w:val="aiueoFullWidth"/>
      <w:lvlText w:val="%1"/>
      <w:lvlJc w:val="left"/>
      <w:pPr>
        <w:ind w:left="227" w:firstLine="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0A3116"/>
    <w:multiLevelType w:val="hybridMultilevel"/>
    <w:tmpl w:val="D9285D1A"/>
    <w:lvl w:ilvl="0" w:tplc="1152F1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400F3D"/>
    <w:multiLevelType w:val="hybridMultilevel"/>
    <w:tmpl w:val="B9C09D36"/>
    <w:lvl w:ilvl="0" w:tplc="FF74AFCC">
      <w:start w:val="1"/>
      <w:numFmt w:val="aiueoFullWidth"/>
      <w:lvlText w:val="%1"/>
      <w:lvlJc w:val="left"/>
      <w:pPr>
        <w:ind w:left="227" w:firstLine="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BF2D90"/>
    <w:multiLevelType w:val="hybridMultilevel"/>
    <w:tmpl w:val="4470F9CE"/>
    <w:lvl w:ilvl="0" w:tplc="BF98A01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9F6219"/>
    <w:multiLevelType w:val="hybridMultilevel"/>
    <w:tmpl w:val="58D2D2A2"/>
    <w:lvl w:ilvl="0" w:tplc="3A80A7E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E0679C"/>
    <w:multiLevelType w:val="hybridMultilevel"/>
    <w:tmpl w:val="2D2424E2"/>
    <w:lvl w:ilvl="0" w:tplc="E07A4D5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A5371A"/>
    <w:multiLevelType w:val="multilevel"/>
    <w:tmpl w:val="A5FEA034"/>
    <w:lvl w:ilvl="0">
      <w:start w:val="1"/>
      <w:numFmt w:val="decimalFullWidth"/>
      <w:lvlText w:val="%1"/>
      <w:lvlJc w:val="left"/>
      <w:pPr>
        <w:ind w:left="420" w:hanging="420"/>
      </w:pPr>
      <w:rPr>
        <w:rFonts w:hint="eastAsia"/>
        <w:b/>
      </w:rPr>
    </w:lvl>
    <w:lvl w:ilvl="1">
      <w:start w:val="1"/>
      <w:numFmt w:val="none"/>
      <w:lvlText w:val="(1)"/>
      <w:lvlJc w:val="left"/>
      <w:pPr>
        <w:ind w:left="840" w:hanging="420"/>
      </w:pPr>
      <w:rPr>
        <w:rFonts w:hint="eastAsia"/>
      </w:rPr>
    </w:lvl>
    <w:lvl w:ilvl="2">
      <w:start w:val="1"/>
      <w:numFmt w:val="none"/>
      <w:lvlText w:val="ア"/>
      <w:lvlJc w:val="left"/>
      <w:pPr>
        <w:ind w:left="1260" w:hanging="420"/>
      </w:pPr>
      <w:rPr>
        <w:rFonts w:hint="eastAsia"/>
      </w:rPr>
    </w:lvl>
    <w:lvl w:ilvl="3">
      <w:start w:val="1"/>
      <w:numFmt w:val="none"/>
      <w:lvlText w:val="(ｱ)"/>
      <w:lvlJc w:val="left"/>
      <w:pPr>
        <w:ind w:left="1680" w:hanging="420"/>
      </w:pPr>
      <w:rPr>
        <w:rFonts w:hint="eastAsia"/>
      </w:rPr>
    </w:lvl>
    <w:lvl w:ilvl="4">
      <w:start w:val="1"/>
      <w:numFmt w:val="none"/>
      <w:lvlText w:val="①"/>
      <w:lvlJc w:val="left"/>
      <w:pPr>
        <w:ind w:left="2100" w:hanging="420"/>
      </w:pPr>
      <w:rPr>
        <w:rFonts w:hint="eastAsia"/>
      </w:rPr>
    </w:lvl>
    <w:lvl w:ilvl="5">
      <w:start w:val="1"/>
      <w:numFmt w:val="none"/>
      <w:lvlText w:val="a."/>
      <w:lvlJc w:val="left"/>
      <w:pPr>
        <w:ind w:left="2520" w:hanging="420"/>
      </w:pPr>
      <w:rPr>
        <w:rFonts w:hint="eastAsia"/>
      </w:rPr>
    </w:lvl>
    <w:lvl w:ilvl="6">
      <w:start w:val="1"/>
      <w:numFmt w:val="none"/>
      <w:lvlText w:val=""/>
      <w:lvlJc w:val="left"/>
      <w:pPr>
        <w:ind w:left="2940" w:hanging="420"/>
      </w:pPr>
      <w:rPr>
        <w:rFonts w:hint="eastAsia"/>
      </w:rPr>
    </w:lvl>
    <w:lvl w:ilvl="7">
      <w:start w:val="1"/>
      <w:numFmt w:val="none"/>
      <w:lvlText w:val=""/>
      <w:lvlJc w:val="left"/>
      <w:pPr>
        <w:ind w:left="3360" w:hanging="420"/>
      </w:pPr>
      <w:rPr>
        <w:rFonts w:hint="eastAsia"/>
      </w:rPr>
    </w:lvl>
    <w:lvl w:ilvl="8">
      <w:start w:val="1"/>
      <w:numFmt w:val="none"/>
      <w:lvlText w:val=""/>
      <w:lvlJc w:val="left"/>
      <w:pPr>
        <w:ind w:left="3780" w:hanging="420"/>
      </w:pPr>
      <w:rPr>
        <w:rFonts w:hint="eastAsia"/>
      </w:rPr>
    </w:lvl>
  </w:abstractNum>
  <w:num w:numId="1" w16cid:durableId="628246762">
    <w:abstractNumId w:val="11"/>
  </w:num>
  <w:num w:numId="2" w16cid:durableId="345600547">
    <w:abstractNumId w:val="1"/>
  </w:num>
  <w:num w:numId="3" w16cid:durableId="1850172545">
    <w:abstractNumId w:val="0"/>
  </w:num>
  <w:num w:numId="4" w16cid:durableId="520167720">
    <w:abstractNumId w:val="19"/>
  </w:num>
  <w:num w:numId="5" w16cid:durableId="1802382494">
    <w:abstractNumId w:val="10"/>
  </w:num>
  <w:num w:numId="6" w16cid:durableId="669214926">
    <w:abstractNumId w:val="13"/>
  </w:num>
  <w:num w:numId="7" w16cid:durableId="190532643">
    <w:abstractNumId w:val="16"/>
  </w:num>
  <w:num w:numId="8" w16cid:durableId="1803646001">
    <w:abstractNumId w:val="17"/>
  </w:num>
  <w:num w:numId="9" w16cid:durableId="2088724650">
    <w:abstractNumId w:val="7"/>
  </w:num>
  <w:num w:numId="10" w16cid:durableId="576207559">
    <w:abstractNumId w:val="15"/>
  </w:num>
  <w:num w:numId="11" w16cid:durableId="1984503475">
    <w:abstractNumId w:val="18"/>
  </w:num>
  <w:num w:numId="12" w16cid:durableId="1997342498">
    <w:abstractNumId w:val="4"/>
  </w:num>
  <w:num w:numId="13" w16cid:durableId="1548057739">
    <w:abstractNumId w:val="12"/>
  </w:num>
  <w:num w:numId="14" w16cid:durableId="431824524">
    <w:abstractNumId w:val="3"/>
  </w:num>
  <w:num w:numId="15" w16cid:durableId="1671592006">
    <w:abstractNumId w:val="14"/>
  </w:num>
  <w:num w:numId="16" w16cid:durableId="1353796469">
    <w:abstractNumId w:val="6"/>
  </w:num>
  <w:num w:numId="17" w16cid:durableId="1618216024">
    <w:abstractNumId w:val="2"/>
  </w:num>
  <w:num w:numId="18" w16cid:durableId="979656041">
    <w:abstractNumId w:val="8"/>
  </w:num>
  <w:num w:numId="19" w16cid:durableId="443034587">
    <w:abstractNumId w:val="5"/>
  </w:num>
  <w:num w:numId="20" w16cid:durableId="210549050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4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41C"/>
    <w:rsid w:val="000009B4"/>
    <w:rsid w:val="00004638"/>
    <w:rsid w:val="00007641"/>
    <w:rsid w:val="00010668"/>
    <w:rsid w:val="00011A44"/>
    <w:rsid w:val="00012347"/>
    <w:rsid w:val="00021873"/>
    <w:rsid w:val="000235F3"/>
    <w:rsid w:val="000354D4"/>
    <w:rsid w:val="00035B3E"/>
    <w:rsid w:val="00036B0B"/>
    <w:rsid w:val="00040F1C"/>
    <w:rsid w:val="000411D5"/>
    <w:rsid w:val="00041F26"/>
    <w:rsid w:val="00044E80"/>
    <w:rsid w:val="00045C45"/>
    <w:rsid w:val="00046C07"/>
    <w:rsid w:val="000475A8"/>
    <w:rsid w:val="00052032"/>
    <w:rsid w:val="0005433B"/>
    <w:rsid w:val="000548D7"/>
    <w:rsid w:val="00054B2F"/>
    <w:rsid w:val="00054D51"/>
    <w:rsid w:val="0006076B"/>
    <w:rsid w:val="00064730"/>
    <w:rsid w:val="000661FA"/>
    <w:rsid w:val="00067A2F"/>
    <w:rsid w:val="00067B76"/>
    <w:rsid w:val="0007140A"/>
    <w:rsid w:val="00072666"/>
    <w:rsid w:val="00076FC8"/>
    <w:rsid w:val="00082D13"/>
    <w:rsid w:val="00085186"/>
    <w:rsid w:val="0009122D"/>
    <w:rsid w:val="00097900"/>
    <w:rsid w:val="00097BF6"/>
    <w:rsid w:val="000A2990"/>
    <w:rsid w:val="000A320C"/>
    <w:rsid w:val="000A35FE"/>
    <w:rsid w:val="000A4D3A"/>
    <w:rsid w:val="000A77CE"/>
    <w:rsid w:val="000A7DFF"/>
    <w:rsid w:val="000B0BF5"/>
    <w:rsid w:val="000B421E"/>
    <w:rsid w:val="000B68BA"/>
    <w:rsid w:val="000B6D3A"/>
    <w:rsid w:val="000B6E71"/>
    <w:rsid w:val="000C2B16"/>
    <w:rsid w:val="000C49D1"/>
    <w:rsid w:val="000D24D5"/>
    <w:rsid w:val="000D2848"/>
    <w:rsid w:val="000D365C"/>
    <w:rsid w:val="000D614B"/>
    <w:rsid w:val="000D746B"/>
    <w:rsid w:val="000E4FFB"/>
    <w:rsid w:val="000F2DCA"/>
    <w:rsid w:val="000F4495"/>
    <w:rsid w:val="00101265"/>
    <w:rsid w:val="0010361B"/>
    <w:rsid w:val="0010590B"/>
    <w:rsid w:val="00105BD7"/>
    <w:rsid w:val="00106100"/>
    <w:rsid w:val="001103AC"/>
    <w:rsid w:val="00112F57"/>
    <w:rsid w:val="00114243"/>
    <w:rsid w:val="00115663"/>
    <w:rsid w:val="0011631B"/>
    <w:rsid w:val="00116FA5"/>
    <w:rsid w:val="00117ED1"/>
    <w:rsid w:val="001200FF"/>
    <w:rsid w:val="00125189"/>
    <w:rsid w:val="0013266D"/>
    <w:rsid w:val="001328B3"/>
    <w:rsid w:val="00132C8A"/>
    <w:rsid w:val="00134452"/>
    <w:rsid w:val="001349BB"/>
    <w:rsid w:val="00137F0B"/>
    <w:rsid w:val="001427DF"/>
    <w:rsid w:val="00142C31"/>
    <w:rsid w:val="00144CC3"/>
    <w:rsid w:val="00144D1E"/>
    <w:rsid w:val="00147ABE"/>
    <w:rsid w:val="00152C4E"/>
    <w:rsid w:val="00152C91"/>
    <w:rsid w:val="001546E2"/>
    <w:rsid w:val="001617DC"/>
    <w:rsid w:val="00162F8B"/>
    <w:rsid w:val="00173474"/>
    <w:rsid w:val="00173974"/>
    <w:rsid w:val="00173D48"/>
    <w:rsid w:val="00175E2F"/>
    <w:rsid w:val="00175E4F"/>
    <w:rsid w:val="00180026"/>
    <w:rsid w:val="00180655"/>
    <w:rsid w:val="00181483"/>
    <w:rsid w:val="00181565"/>
    <w:rsid w:val="0018319E"/>
    <w:rsid w:val="001838E5"/>
    <w:rsid w:val="00184EBD"/>
    <w:rsid w:val="00186F2A"/>
    <w:rsid w:val="00187452"/>
    <w:rsid w:val="001901B0"/>
    <w:rsid w:val="00194591"/>
    <w:rsid w:val="001951B2"/>
    <w:rsid w:val="00197295"/>
    <w:rsid w:val="00197B28"/>
    <w:rsid w:val="001A043F"/>
    <w:rsid w:val="001A0755"/>
    <w:rsid w:val="001A26C5"/>
    <w:rsid w:val="001A3000"/>
    <w:rsid w:val="001A3846"/>
    <w:rsid w:val="001A48EA"/>
    <w:rsid w:val="001B367C"/>
    <w:rsid w:val="001B5868"/>
    <w:rsid w:val="001B5D86"/>
    <w:rsid w:val="001B5E1A"/>
    <w:rsid w:val="001B6742"/>
    <w:rsid w:val="001C0D4C"/>
    <w:rsid w:val="001C29AC"/>
    <w:rsid w:val="001C4557"/>
    <w:rsid w:val="001C5C53"/>
    <w:rsid w:val="001C77F9"/>
    <w:rsid w:val="001D0CC0"/>
    <w:rsid w:val="001D12F3"/>
    <w:rsid w:val="001D3289"/>
    <w:rsid w:val="001D4145"/>
    <w:rsid w:val="001D484C"/>
    <w:rsid w:val="001D54C8"/>
    <w:rsid w:val="001D57AA"/>
    <w:rsid w:val="001D5B65"/>
    <w:rsid w:val="001D5CC3"/>
    <w:rsid w:val="001D7B15"/>
    <w:rsid w:val="001E00DD"/>
    <w:rsid w:val="001E278E"/>
    <w:rsid w:val="001E4284"/>
    <w:rsid w:val="001E54E4"/>
    <w:rsid w:val="001E772B"/>
    <w:rsid w:val="001F0684"/>
    <w:rsid w:val="001F237B"/>
    <w:rsid w:val="001F63E4"/>
    <w:rsid w:val="0020415A"/>
    <w:rsid w:val="002065D8"/>
    <w:rsid w:val="00210FCA"/>
    <w:rsid w:val="00213AF7"/>
    <w:rsid w:val="00216F42"/>
    <w:rsid w:val="00217315"/>
    <w:rsid w:val="00221349"/>
    <w:rsid w:val="00221AFF"/>
    <w:rsid w:val="00222565"/>
    <w:rsid w:val="00222938"/>
    <w:rsid w:val="00225409"/>
    <w:rsid w:val="00226012"/>
    <w:rsid w:val="00226412"/>
    <w:rsid w:val="00226777"/>
    <w:rsid w:val="00227039"/>
    <w:rsid w:val="00227425"/>
    <w:rsid w:val="00227AE0"/>
    <w:rsid w:val="00227D3F"/>
    <w:rsid w:val="00227E6C"/>
    <w:rsid w:val="0023118D"/>
    <w:rsid w:val="00233ED5"/>
    <w:rsid w:val="00234174"/>
    <w:rsid w:val="00235CA2"/>
    <w:rsid w:val="002415D9"/>
    <w:rsid w:val="00244C64"/>
    <w:rsid w:val="00244CB5"/>
    <w:rsid w:val="00247A6E"/>
    <w:rsid w:val="0025377A"/>
    <w:rsid w:val="00257AF8"/>
    <w:rsid w:val="0026385D"/>
    <w:rsid w:val="00265122"/>
    <w:rsid w:val="00274681"/>
    <w:rsid w:val="00277430"/>
    <w:rsid w:val="00281ECA"/>
    <w:rsid w:val="00284308"/>
    <w:rsid w:val="00286D81"/>
    <w:rsid w:val="002900A9"/>
    <w:rsid w:val="00291AAB"/>
    <w:rsid w:val="0029290E"/>
    <w:rsid w:val="0029464D"/>
    <w:rsid w:val="00297042"/>
    <w:rsid w:val="002A179E"/>
    <w:rsid w:val="002A39F5"/>
    <w:rsid w:val="002A4CBF"/>
    <w:rsid w:val="002A4F0D"/>
    <w:rsid w:val="002A68FA"/>
    <w:rsid w:val="002A7989"/>
    <w:rsid w:val="002A7A9A"/>
    <w:rsid w:val="002B0127"/>
    <w:rsid w:val="002B36C4"/>
    <w:rsid w:val="002C146C"/>
    <w:rsid w:val="002C14C8"/>
    <w:rsid w:val="002C1FCE"/>
    <w:rsid w:val="002C68F8"/>
    <w:rsid w:val="002C6A3B"/>
    <w:rsid w:val="002D23BC"/>
    <w:rsid w:val="002D31A6"/>
    <w:rsid w:val="002D4297"/>
    <w:rsid w:val="002E125D"/>
    <w:rsid w:val="002E49B7"/>
    <w:rsid w:val="002E6C83"/>
    <w:rsid w:val="002F0202"/>
    <w:rsid w:val="002F2A8C"/>
    <w:rsid w:val="002F3D8E"/>
    <w:rsid w:val="002F42F9"/>
    <w:rsid w:val="002F5584"/>
    <w:rsid w:val="00302EDA"/>
    <w:rsid w:val="003112EB"/>
    <w:rsid w:val="00313CE9"/>
    <w:rsid w:val="003143C3"/>
    <w:rsid w:val="00314741"/>
    <w:rsid w:val="00315D1A"/>
    <w:rsid w:val="00320889"/>
    <w:rsid w:val="003208C6"/>
    <w:rsid w:val="0032184A"/>
    <w:rsid w:val="00321DA4"/>
    <w:rsid w:val="00322C32"/>
    <w:rsid w:val="00326E67"/>
    <w:rsid w:val="0032728F"/>
    <w:rsid w:val="00327521"/>
    <w:rsid w:val="003344EF"/>
    <w:rsid w:val="00334F98"/>
    <w:rsid w:val="0033744C"/>
    <w:rsid w:val="00340444"/>
    <w:rsid w:val="00351BDB"/>
    <w:rsid w:val="00352E02"/>
    <w:rsid w:val="00356B19"/>
    <w:rsid w:val="00362274"/>
    <w:rsid w:val="0036394A"/>
    <w:rsid w:val="00364E88"/>
    <w:rsid w:val="00364E90"/>
    <w:rsid w:val="0036603F"/>
    <w:rsid w:val="003667BE"/>
    <w:rsid w:val="0036797B"/>
    <w:rsid w:val="003679F8"/>
    <w:rsid w:val="00367C69"/>
    <w:rsid w:val="003713EB"/>
    <w:rsid w:val="00373699"/>
    <w:rsid w:val="00373D13"/>
    <w:rsid w:val="00375E53"/>
    <w:rsid w:val="00376A4B"/>
    <w:rsid w:val="00376AAD"/>
    <w:rsid w:val="003770A6"/>
    <w:rsid w:val="00380D19"/>
    <w:rsid w:val="003826B6"/>
    <w:rsid w:val="0038279E"/>
    <w:rsid w:val="003828E7"/>
    <w:rsid w:val="003831B3"/>
    <w:rsid w:val="00383BA7"/>
    <w:rsid w:val="003842CF"/>
    <w:rsid w:val="00384AD3"/>
    <w:rsid w:val="00387B6D"/>
    <w:rsid w:val="003912D5"/>
    <w:rsid w:val="00391CDD"/>
    <w:rsid w:val="00393CB8"/>
    <w:rsid w:val="003958E6"/>
    <w:rsid w:val="003970B5"/>
    <w:rsid w:val="00397268"/>
    <w:rsid w:val="003A20AC"/>
    <w:rsid w:val="003A4CF7"/>
    <w:rsid w:val="003A6E91"/>
    <w:rsid w:val="003B08CC"/>
    <w:rsid w:val="003B104F"/>
    <w:rsid w:val="003B1257"/>
    <w:rsid w:val="003B1737"/>
    <w:rsid w:val="003B318A"/>
    <w:rsid w:val="003C4C54"/>
    <w:rsid w:val="003D1524"/>
    <w:rsid w:val="003D3E44"/>
    <w:rsid w:val="003D4CDC"/>
    <w:rsid w:val="003D503A"/>
    <w:rsid w:val="003D5743"/>
    <w:rsid w:val="003D592A"/>
    <w:rsid w:val="003E1191"/>
    <w:rsid w:val="003E146C"/>
    <w:rsid w:val="003E3920"/>
    <w:rsid w:val="003E46BA"/>
    <w:rsid w:val="003F1665"/>
    <w:rsid w:val="003F3AFB"/>
    <w:rsid w:val="003F4A8F"/>
    <w:rsid w:val="00401DF5"/>
    <w:rsid w:val="004027B4"/>
    <w:rsid w:val="0040378E"/>
    <w:rsid w:val="004136E9"/>
    <w:rsid w:val="0041694E"/>
    <w:rsid w:val="00416E61"/>
    <w:rsid w:val="00421D1C"/>
    <w:rsid w:val="0042370A"/>
    <w:rsid w:val="00423EFB"/>
    <w:rsid w:val="00423F83"/>
    <w:rsid w:val="0042537E"/>
    <w:rsid w:val="004305E9"/>
    <w:rsid w:val="00431838"/>
    <w:rsid w:val="0043225C"/>
    <w:rsid w:val="00440BDE"/>
    <w:rsid w:val="00442634"/>
    <w:rsid w:val="00447AA1"/>
    <w:rsid w:val="00451EDD"/>
    <w:rsid w:val="00452AED"/>
    <w:rsid w:val="004534FE"/>
    <w:rsid w:val="00453742"/>
    <w:rsid w:val="00454CDA"/>
    <w:rsid w:val="004558C7"/>
    <w:rsid w:val="00455904"/>
    <w:rsid w:val="004606C9"/>
    <w:rsid w:val="00461265"/>
    <w:rsid w:val="00461A91"/>
    <w:rsid w:val="004641D7"/>
    <w:rsid w:val="00464698"/>
    <w:rsid w:val="0046769D"/>
    <w:rsid w:val="0046784D"/>
    <w:rsid w:val="0047102B"/>
    <w:rsid w:val="00471323"/>
    <w:rsid w:val="0047241C"/>
    <w:rsid w:val="00474D53"/>
    <w:rsid w:val="004835E0"/>
    <w:rsid w:val="00486452"/>
    <w:rsid w:val="004877E7"/>
    <w:rsid w:val="004917C2"/>
    <w:rsid w:val="0049342A"/>
    <w:rsid w:val="004A408D"/>
    <w:rsid w:val="004A7FD2"/>
    <w:rsid w:val="004B3214"/>
    <w:rsid w:val="004B49A3"/>
    <w:rsid w:val="004B5CED"/>
    <w:rsid w:val="004B667A"/>
    <w:rsid w:val="004B6869"/>
    <w:rsid w:val="004B7F9D"/>
    <w:rsid w:val="004D28C0"/>
    <w:rsid w:val="004D46FE"/>
    <w:rsid w:val="004D6283"/>
    <w:rsid w:val="004D6307"/>
    <w:rsid w:val="004D6E12"/>
    <w:rsid w:val="004E1D0A"/>
    <w:rsid w:val="004E39D0"/>
    <w:rsid w:val="004E4148"/>
    <w:rsid w:val="004E790D"/>
    <w:rsid w:val="004F12B4"/>
    <w:rsid w:val="004F1CB2"/>
    <w:rsid w:val="004F20EB"/>
    <w:rsid w:val="004F367E"/>
    <w:rsid w:val="004F6D59"/>
    <w:rsid w:val="00501666"/>
    <w:rsid w:val="005068E9"/>
    <w:rsid w:val="00507C23"/>
    <w:rsid w:val="005102D3"/>
    <w:rsid w:val="0051099A"/>
    <w:rsid w:val="00511091"/>
    <w:rsid w:val="005111BB"/>
    <w:rsid w:val="00512A95"/>
    <w:rsid w:val="005155B2"/>
    <w:rsid w:val="00520EB6"/>
    <w:rsid w:val="0052137C"/>
    <w:rsid w:val="00523F11"/>
    <w:rsid w:val="00526966"/>
    <w:rsid w:val="005269D4"/>
    <w:rsid w:val="00530B65"/>
    <w:rsid w:val="0053120A"/>
    <w:rsid w:val="0053200C"/>
    <w:rsid w:val="00537C67"/>
    <w:rsid w:val="005407A3"/>
    <w:rsid w:val="00541D9C"/>
    <w:rsid w:val="005465CF"/>
    <w:rsid w:val="005470B5"/>
    <w:rsid w:val="0054726F"/>
    <w:rsid w:val="005504CD"/>
    <w:rsid w:val="005505B0"/>
    <w:rsid w:val="0055190E"/>
    <w:rsid w:val="005664C2"/>
    <w:rsid w:val="00571385"/>
    <w:rsid w:val="005725B6"/>
    <w:rsid w:val="00572F45"/>
    <w:rsid w:val="005735B9"/>
    <w:rsid w:val="00577252"/>
    <w:rsid w:val="005845FF"/>
    <w:rsid w:val="00586931"/>
    <w:rsid w:val="005876D3"/>
    <w:rsid w:val="00587E5E"/>
    <w:rsid w:val="0059464D"/>
    <w:rsid w:val="005A5FA5"/>
    <w:rsid w:val="005A6736"/>
    <w:rsid w:val="005B10FB"/>
    <w:rsid w:val="005B37CB"/>
    <w:rsid w:val="005B3BBD"/>
    <w:rsid w:val="005B5E72"/>
    <w:rsid w:val="005C1197"/>
    <w:rsid w:val="005C2076"/>
    <w:rsid w:val="005C2746"/>
    <w:rsid w:val="005C3794"/>
    <w:rsid w:val="005C5DF1"/>
    <w:rsid w:val="005C7748"/>
    <w:rsid w:val="005D16C3"/>
    <w:rsid w:val="005D5052"/>
    <w:rsid w:val="005D56EB"/>
    <w:rsid w:val="005D69BB"/>
    <w:rsid w:val="005E571A"/>
    <w:rsid w:val="005E57C1"/>
    <w:rsid w:val="005F2D9B"/>
    <w:rsid w:val="005F5E0C"/>
    <w:rsid w:val="005F75D9"/>
    <w:rsid w:val="0060151B"/>
    <w:rsid w:val="00602517"/>
    <w:rsid w:val="00604C3E"/>
    <w:rsid w:val="0061112B"/>
    <w:rsid w:val="006113BA"/>
    <w:rsid w:val="006134B0"/>
    <w:rsid w:val="006137E0"/>
    <w:rsid w:val="006211BE"/>
    <w:rsid w:val="00621543"/>
    <w:rsid w:val="00624804"/>
    <w:rsid w:val="00626DED"/>
    <w:rsid w:val="00631CEB"/>
    <w:rsid w:val="00636036"/>
    <w:rsid w:val="00641DA0"/>
    <w:rsid w:val="0064298C"/>
    <w:rsid w:val="00644854"/>
    <w:rsid w:val="006460D5"/>
    <w:rsid w:val="00647C93"/>
    <w:rsid w:val="00662875"/>
    <w:rsid w:val="00663065"/>
    <w:rsid w:val="00663C06"/>
    <w:rsid w:val="00665B28"/>
    <w:rsid w:val="00667CF4"/>
    <w:rsid w:val="00667D80"/>
    <w:rsid w:val="006722D4"/>
    <w:rsid w:val="00676C21"/>
    <w:rsid w:val="00676F56"/>
    <w:rsid w:val="00682EF3"/>
    <w:rsid w:val="006836A8"/>
    <w:rsid w:val="00685184"/>
    <w:rsid w:val="00685E38"/>
    <w:rsid w:val="00687941"/>
    <w:rsid w:val="00694C22"/>
    <w:rsid w:val="00696F92"/>
    <w:rsid w:val="006B2CCC"/>
    <w:rsid w:val="006B7D00"/>
    <w:rsid w:val="006C50CF"/>
    <w:rsid w:val="006D13C1"/>
    <w:rsid w:val="006D1F00"/>
    <w:rsid w:val="006D47CC"/>
    <w:rsid w:val="006D48C7"/>
    <w:rsid w:val="006D6BE4"/>
    <w:rsid w:val="006E774C"/>
    <w:rsid w:val="006F054D"/>
    <w:rsid w:val="006F0939"/>
    <w:rsid w:val="006F25F4"/>
    <w:rsid w:val="006F26D5"/>
    <w:rsid w:val="006F6BCE"/>
    <w:rsid w:val="006F7A52"/>
    <w:rsid w:val="006F7F1F"/>
    <w:rsid w:val="00701B72"/>
    <w:rsid w:val="00702C37"/>
    <w:rsid w:val="00702DB3"/>
    <w:rsid w:val="007051B7"/>
    <w:rsid w:val="0070699A"/>
    <w:rsid w:val="00711841"/>
    <w:rsid w:val="007141AC"/>
    <w:rsid w:val="00716299"/>
    <w:rsid w:val="007165BC"/>
    <w:rsid w:val="00717F61"/>
    <w:rsid w:val="00721EF1"/>
    <w:rsid w:val="00721F52"/>
    <w:rsid w:val="007228EC"/>
    <w:rsid w:val="0072293D"/>
    <w:rsid w:val="00723214"/>
    <w:rsid w:val="0072360C"/>
    <w:rsid w:val="0072746D"/>
    <w:rsid w:val="00733781"/>
    <w:rsid w:val="00742919"/>
    <w:rsid w:val="007430BE"/>
    <w:rsid w:val="007438CD"/>
    <w:rsid w:val="0075613F"/>
    <w:rsid w:val="00757208"/>
    <w:rsid w:val="0075761E"/>
    <w:rsid w:val="007643F7"/>
    <w:rsid w:val="00764BA5"/>
    <w:rsid w:val="00767073"/>
    <w:rsid w:val="007679AD"/>
    <w:rsid w:val="00770AF8"/>
    <w:rsid w:val="00771AAC"/>
    <w:rsid w:val="00771CBE"/>
    <w:rsid w:val="00772840"/>
    <w:rsid w:val="007740B2"/>
    <w:rsid w:val="00777100"/>
    <w:rsid w:val="00783091"/>
    <w:rsid w:val="00786FFA"/>
    <w:rsid w:val="00792771"/>
    <w:rsid w:val="007A0174"/>
    <w:rsid w:val="007A1CBF"/>
    <w:rsid w:val="007A393E"/>
    <w:rsid w:val="007A69F7"/>
    <w:rsid w:val="007A6A40"/>
    <w:rsid w:val="007B0AA9"/>
    <w:rsid w:val="007B1238"/>
    <w:rsid w:val="007B1AC6"/>
    <w:rsid w:val="007B1D71"/>
    <w:rsid w:val="007B2465"/>
    <w:rsid w:val="007B599B"/>
    <w:rsid w:val="007B75EB"/>
    <w:rsid w:val="007C10F5"/>
    <w:rsid w:val="007C1CB9"/>
    <w:rsid w:val="007C4FC2"/>
    <w:rsid w:val="007C6D51"/>
    <w:rsid w:val="007C7BD3"/>
    <w:rsid w:val="007D0A2B"/>
    <w:rsid w:val="007D1670"/>
    <w:rsid w:val="007D1E44"/>
    <w:rsid w:val="007D337A"/>
    <w:rsid w:val="007D7406"/>
    <w:rsid w:val="007D7B4C"/>
    <w:rsid w:val="007E376A"/>
    <w:rsid w:val="007E3D08"/>
    <w:rsid w:val="007E5EB8"/>
    <w:rsid w:val="007E7299"/>
    <w:rsid w:val="007E7EAE"/>
    <w:rsid w:val="007F038B"/>
    <w:rsid w:val="007F2358"/>
    <w:rsid w:val="007F4069"/>
    <w:rsid w:val="008022DF"/>
    <w:rsid w:val="008120D2"/>
    <w:rsid w:val="00812B8F"/>
    <w:rsid w:val="008140F1"/>
    <w:rsid w:val="00814531"/>
    <w:rsid w:val="008169EC"/>
    <w:rsid w:val="0081743E"/>
    <w:rsid w:val="00820983"/>
    <w:rsid w:val="00824BA7"/>
    <w:rsid w:val="00824D08"/>
    <w:rsid w:val="00825236"/>
    <w:rsid w:val="00830D43"/>
    <w:rsid w:val="0083115E"/>
    <w:rsid w:val="00831CB4"/>
    <w:rsid w:val="00832E25"/>
    <w:rsid w:val="00840157"/>
    <w:rsid w:val="0084026B"/>
    <w:rsid w:val="00840E67"/>
    <w:rsid w:val="00840F83"/>
    <w:rsid w:val="00841B50"/>
    <w:rsid w:val="00842151"/>
    <w:rsid w:val="008432C0"/>
    <w:rsid w:val="00843812"/>
    <w:rsid w:val="00845CD2"/>
    <w:rsid w:val="00846FCA"/>
    <w:rsid w:val="00847F9B"/>
    <w:rsid w:val="00854FF4"/>
    <w:rsid w:val="008564E8"/>
    <w:rsid w:val="008578DF"/>
    <w:rsid w:val="00857E96"/>
    <w:rsid w:val="00860590"/>
    <w:rsid w:val="00862ECE"/>
    <w:rsid w:val="008638A1"/>
    <w:rsid w:val="00864E34"/>
    <w:rsid w:val="00867477"/>
    <w:rsid w:val="00870501"/>
    <w:rsid w:val="00876469"/>
    <w:rsid w:val="00877230"/>
    <w:rsid w:val="008807BA"/>
    <w:rsid w:val="00884C15"/>
    <w:rsid w:val="008852EC"/>
    <w:rsid w:val="008864D9"/>
    <w:rsid w:val="0089066C"/>
    <w:rsid w:val="00893228"/>
    <w:rsid w:val="00893B5D"/>
    <w:rsid w:val="008940BA"/>
    <w:rsid w:val="00895900"/>
    <w:rsid w:val="008A0B3B"/>
    <w:rsid w:val="008A0C17"/>
    <w:rsid w:val="008A1206"/>
    <w:rsid w:val="008A1586"/>
    <w:rsid w:val="008A3B1B"/>
    <w:rsid w:val="008A3E22"/>
    <w:rsid w:val="008A566B"/>
    <w:rsid w:val="008A6CA5"/>
    <w:rsid w:val="008B22C0"/>
    <w:rsid w:val="008C1847"/>
    <w:rsid w:val="008C2148"/>
    <w:rsid w:val="008C3DEB"/>
    <w:rsid w:val="008D3FC1"/>
    <w:rsid w:val="008D61FA"/>
    <w:rsid w:val="008E0044"/>
    <w:rsid w:val="008E1D21"/>
    <w:rsid w:val="008E3915"/>
    <w:rsid w:val="008E3B84"/>
    <w:rsid w:val="008E3F6A"/>
    <w:rsid w:val="008F26DD"/>
    <w:rsid w:val="008F44D2"/>
    <w:rsid w:val="008F725B"/>
    <w:rsid w:val="00900845"/>
    <w:rsid w:val="009032F4"/>
    <w:rsid w:val="0090453F"/>
    <w:rsid w:val="00914040"/>
    <w:rsid w:val="00917464"/>
    <w:rsid w:val="009207D7"/>
    <w:rsid w:val="00920B48"/>
    <w:rsid w:val="009224F6"/>
    <w:rsid w:val="009270DB"/>
    <w:rsid w:val="009274AD"/>
    <w:rsid w:val="009304C6"/>
    <w:rsid w:val="00930AC3"/>
    <w:rsid w:val="00931B40"/>
    <w:rsid w:val="00932C6B"/>
    <w:rsid w:val="00934AEE"/>
    <w:rsid w:val="00937288"/>
    <w:rsid w:val="009373E1"/>
    <w:rsid w:val="009431B2"/>
    <w:rsid w:val="009456B3"/>
    <w:rsid w:val="00945AB5"/>
    <w:rsid w:val="00953A52"/>
    <w:rsid w:val="009562BA"/>
    <w:rsid w:val="00956B9C"/>
    <w:rsid w:val="00956FAF"/>
    <w:rsid w:val="00971679"/>
    <w:rsid w:val="00973068"/>
    <w:rsid w:val="00974CC6"/>
    <w:rsid w:val="00974F84"/>
    <w:rsid w:val="00976D53"/>
    <w:rsid w:val="00981ACB"/>
    <w:rsid w:val="00983857"/>
    <w:rsid w:val="00987BE7"/>
    <w:rsid w:val="0099098F"/>
    <w:rsid w:val="00991155"/>
    <w:rsid w:val="00992A5D"/>
    <w:rsid w:val="00997221"/>
    <w:rsid w:val="009A1628"/>
    <w:rsid w:val="009A1CB7"/>
    <w:rsid w:val="009A2F44"/>
    <w:rsid w:val="009A748E"/>
    <w:rsid w:val="009B0072"/>
    <w:rsid w:val="009B7F56"/>
    <w:rsid w:val="009C02C8"/>
    <w:rsid w:val="009C763A"/>
    <w:rsid w:val="009C7894"/>
    <w:rsid w:val="009D08A9"/>
    <w:rsid w:val="009D1916"/>
    <w:rsid w:val="009D4C83"/>
    <w:rsid w:val="009D6E2E"/>
    <w:rsid w:val="009D7770"/>
    <w:rsid w:val="009E1717"/>
    <w:rsid w:val="009E38C9"/>
    <w:rsid w:val="009E4B62"/>
    <w:rsid w:val="009E619E"/>
    <w:rsid w:val="009E7BB7"/>
    <w:rsid w:val="00A0311D"/>
    <w:rsid w:val="00A042D2"/>
    <w:rsid w:val="00A0579B"/>
    <w:rsid w:val="00A10C51"/>
    <w:rsid w:val="00A113B2"/>
    <w:rsid w:val="00A1734F"/>
    <w:rsid w:val="00A2402E"/>
    <w:rsid w:val="00A244CB"/>
    <w:rsid w:val="00A25FFE"/>
    <w:rsid w:val="00A2687B"/>
    <w:rsid w:val="00A3068A"/>
    <w:rsid w:val="00A32D7E"/>
    <w:rsid w:val="00A35399"/>
    <w:rsid w:val="00A36346"/>
    <w:rsid w:val="00A40158"/>
    <w:rsid w:val="00A42D37"/>
    <w:rsid w:val="00A463D9"/>
    <w:rsid w:val="00A4733C"/>
    <w:rsid w:val="00A526ED"/>
    <w:rsid w:val="00A53FA7"/>
    <w:rsid w:val="00A54CC7"/>
    <w:rsid w:val="00A57463"/>
    <w:rsid w:val="00A63E70"/>
    <w:rsid w:val="00A65D0B"/>
    <w:rsid w:val="00A675FF"/>
    <w:rsid w:val="00A67E53"/>
    <w:rsid w:val="00A720DE"/>
    <w:rsid w:val="00A73919"/>
    <w:rsid w:val="00A741D5"/>
    <w:rsid w:val="00A7627A"/>
    <w:rsid w:val="00A762B5"/>
    <w:rsid w:val="00A76396"/>
    <w:rsid w:val="00A803C0"/>
    <w:rsid w:val="00A855C4"/>
    <w:rsid w:val="00A8561B"/>
    <w:rsid w:val="00A85BA8"/>
    <w:rsid w:val="00A85FAF"/>
    <w:rsid w:val="00A901CE"/>
    <w:rsid w:val="00A92313"/>
    <w:rsid w:val="00A92DFD"/>
    <w:rsid w:val="00A96427"/>
    <w:rsid w:val="00A96C66"/>
    <w:rsid w:val="00A97750"/>
    <w:rsid w:val="00AA218A"/>
    <w:rsid w:val="00AA24F5"/>
    <w:rsid w:val="00AA5929"/>
    <w:rsid w:val="00AA6AE9"/>
    <w:rsid w:val="00AB1A25"/>
    <w:rsid w:val="00AB2352"/>
    <w:rsid w:val="00AB288E"/>
    <w:rsid w:val="00AB4FCD"/>
    <w:rsid w:val="00AB5F38"/>
    <w:rsid w:val="00AB6656"/>
    <w:rsid w:val="00AB67ED"/>
    <w:rsid w:val="00AB6CD9"/>
    <w:rsid w:val="00AC0269"/>
    <w:rsid w:val="00AC16B9"/>
    <w:rsid w:val="00AC3E49"/>
    <w:rsid w:val="00AC4322"/>
    <w:rsid w:val="00AC4FFC"/>
    <w:rsid w:val="00AC5553"/>
    <w:rsid w:val="00AC79B6"/>
    <w:rsid w:val="00AD08C1"/>
    <w:rsid w:val="00AD4535"/>
    <w:rsid w:val="00AD477A"/>
    <w:rsid w:val="00AD687E"/>
    <w:rsid w:val="00AF32A8"/>
    <w:rsid w:val="00AF36BB"/>
    <w:rsid w:val="00B00A70"/>
    <w:rsid w:val="00B0163D"/>
    <w:rsid w:val="00B01970"/>
    <w:rsid w:val="00B021DA"/>
    <w:rsid w:val="00B02B3A"/>
    <w:rsid w:val="00B054F7"/>
    <w:rsid w:val="00B055F8"/>
    <w:rsid w:val="00B07FD9"/>
    <w:rsid w:val="00B1028D"/>
    <w:rsid w:val="00B12776"/>
    <w:rsid w:val="00B130CA"/>
    <w:rsid w:val="00B13D3F"/>
    <w:rsid w:val="00B15C22"/>
    <w:rsid w:val="00B20AFD"/>
    <w:rsid w:val="00B22C12"/>
    <w:rsid w:val="00B22D28"/>
    <w:rsid w:val="00B246B3"/>
    <w:rsid w:val="00B24AFC"/>
    <w:rsid w:val="00B25B17"/>
    <w:rsid w:val="00B27E2F"/>
    <w:rsid w:val="00B30FB0"/>
    <w:rsid w:val="00B315B8"/>
    <w:rsid w:val="00B32C47"/>
    <w:rsid w:val="00B348BD"/>
    <w:rsid w:val="00B355C3"/>
    <w:rsid w:val="00B3652D"/>
    <w:rsid w:val="00B3776D"/>
    <w:rsid w:val="00B37826"/>
    <w:rsid w:val="00B41FFB"/>
    <w:rsid w:val="00B4387B"/>
    <w:rsid w:val="00B46491"/>
    <w:rsid w:val="00B46F2A"/>
    <w:rsid w:val="00B511D8"/>
    <w:rsid w:val="00B51518"/>
    <w:rsid w:val="00B51A15"/>
    <w:rsid w:val="00B6230C"/>
    <w:rsid w:val="00B6301B"/>
    <w:rsid w:val="00B67113"/>
    <w:rsid w:val="00B67E8F"/>
    <w:rsid w:val="00B72AB2"/>
    <w:rsid w:val="00B75877"/>
    <w:rsid w:val="00B828A8"/>
    <w:rsid w:val="00B82D99"/>
    <w:rsid w:val="00B83871"/>
    <w:rsid w:val="00B87C86"/>
    <w:rsid w:val="00B90250"/>
    <w:rsid w:val="00B92B43"/>
    <w:rsid w:val="00B92EB2"/>
    <w:rsid w:val="00B93CE0"/>
    <w:rsid w:val="00B97ACA"/>
    <w:rsid w:val="00BA2E58"/>
    <w:rsid w:val="00BA4377"/>
    <w:rsid w:val="00BA704D"/>
    <w:rsid w:val="00BB1596"/>
    <w:rsid w:val="00BB6461"/>
    <w:rsid w:val="00BB6473"/>
    <w:rsid w:val="00BC095F"/>
    <w:rsid w:val="00BC1629"/>
    <w:rsid w:val="00BC1D90"/>
    <w:rsid w:val="00BC3ED6"/>
    <w:rsid w:val="00BD068A"/>
    <w:rsid w:val="00BD0B4E"/>
    <w:rsid w:val="00BD1BD0"/>
    <w:rsid w:val="00BE2C32"/>
    <w:rsid w:val="00BE3BEA"/>
    <w:rsid w:val="00BE4C97"/>
    <w:rsid w:val="00BE687E"/>
    <w:rsid w:val="00BE6E64"/>
    <w:rsid w:val="00BF0709"/>
    <w:rsid w:val="00BF22FA"/>
    <w:rsid w:val="00BF43DC"/>
    <w:rsid w:val="00C02655"/>
    <w:rsid w:val="00C05428"/>
    <w:rsid w:val="00C05719"/>
    <w:rsid w:val="00C07D00"/>
    <w:rsid w:val="00C12492"/>
    <w:rsid w:val="00C1318C"/>
    <w:rsid w:val="00C15045"/>
    <w:rsid w:val="00C1721D"/>
    <w:rsid w:val="00C21BA5"/>
    <w:rsid w:val="00C24030"/>
    <w:rsid w:val="00C25652"/>
    <w:rsid w:val="00C273F1"/>
    <w:rsid w:val="00C3199D"/>
    <w:rsid w:val="00C333DA"/>
    <w:rsid w:val="00C345B0"/>
    <w:rsid w:val="00C3507C"/>
    <w:rsid w:val="00C41240"/>
    <w:rsid w:val="00C4202C"/>
    <w:rsid w:val="00C44552"/>
    <w:rsid w:val="00C46DB3"/>
    <w:rsid w:val="00C525A1"/>
    <w:rsid w:val="00C54FE0"/>
    <w:rsid w:val="00C57032"/>
    <w:rsid w:val="00C57CD0"/>
    <w:rsid w:val="00C6168A"/>
    <w:rsid w:val="00C63538"/>
    <w:rsid w:val="00C635E3"/>
    <w:rsid w:val="00C6444E"/>
    <w:rsid w:val="00C666AB"/>
    <w:rsid w:val="00C74C7B"/>
    <w:rsid w:val="00C75928"/>
    <w:rsid w:val="00C7798D"/>
    <w:rsid w:val="00C77E6F"/>
    <w:rsid w:val="00C80B24"/>
    <w:rsid w:val="00C82AA7"/>
    <w:rsid w:val="00C82BA8"/>
    <w:rsid w:val="00C82D0F"/>
    <w:rsid w:val="00C84275"/>
    <w:rsid w:val="00C85E78"/>
    <w:rsid w:val="00C871D7"/>
    <w:rsid w:val="00C878E8"/>
    <w:rsid w:val="00C92819"/>
    <w:rsid w:val="00C938C7"/>
    <w:rsid w:val="00C95EA2"/>
    <w:rsid w:val="00C972AE"/>
    <w:rsid w:val="00CA272E"/>
    <w:rsid w:val="00CA2F39"/>
    <w:rsid w:val="00CA377C"/>
    <w:rsid w:val="00CA3E68"/>
    <w:rsid w:val="00CA51AB"/>
    <w:rsid w:val="00CA6883"/>
    <w:rsid w:val="00CA7EA6"/>
    <w:rsid w:val="00CB0B95"/>
    <w:rsid w:val="00CB38D2"/>
    <w:rsid w:val="00CB5E72"/>
    <w:rsid w:val="00CC0255"/>
    <w:rsid w:val="00CC134E"/>
    <w:rsid w:val="00CC7729"/>
    <w:rsid w:val="00CD1E84"/>
    <w:rsid w:val="00CD4DAF"/>
    <w:rsid w:val="00CD5593"/>
    <w:rsid w:val="00CD5BA4"/>
    <w:rsid w:val="00CE0D77"/>
    <w:rsid w:val="00CE18B2"/>
    <w:rsid w:val="00CE2560"/>
    <w:rsid w:val="00CE6A1F"/>
    <w:rsid w:val="00CE7703"/>
    <w:rsid w:val="00CF0D5F"/>
    <w:rsid w:val="00CF49A4"/>
    <w:rsid w:val="00D0294A"/>
    <w:rsid w:val="00D03232"/>
    <w:rsid w:val="00D04377"/>
    <w:rsid w:val="00D058C2"/>
    <w:rsid w:val="00D05A4D"/>
    <w:rsid w:val="00D05BEA"/>
    <w:rsid w:val="00D07B7C"/>
    <w:rsid w:val="00D07C91"/>
    <w:rsid w:val="00D11A16"/>
    <w:rsid w:val="00D125B4"/>
    <w:rsid w:val="00D16C4C"/>
    <w:rsid w:val="00D21EAD"/>
    <w:rsid w:val="00D24402"/>
    <w:rsid w:val="00D277FF"/>
    <w:rsid w:val="00D3056D"/>
    <w:rsid w:val="00D33E0C"/>
    <w:rsid w:val="00D340AD"/>
    <w:rsid w:val="00D34BC0"/>
    <w:rsid w:val="00D41B88"/>
    <w:rsid w:val="00D41C0F"/>
    <w:rsid w:val="00D47B06"/>
    <w:rsid w:val="00D50938"/>
    <w:rsid w:val="00D524F1"/>
    <w:rsid w:val="00D531F5"/>
    <w:rsid w:val="00D5355D"/>
    <w:rsid w:val="00D5587F"/>
    <w:rsid w:val="00D62BFC"/>
    <w:rsid w:val="00D62C9A"/>
    <w:rsid w:val="00D636C0"/>
    <w:rsid w:val="00D63A73"/>
    <w:rsid w:val="00D65427"/>
    <w:rsid w:val="00D73399"/>
    <w:rsid w:val="00D73B69"/>
    <w:rsid w:val="00D81A1F"/>
    <w:rsid w:val="00D82439"/>
    <w:rsid w:val="00D8559D"/>
    <w:rsid w:val="00D90E4D"/>
    <w:rsid w:val="00D93361"/>
    <w:rsid w:val="00D96E61"/>
    <w:rsid w:val="00DA18A6"/>
    <w:rsid w:val="00DA1FA8"/>
    <w:rsid w:val="00DA2D44"/>
    <w:rsid w:val="00DA2D4E"/>
    <w:rsid w:val="00DA341C"/>
    <w:rsid w:val="00DA3AFB"/>
    <w:rsid w:val="00DA62D7"/>
    <w:rsid w:val="00DB11D6"/>
    <w:rsid w:val="00DB328D"/>
    <w:rsid w:val="00DB34FF"/>
    <w:rsid w:val="00DB3C68"/>
    <w:rsid w:val="00DC00A2"/>
    <w:rsid w:val="00DC0BEA"/>
    <w:rsid w:val="00DC0E65"/>
    <w:rsid w:val="00DC16F7"/>
    <w:rsid w:val="00DC2068"/>
    <w:rsid w:val="00DC2ABD"/>
    <w:rsid w:val="00DC5639"/>
    <w:rsid w:val="00DC7287"/>
    <w:rsid w:val="00DC7434"/>
    <w:rsid w:val="00DC7B00"/>
    <w:rsid w:val="00DD1616"/>
    <w:rsid w:val="00DD2E9F"/>
    <w:rsid w:val="00DD3E31"/>
    <w:rsid w:val="00DD4567"/>
    <w:rsid w:val="00DD76C4"/>
    <w:rsid w:val="00DE1235"/>
    <w:rsid w:val="00DE6ED6"/>
    <w:rsid w:val="00DF01A4"/>
    <w:rsid w:val="00DF2787"/>
    <w:rsid w:val="00DF4E06"/>
    <w:rsid w:val="00DF5309"/>
    <w:rsid w:val="00DF6EA0"/>
    <w:rsid w:val="00E00D3B"/>
    <w:rsid w:val="00E01174"/>
    <w:rsid w:val="00E0143E"/>
    <w:rsid w:val="00E01F3E"/>
    <w:rsid w:val="00E02E47"/>
    <w:rsid w:val="00E12B15"/>
    <w:rsid w:val="00E20EBB"/>
    <w:rsid w:val="00E21F4F"/>
    <w:rsid w:val="00E3144B"/>
    <w:rsid w:val="00E33186"/>
    <w:rsid w:val="00E416A7"/>
    <w:rsid w:val="00E41900"/>
    <w:rsid w:val="00E41E36"/>
    <w:rsid w:val="00E423F6"/>
    <w:rsid w:val="00E42C2A"/>
    <w:rsid w:val="00E43AF0"/>
    <w:rsid w:val="00E453BA"/>
    <w:rsid w:val="00E46A45"/>
    <w:rsid w:val="00E60DAC"/>
    <w:rsid w:val="00E673A2"/>
    <w:rsid w:val="00E73D64"/>
    <w:rsid w:val="00E756DF"/>
    <w:rsid w:val="00E77484"/>
    <w:rsid w:val="00E77E94"/>
    <w:rsid w:val="00E77EB4"/>
    <w:rsid w:val="00E82C43"/>
    <w:rsid w:val="00E82CDD"/>
    <w:rsid w:val="00E8631C"/>
    <w:rsid w:val="00E9105F"/>
    <w:rsid w:val="00E910F0"/>
    <w:rsid w:val="00E91ADE"/>
    <w:rsid w:val="00E92FFC"/>
    <w:rsid w:val="00E9346A"/>
    <w:rsid w:val="00E938A9"/>
    <w:rsid w:val="00E96971"/>
    <w:rsid w:val="00E9790C"/>
    <w:rsid w:val="00EA3C10"/>
    <w:rsid w:val="00EA4231"/>
    <w:rsid w:val="00EB2B69"/>
    <w:rsid w:val="00EB3CE1"/>
    <w:rsid w:val="00EB3E21"/>
    <w:rsid w:val="00EB5404"/>
    <w:rsid w:val="00EB74C2"/>
    <w:rsid w:val="00EC027B"/>
    <w:rsid w:val="00EC198F"/>
    <w:rsid w:val="00EC2002"/>
    <w:rsid w:val="00EC3AF3"/>
    <w:rsid w:val="00EC3B9C"/>
    <w:rsid w:val="00EC49F9"/>
    <w:rsid w:val="00EC4C72"/>
    <w:rsid w:val="00EC738C"/>
    <w:rsid w:val="00EC7C76"/>
    <w:rsid w:val="00ED1144"/>
    <w:rsid w:val="00ED5DC0"/>
    <w:rsid w:val="00ED66BC"/>
    <w:rsid w:val="00ED6AA6"/>
    <w:rsid w:val="00EE1AE2"/>
    <w:rsid w:val="00EE5861"/>
    <w:rsid w:val="00EE7D82"/>
    <w:rsid w:val="00EF3405"/>
    <w:rsid w:val="00EF4FDA"/>
    <w:rsid w:val="00EF675C"/>
    <w:rsid w:val="00F001F4"/>
    <w:rsid w:val="00F0171E"/>
    <w:rsid w:val="00F045A9"/>
    <w:rsid w:val="00F047EC"/>
    <w:rsid w:val="00F15217"/>
    <w:rsid w:val="00F2066C"/>
    <w:rsid w:val="00F2748E"/>
    <w:rsid w:val="00F30C7C"/>
    <w:rsid w:val="00F30DA8"/>
    <w:rsid w:val="00F32298"/>
    <w:rsid w:val="00F32B94"/>
    <w:rsid w:val="00F346A2"/>
    <w:rsid w:val="00F35F8B"/>
    <w:rsid w:val="00F37F78"/>
    <w:rsid w:val="00F406E3"/>
    <w:rsid w:val="00F449E8"/>
    <w:rsid w:val="00F45386"/>
    <w:rsid w:val="00F458D9"/>
    <w:rsid w:val="00F66B51"/>
    <w:rsid w:val="00F740B8"/>
    <w:rsid w:val="00F74D55"/>
    <w:rsid w:val="00F76581"/>
    <w:rsid w:val="00F76DE0"/>
    <w:rsid w:val="00F77FCD"/>
    <w:rsid w:val="00F81D1B"/>
    <w:rsid w:val="00F82048"/>
    <w:rsid w:val="00F835EF"/>
    <w:rsid w:val="00F83FF3"/>
    <w:rsid w:val="00F86661"/>
    <w:rsid w:val="00F902B9"/>
    <w:rsid w:val="00F93176"/>
    <w:rsid w:val="00F96AF3"/>
    <w:rsid w:val="00FA6060"/>
    <w:rsid w:val="00FB0C69"/>
    <w:rsid w:val="00FB1669"/>
    <w:rsid w:val="00FB60AD"/>
    <w:rsid w:val="00FB632E"/>
    <w:rsid w:val="00FC0066"/>
    <w:rsid w:val="00FC0BBC"/>
    <w:rsid w:val="00FC1280"/>
    <w:rsid w:val="00FC3418"/>
    <w:rsid w:val="00FC4386"/>
    <w:rsid w:val="00FC5E4B"/>
    <w:rsid w:val="00FD1C5D"/>
    <w:rsid w:val="00FD1EBB"/>
    <w:rsid w:val="00FD516A"/>
    <w:rsid w:val="00FD58B9"/>
    <w:rsid w:val="00FD6E73"/>
    <w:rsid w:val="00FD7D54"/>
    <w:rsid w:val="00FE1B5D"/>
    <w:rsid w:val="00FE2575"/>
    <w:rsid w:val="00FF0483"/>
    <w:rsid w:val="00FF5E5D"/>
    <w:rsid w:val="00FF61B6"/>
    <w:rsid w:val="00FF747D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9D9C23"/>
  <w15:docId w15:val="{F14D9B84-FAD6-4AD3-893B-4000F10D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87E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paragraph" w:styleId="1">
    <w:name w:val="heading 1"/>
    <w:basedOn w:val="a"/>
    <w:next w:val="a"/>
    <w:link w:val="10"/>
    <w:uiPriority w:val="9"/>
    <w:qFormat/>
    <w:rsid w:val="00E42C2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63E7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63E7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7241C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List Paragraph"/>
    <w:basedOn w:val="a"/>
    <w:uiPriority w:val="34"/>
    <w:qFormat/>
    <w:rsid w:val="001D4145"/>
    <w:pPr>
      <w:ind w:leftChars="400" w:left="840"/>
    </w:pPr>
  </w:style>
  <w:style w:type="character" w:styleId="a5">
    <w:name w:val="line number"/>
    <w:basedOn w:val="a0"/>
    <w:uiPriority w:val="99"/>
    <w:semiHidden/>
    <w:unhideWhenUsed/>
    <w:rsid w:val="00B24AFC"/>
  </w:style>
  <w:style w:type="paragraph" w:styleId="a6">
    <w:name w:val="header"/>
    <w:basedOn w:val="a"/>
    <w:link w:val="a7"/>
    <w:uiPriority w:val="99"/>
    <w:unhideWhenUsed/>
    <w:rsid w:val="00D524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24F1"/>
    <w:rPr>
      <w:rFonts w:ascii="ＭＳ 明朝" w:eastAsia="ＭＳ 明朝" w:hAnsi="Century" w:cs="Times New Roman"/>
      <w:sz w:val="22"/>
      <w:szCs w:val="20"/>
    </w:rPr>
  </w:style>
  <w:style w:type="paragraph" w:styleId="a8">
    <w:name w:val="footer"/>
    <w:basedOn w:val="a"/>
    <w:link w:val="a9"/>
    <w:uiPriority w:val="99"/>
    <w:unhideWhenUsed/>
    <w:rsid w:val="00D524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24F1"/>
    <w:rPr>
      <w:rFonts w:ascii="ＭＳ 明朝" w:eastAsia="ＭＳ 明朝" w:hAnsi="Century" w:cs="Times New Roman"/>
      <w:sz w:val="2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32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32D7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F038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E42C2A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E42C2A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5377A"/>
  </w:style>
  <w:style w:type="paragraph" w:styleId="21">
    <w:name w:val="toc 2"/>
    <w:basedOn w:val="a"/>
    <w:next w:val="a"/>
    <w:autoRedefine/>
    <w:uiPriority w:val="39"/>
    <w:unhideWhenUsed/>
    <w:rsid w:val="002C6A3B"/>
    <w:pPr>
      <w:tabs>
        <w:tab w:val="left" w:pos="840"/>
        <w:tab w:val="right" w:leader="dot" w:pos="8720"/>
      </w:tabs>
      <w:ind w:leftChars="100" w:left="227"/>
      <w:jc w:val="center"/>
    </w:pPr>
  </w:style>
  <w:style w:type="paragraph" w:styleId="31">
    <w:name w:val="toc 3"/>
    <w:basedOn w:val="a"/>
    <w:next w:val="a"/>
    <w:autoRedefine/>
    <w:uiPriority w:val="39"/>
    <w:unhideWhenUsed/>
    <w:rsid w:val="0025377A"/>
    <w:pPr>
      <w:ind w:leftChars="200" w:left="440"/>
    </w:pPr>
  </w:style>
  <w:style w:type="character" w:styleId="ad">
    <w:name w:val="Hyperlink"/>
    <w:basedOn w:val="a0"/>
    <w:uiPriority w:val="99"/>
    <w:unhideWhenUsed/>
    <w:rsid w:val="0025377A"/>
    <w:rPr>
      <w:color w:val="0000FF" w:themeColor="hyperlink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A63E70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A63E70"/>
    <w:rPr>
      <w:rFonts w:ascii="ＭＳ 明朝" w:eastAsia="ＭＳ 明朝" w:hAnsi="Century" w:cs="Times New Roman"/>
      <w:sz w:val="22"/>
      <w:szCs w:val="20"/>
    </w:rPr>
  </w:style>
  <w:style w:type="character" w:styleId="af0">
    <w:name w:val="endnote reference"/>
    <w:basedOn w:val="a0"/>
    <w:uiPriority w:val="99"/>
    <w:semiHidden/>
    <w:unhideWhenUsed/>
    <w:rsid w:val="00A63E70"/>
    <w:rPr>
      <w:vertAlign w:val="superscript"/>
    </w:rPr>
  </w:style>
  <w:style w:type="character" w:customStyle="1" w:styleId="20">
    <w:name w:val="見出し 2 (文字)"/>
    <w:basedOn w:val="a0"/>
    <w:link w:val="2"/>
    <w:uiPriority w:val="9"/>
    <w:rsid w:val="00A63E70"/>
    <w:rPr>
      <w:rFonts w:asciiTheme="majorHAnsi" w:eastAsiaTheme="majorEastAsia" w:hAnsiTheme="majorHAnsi" w:cstheme="majorBidi"/>
      <w:sz w:val="22"/>
      <w:szCs w:val="20"/>
    </w:rPr>
  </w:style>
  <w:style w:type="character" w:customStyle="1" w:styleId="30">
    <w:name w:val="見出し 3 (文字)"/>
    <w:basedOn w:val="a0"/>
    <w:link w:val="3"/>
    <w:uiPriority w:val="9"/>
    <w:rsid w:val="00A63E70"/>
    <w:rPr>
      <w:rFonts w:asciiTheme="majorHAnsi" w:eastAsiaTheme="majorEastAsia" w:hAnsiTheme="majorHAnsi" w:cstheme="majorBidi"/>
      <w:sz w:val="22"/>
      <w:szCs w:val="20"/>
    </w:rPr>
  </w:style>
  <w:style w:type="paragraph" w:styleId="af1">
    <w:name w:val="caption"/>
    <w:basedOn w:val="a"/>
    <w:next w:val="a"/>
    <w:uiPriority w:val="35"/>
    <w:unhideWhenUsed/>
    <w:qFormat/>
    <w:rsid w:val="00B46491"/>
    <w:rPr>
      <w:b/>
      <w:bCs/>
      <w:sz w:val="21"/>
      <w:szCs w:val="21"/>
    </w:rPr>
  </w:style>
  <w:style w:type="paragraph" w:styleId="af2">
    <w:name w:val="Date"/>
    <w:basedOn w:val="a"/>
    <w:next w:val="a"/>
    <w:link w:val="af3"/>
    <w:rsid w:val="009456B3"/>
    <w:rPr>
      <w:rFonts w:ascii="Century"/>
      <w:sz w:val="21"/>
    </w:rPr>
  </w:style>
  <w:style w:type="character" w:customStyle="1" w:styleId="af3">
    <w:name w:val="日付 (文字)"/>
    <w:basedOn w:val="a0"/>
    <w:link w:val="af2"/>
    <w:rsid w:val="009456B3"/>
    <w:rPr>
      <w:rFonts w:ascii="Century" w:eastAsia="ＭＳ 明朝" w:hAnsi="Century" w:cs="Times New Roman"/>
      <w:szCs w:val="20"/>
    </w:rPr>
  </w:style>
  <w:style w:type="paragraph" w:styleId="af4">
    <w:name w:val="Closing"/>
    <w:basedOn w:val="a"/>
    <w:link w:val="af5"/>
    <w:rsid w:val="009456B3"/>
    <w:pPr>
      <w:jc w:val="right"/>
    </w:pPr>
    <w:rPr>
      <w:rFonts w:hAnsi="ＭＳ 明朝" w:cs="ＭＳ 明朝"/>
      <w:kern w:val="0"/>
      <w:szCs w:val="22"/>
    </w:rPr>
  </w:style>
  <w:style w:type="character" w:customStyle="1" w:styleId="af5">
    <w:name w:val="結語 (文字)"/>
    <w:basedOn w:val="a0"/>
    <w:link w:val="af4"/>
    <w:rsid w:val="009456B3"/>
    <w:rPr>
      <w:rFonts w:ascii="ＭＳ 明朝" w:eastAsia="ＭＳ 明朝" w:hAnsi="ＭＳ 明朝" w:cs="ＭＳ 明朝"/>
      <w:kern w:val="0"/>
      <w:sz w:val="22"/>
    </w:rPr>
  </w:style>
  <w:style w:type="paragraph" w:styleId="af6">
    <w:name w:val="Revision"/>
    <w:hidden/>
    <w:uiPriority w:val="99"/>
    <w:semiHidden/>
    <w:rsid w:val="004F1CB2"/>
    <w:rPr>
      <w:rFonts w:ascii="ＭＳ 明朝" w:eastAsia="ＭＳ 明朝" w:hAnsi="Century" w:cs="Times New Roman"/>
      <w:sz w:val="22"/>
      <w:szCs w:val="20"/>
    </w:rPr>
  </w:style>
  <w:style w:type="character" w:styleId="af7">
    <w:name w:val="annotation reference"/>
    <w:basedOn w:val="a0"/>
    <w:uiPriority w:val="99"/>
    <w:semiHidden/>
    <w:unhideWhenUsed/>
    <w:rsid w:val="0011631B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11631B"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rsid w:val="0011631B"/>
    <w:rPr>
      <w:rFonts w:ascii="ＭＳ 明朝" w:eastAsia="ＭＳ 明朝" w:hAnsi="Century" w:cs="Times New Roman"/>
      <w:sz w:val="22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1631B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1631B"/>
    <w:rPr>
      <w:rFonts w:ascii="ＭＳ 明朝" w:eastAsia="ＭＳ 明朝" w:hAnsi="Century" w:cs="Times New Roman"/>
      <w:b/>
      <w:bCs/>
      <w:sz w:val="22"/>
      <w:szCs w:val="20"/>
    </w:rPr>
  </w:style>
  <w:style w:type="table" w:styleId="afc">
    <w:name w:val="Table Grid"/>
    <w:basedOn w:val="a1"/>
    <w:uiPriority w:val="59"/>
    <w:rsid w:val="00391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0"/>
    <w:uiPriority w:val="99"/>
    <w:semiHidden/>
    <w:unhideWhenUsed/>
    <w:rsid w:val="007B24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E11D444E464DFEB3D49F68873454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95CA69-261A-478D-A3C6-A453405896BC}"/>
      </w:docPartPr>
      <w:docPartBody>
        <w:p w:rsidR="00F8702F" w:rsidRDefault="00F8702F" w:rsidP="00F8702F">
          <w:pPr>
            <w:pStyle w:val="0DE11D444E464DFEB3D49F688734544B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02F"/>
    <w:rsid w:val="00F8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E11D444E464DFEB3D49F688734544B">
    <w:name w:val="0DE11D444E464DFEB3D49F688734544B"/>
    <w:rsid w:val="00F8702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252e89a-34c0-4c96-9f14-c3273292d6fd">
      <Terms xmlns="http://schemas.microsoft.com/office/infopath/2007/PartnerControls"/>
    </lcf76f155ced4ddcb4097134ff3c332f>
    <_ip_UnifiedCompliancePolicyProperties xmlns="http://schemas.microsoft.com/sharepoint/v3" xsi:nil="true"/>
    <TaxCatchAll xmlns="6247811e-b09e-4db0-b0e2-20f60e430aaf" xsi:nil="true"/>
    <_x64ae__x5f71__x65e5__x6642_ xmlns="b252e89a-34c0-4c96-9f14-c3273292d6f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F81FB37DF1C14C9CE1FFC6A05F8872" ma:contentTypeVersion="16" ma:contentTypeDescription="新しいドキュメントを作成します。" ma:contentTypeScope="" ma:versionID="70c172c98390592981b7bef8548dd514">
  <xsd:schema xmlns:xsd="http://www.w3.org/2001/XMLSchema" xmlns:xs="http://www.w3.org/2001/XMLSchema" xmlns:p="http://schemas.microsoft.com/office/2006/metadata/properties" xmlns:ns1="http://schemas.microsoft.com/sharepoint/v3" xmlns:ns2="b252e89a-34c0-4c96-9f14-c3273292d6fd" xmlns:ns3="6247811e-b09e-4db0-b0e2-20f60e430aaf" targetNamespace="http://schemas.microsoft.com/office/2006/metadata/properties" ma:root="true" ma:fieldsID="fdc56891d239b659b169c20656a5ade9" ns1:_="" ns2:_="" ns3:_="">
    <xsd:import namespace="http://schemas.microsoft.com/sharepoint/v3"/>
    <xsd:import namespace="b252e89a-34c0-4c96-9f14-c3273292d6fd"/>
    <xsd:import namespace="6247811e-b09e-4db0-b0e2-20f60e430aaf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x64ae__x5f71__x65e5__x66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2e89a-34c0-4c96-9f14-c3273292d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8839e1b8-f5b0-498a-9da1-3169d63f8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_x64ae__x5f71__x65e5__x6642_" ma:index="23" nillable="true" ma:displayName="撮影日時" ma:format="DateOnly" ma:internalName="_x64ae__x5f71__x65e5__x6642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7811e-b09e-4db0-b0e2-20f60e430aa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70a6614-18da-465b-9067-aef22e510a65}" ma:internalName="TaxCatchAll" ma:showField="CatchAllData" ma:web="6247811e-b09e-4db0-b0e2-20f60e430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EAB456-2075-4B16-9153-9CAFF8FE2F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804626-EAD0-4B3D-AB49-BC2FD4BCA7A9}">
  <ds:schemaRefs>
    <ds:schemaRef ds:uri="http://schemas.microsoft.com/sharepoint/v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b252e89a-34c0-4c96-9f14-c3273292d6fd"/>
    <ds:schemaRef ds:uri="http://purl.org/dc/terms/"/>
    <ds:schemaRef ds:uri="http://schemas.microsoft.com/office/infopath/2007/PartnerControls"/>
    <ds:schemaRef ds:uri="6247811e-b09e-4db0-b0e2-20f60e430aa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6201903-D0E7-43BA-AC34-866ACA829C1A}"/>
</file>

<file path=customXml/itemProps4.xml><?xml version="1.0" encoding="utf-8"?>
<ds:datastoreItem xmlns:ds="http://schemas.openxmlformats.org/officeDocument/2006/customXml" ds:itemID="{DCE2453F-6092-4F0D-9254-3E712A31C4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目黒区役所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 User</dc:creator>
  <cp:lastModifiedBy>川村　亮輔</cp:lastModifiedBy>
  <cp:revision>3</cp:revision>
  <cp:lastPrinted>2025-03-19T02:21:00Z</cp:lastPrinted>
  <dcterms:created xsi:type="dcterms:W3CDTF">2025-03-19T02:36:00Z</dcterms:created>
  <dcterms:modified xsi:type="dcterms:W3CDTF">2025-03-1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81FB37DF1C14C9CE1FFC6A05F8872</vt:lpwstr>
  </property>
  <property fmtid="{D5CDD505-2E9C-101B-9397-08002B2CF9AE}" pid="3" name="MediaServiceImageTags">
    <vt:lpwstr/>
  </property>
</Properties>
</file>